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2485026"/>
    <w:p w14:paraId="6F724463" w14:textId="74028CB1" w:rsidR="00CB3C9B" w:rsidRPr="007B533B" w:rsidRDefault="00927FBD" w:rsidP="00CB3C9B">
      <w:pPr>
        <w:pStyle w:val="NormalWeb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28BF3" wp14:editId="0F37FAC0">
                <wp:simplePos x="0" y="0"/>
                <wp:positionH relativeFrom="page">
                  <wp:posOffset>-1954924</wp:posOffset>
                </wp:positionH>
                <wp:positionV relativeFrom="paragraph">
                  <wp:posOffset>-1549378</wp:posOffset>
                </wp:positionV>
                <wp:extent cx="11690350" cy="1972798"/>
                <wp:effectExtent l="0" t="0" r="6350" b="8890"/>
                <wp:wrapNone/>
                <wp:docPr id="15859086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1972798"/>
                          <a:chOff x="-51399" y="-979154"/>
                          <a:chExt cx="11690350" cy="1762863"/>
                        </a:xfrm>
                      </wpg:grpSpPr>
                      <pic:pic xmlns:pic="http://schemas.openxmlformats.org/drawingml/2006/picture">
                        <pic:nvPicPr>
                          <pic:cNvPr id="16547828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6" b="1933"/>
                          <a:stretch/>
                        </pic:blipFill>
                        <pic:spPr bwMode="auto">
                          <a:xfrm>
                            <a:off x="-51399" y="713859"/>
                            <a:ext cx="116903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96449" name="Rectangle 2"/>
                        <wps:cNvSpPr/>
                        <wps:spPr>
                          <a:xfrm>
                            <a:off x="1561381" y="-979154"/>
                            <a:ext cx="8963205" cy="170418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DA3C" id="Group 3" o:spid="_x0000_s1026" style="position:absolute;margin-left:-153.95pt;margin-top:-122pt;width:920.5pt;height:155.35pt;z-index:251654144;mso-position-horizontal-relative:page;mso-height-relative:margin" coordorigin="-513,-9791" coordsize="116903,1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CgJAEAAIAAAAUAAAClJKRAAIAAAADMDAAAJKSAAIAAAADMDAAAOocAAcAAAEMAAABdA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NDowMToxNyAxMDoxODo1&#10;NQAyMDI0OjAxOjE3IDEwOjE4OjU1AAAA/+EC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lRGF0ZT4y&#10;MDI0LTAxLTE3VDEwOjE4OjU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P8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sooor58/ZQooooAKK&#10;KKACiiigAooooAKKKKACiiigAooooAKKKKACiiigAooooAKKKKACiiigAooooAKKKKACiiigAooo&#10;oAKKKKACiiigAooooAKKKKACiiigAooooAKKKKACii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YuaM0lFAC5ozSUUALmjNJRQAuaM0&#10;lFAC5ozSUUALmjNJRQAuaM0lFAC5ozSUUALmjNJRQAuaM0lFAC5ozSUUALmjNJRQAuaM0lFAC5oz&#10;SUUALmjNJRQAuaM0lFAC5ozSUUALmjNJRQAuaM0lFAC5ozSUUALmjNJRQAuaM0lFAC5ozSUUALmj&#10;NJRQAuaM0lFAC5ozSUUALmjNJRQAuaM0lFAC5ozSUUALmjNJRQAuaM0lFAC5oz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B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0ZNJS0E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FFFAXGUuTSUVRl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pKKKLBc+gf8AhjXxH/0HtL/KT/4ml/4Y18Rf9B7S/wDvmX/4&#10;mu//AOGxfBn/AEC9d/8AAeH/AOPUf8Ni+DP+gZrv/fiH/wCPV+YfXOJf+ff/AJKjL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513;top:7138;width:116902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<v:imagedata r:id="rId9" o:title="" croptop="63135f" cropbottom="1267f"/>
                </v:shape>
                <v:rect id="Rectangle 2" o:spid="_x0000_s1028" style="position:absolute;left:15613;top:-9791;width:89632;height:1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w10:wrap anchorx="page"/>
              </v:group>
            </w:pict>
          </mc:Fallback>
        </mc:AlternateContent>
      </w:r>
      <w:r w:rsidR="00CB3C9B">
        <w:rPr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08D34112" wp14:editId="3DE1102A">
                <wp:simplePos x="0" y="0"/>
                <wp:positionH relativeFrom="page">
                  <wp:posOffset>-129396</wp:posOffset>
                </wp:positionH>
                <wp:positionV relativeFrom="paragraph">
                  <wp:posOffset>374015</wp:posOffset>
                </wp:positionV>
                <wp:extent cx="8324215" cy="8211844"/>
                <wp:effectExtent l="0" t="0" r="19685" b="1778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82118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F5D" id="Rectangle 11" o:spid="_x0000_s1026" style="position:absolute;margin-left:-10.2pt;margin-top:29.45pt;width:655.45pt;height:646.6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  <w:r w:rsidR="00CB3C9B" w:rsidRPr="004B1D69">
        <w:t xml:space="preserve"> </w:t>
      </w:r>
    </w:p>
    <w:p w14:paraId="0DB66AC7" w14:textId="7D0B65AF" w:rsidR="00CB3C9B" w:rsidRPr="007B533B" w:rsidRDefault="00CB3C9B" w:rsidP="00CB3C9B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A2AFB7B" w14:textId="3E244DF8" w:rsidR="00CB3C9B" w:rsidRPr="007B533B" w:rsidRDefault="00CB3C9B" w:rsidP="00CB3C9B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DFE7772" w14:textId="70AAAB72" w:rsidR="00CB3C9B" w:rsidRPr="007B533B" w:rsidRDefault="00CB3C9B" w:rsidP="00CB3C9B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639417B" w14:textId="517455F8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1" w:name="_Hlk127366057"/>
    </w:p>
    <w:p w14:paraId="4D91E932" w14:textId="7712DF63" w:rsidR="00CB3C9B" w:rsidRDefault="00175F11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5E6AE82D" wp14:editId="6B9CA0F8">
            <wp:simplePos x="0" y="0"/>
            <wp:positionH relativeFrom="page">
              <wp:posOffset>2987675</wp:posOffset>
            </wp:positionH>
            <wp:positionV relativeFrom="paragraph">
              <wp:posOffset>156400</wp:posOffset>
            </wp:positionV>
            <wp:extent cx="1797050" cy="1797050"/>
            <wp:effectExtent l="533400" t="495300" r="393700" b="412750"/>
            <wp:wrapNone/>
            <wp:docPr id="106058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9B">
        <w:rPr>
          <w:rFonts w:ascii="TH SarabunPSK" w:hAnsi="TH SarabunPSK" w:cs="TH SarabunPSK"/>
          <w:sz w:val="36"/>
          <w:szCs w:val="36"/>
          <w:cs/>
        </w:rPr>
        <w:tab/>
      </w:r>
      <w:bookmarkEnd w:id="1"/>
      <w:r w:rsidR="00CB3C9B"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>วันที่ ๒</w:t>
      </w:r>
      <w:r w:rsidR="00CB3C9B">
        <w:rPr>
          <w:rFonts w:ascii="TH SarabunPSK" w:hAnsi="TH SarabunPSK" w:cs="TH SarabunPSK" w:hint="cs"/>
          <w:sz w:val="36"/>
          <w:szCs w:val="36"/>
          <w:cs/>
        </w:rPr>
        <w:t>๙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B3C9B">
        <w:rPr>
          <w:rFonts w:ascii="TH SarabunPSK" w:hAnsi="TH SarabunPSK" w:cs="TH SarabunPSK" w:hint="cs"/>
          <w:sz w:val="36"/>
          <w:szCs w:val="36"/>
          <w:cs/>
        </w:rPr>
        <w:t>ตุลา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คม ๒๕๖๖ เวลา </w:t>
      </w:r>
      <w:r w:rsidR="00CB3C9B">
        <w:rPr>
          <w:rFonts w:ascii="TH SarabunPSK" w:hAnsi="TH SarabunPSK" w:cs="TH SarabunPSK" w:hint="cs"/>
          <w:sz w:val="36"/>
          <w:szCs w:val="36"/>
          <w:cs/>
        </w:rPr>
        <w:t>๑๗.๐๐ - ๒๐.๐๐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 น. </w:t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 พันตำรวจเอก </w:t>
      </w:r>
      <w:r w:rsidR="00CB3C9B" w:rsidRPr="005D49B4">
        <w:rPr>
          <w:rFonts w:ascii="TH SarabunPSK" w:hAnsi="TH SarabunPSK" w:cs="TH SarabunPSK" w:hint="cs"/>
          <w:sz w:val="36"/>
          <w:szCs w:val="36"/>
          <w:cs/>
        </w:rPr>
        <w:t xml:space="preserve">ศราวุธ ศรีสังวรณ์ </w:t>
      </w:r>
      <w:r w:rsidR="00CB3C9B">
        <w:rPr>
          <w:rFonts w:ascii="TH SarabunPSK" w:hAnsi="TH SarabunPSK" w:cs="TH SarabunPSK"/>
          <w:sz w:val="36"/>
          <w:szCs w:val="36"/>
          <w:cs/>
        </w:rPr>
        <w:br/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ผู้กำกับการ สถานีตำรวจภูธรท่าม่วง และ นาย ฑรัท เหลืองสอาด นายอำเภอท่าม่วง ซึ่งเป็น กต.ตร. </w:t>
      </w:r>
      <w:r w:rsidR="00CB3C9B">
        <w:rPr>
          <w:rFonts w:ascii="TH SarabunPSK" w:hAnsi="TH SarabunPSK" w:cs="TH SarabunPSK"/>
          <w:sz w:val="36"/>
          <w:szCs w:val="36"/>
          <w:cs/>
        </w:rPr>
        <w:br/>
      </w:r>
      <w:r w:rsidR="00CB3C9B">
        <w:rPr>
          <w:rFonts w:ascii="TH SarabunPSK" w:hAnsi="TH SarabunPSK" w:cs="TH SarabunPSK" w:hint="cs"/>
          <w:sz w:val="36"/>
          <w:szCs w:val="36"/>
          <w:cs/>
        </w:rPr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71ABF103" w14:textId="5993F7FE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49F5BA" w14:textId="680144AB" w:rsidR="00CB3C9B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64C14D" w14:textId="13B44438" w:rsidR="00CB3C9B" w:rsidRPr="000C2F3D" w:rsidRDefault="00175F11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F7DE61" wp14:editId="6D79838D">
                <wp:simplePos x="0" y="0"/>
                <wp:positionH relativeFrom="page">
                  <wp:align>center</wp:align>
                </wp:positionH>
                <wp:positionV relativeFrom="paragraph">
                  <wp:posOffset>133616</wp:posOffset>
                </wp:positionV>
                <wp:extent cx="5785485" cy="1404620"/>
                <wp:effectExtent l="0" t="0" r="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63DE" w14:textId="751F33E4" w:rsidR="00927FBD" w:rsidRPr="00175F11" w:rsidRDefault="00927FBD" w:rsidP="00927FB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="00D44AD0"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7D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455.5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FEC63DE" w14:textId="751F33E4" w:rsidR="00927FBD" w:rsidRPr="00175F11" w:rsidRDefault="00927FBD" w:rsidP="00927FB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="00D44AD0"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p w14:paraId="705893FE" w14:textId="3D7CBEE4" w:rsidR="00CB3C9B" w:rsidRDefault="00CB3C9B" w:rsidP="00CB3C9B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11325C34" w14:textId="1AFB7F97" w:rsidR="00CB3C9B" w:rsidRPr="007B533B" w:rsidRDefault="00CB3C9B" w:rsidP="00CB3C9B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21F1A" wp14:editId="7E35EE20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E161" id="Rectangle 11" o:spid="_x0000_s1026" style="position:absolute;margin-left:-42.55pt;margin-top:455.05pt;width:59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06428F02" wp14:editId="75FD3DC7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2D5FE3" wp14:editId="719B4A2D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A86" w14:textId="77777777" w:rsidR="00CB3C9B" w:rsidRPr="00BA45DB" w:rsidRDefault="00CB3C9B" w:rsidP="00CB3C9B">
                              <w:pPr>
                                <w:pStyle w:val="Normal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5FE3" id="Group 5" o:spid="_x0000_s1027" style="position:absolute;left:0;text-align:left;margin-left:-209.8pt;margin-top:479.05pt;width:935.6pt;height:25.3pt;z-index:251655168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W4Iv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ta7fL5v+c/6Sch+8vc22034r4gbfdN8qw+aI9+As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1" o:title="" croptop="63135f" cropbottom="1267f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764D9A86" w14:textId="77777777" w:rsidR="00CB3C9B" w:rsidRPr="00BA45DB" w:rsidRDefault="00CB3C9B" w:rsidP="00CB3C9B">
                        <w:pPr>
                          <w:pStyle w:val="Normal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CF0060" w14:textId="22F0B741" w:rsidR="00637976" w:rsidRDefault="00175F11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1AEAD" wp14:editId="47395543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0" t="0" r="21590" b="628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219" w14:textId="24B05630" w:rsidR="00175F11" w:rsidRPr="00175F11" w:rsidRDefault="00175F11" w:rsidP="00175F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 </w:t>
                            </w:r>
                            <w:r w:rsidR="001D1D3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มีนาคม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D01B6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1AEAD" id="_x0000_s1032" type="#_x0000_t202" style="position:absolute;left:0;text-align:left;margin-left:0;margin-top:15.35pt;width:6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4F2219" w14:textId="24B05630" w:rsidR="00175F11" w:rsidRPr="00175F11" w:rsidRDefault="00175F11" w:rsidP="00175F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 </w:t>
                      </w:r>
                      <w:r w:rsidR="001D1D32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มีนาคม</w:t>
                      </w: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D01B62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EDA7" wp14:editId="066E0EC5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585A" id="Rectangle 11" o:spid="_x0000_s1026" style="position:absolute;margin-left:-20.9pt;margin-top:24.75pt;width:655.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" fillcolor="#3863b1 [2852]" stroked="f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2961E90D" w14:textId="0E7E732A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240D5576" w:rsidR="00637976" w:rsidRDefault="00175F11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00B0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7DCE2" wp14:editId="69B8A4F1">
                <wp:simplePos x="0" y="0"/>
                <wp:positionH relativeFrom="page">
                  <wp:posOffset>1379855</wp:posOffset>
                </wp:positionH>
                <wp:positionV relativeFrom="paragraph">
                  <wp:posOffset>230978</wp:posOffset>
                </wp:positionV>
                <wp:extent cx="5013325" cy="1404620"/>
                <wp:effectExtent l="0" t="0" r="15875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44B6" w14:textId="77777777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๗</w:t>
                            </w:r>
                          </w:p>
                          <w:p w14:paraId="575F9BB5" w14:textId="17E5F372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ท่าม่วง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7DCE2" id="_x0000_s1033" type="#_x0000_t202" style="position:absolute;left:0;text-align:left;margin-left:108.65pt;margin-top:18.2pt;width:3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30944B6" w14:textId="77777777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256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๗</w:t>
                      </w:r>
                    </w:p>
                    <w:p w14:paraId="575F9BB5" w14:textId="17E5F372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ท่าม่วง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กาญจน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17C8" w14:textId="418846B5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670A6799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5F42185C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17FAD5F8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578087FF" w:rsidR="00637976" w:rsidRDefault="00CB3C9B" w:rsidP="00CB3C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A23DE" wp14:editId="6979F30C">
                <wp:simplePos x="0" y="0"/>
                <wp:positionH relativeFrom="page">
                  <wp:posOffset>-223353</wp:posOffset>
                </wp:positionH>
                <wp:positionV relativeFrom="paragraph">
                  <wp:posOffset>1978972</wp:posOffset>
                </wp:positionV>
                <wp:extent cx="8119745" cy="1371456"/>
                <wp:effectExtent l="0" t="0" r="14605" b="19685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137145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E3C9" id="Rectangle 10" o:spid="_x0000_s1026" style="position:absolute;margin-left:-17.6pt;margin-top:155.8pt;width:639.3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" fillcolor="#002060" strokecolor="#002060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DBD808F" wp14:editId="72D827C0">
            <wp:simplePos x="0" y="0"/>
            <wp:positionH relativeFrom="page">
              <wp:posOffset>-1041688</wp:posOffset>
            </wp:positionH>
            <wp:positionV relativeFrom="paragraph">
              <wp:posOffset>1920516</wp:posOffset>
            </wp:positionV>
            <wp:extent cx="11690350" cy="69850"/>
            <wp:effectExtent l="0" t="0" r="6350" b="6350"/>
            <wp:wrapNone/>
            <wp:docPr id="87916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0C10">
        <w:rPr>
          <w:noProof/>
        </w:rPr>
        <w:drawing>
          <wp:inline distT="0" distB="0" distL="0" distR="0" wp14:anchorId="7E560262" wp14:editId="668B8A77">
            <wp:extent cx="1800000" cy="1800000"/>
            <wp:effectExtent l="0" t="0" r="0" b="0"/>
            <wp:docPr id="103534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53A9" w14:textId="54F9251F" w:rsidR="00CB3C9B" w:rsidRDefault="00CB3C9B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EC78023" w14:textId="276629C6" w:rsidR="00CA180F" w:rsidRDefault="00CA180F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EB4FAE" w14:textId="04F7CA0B" w:rsidR="00637976" w:rsidRPr="00175F11" w:rsidRDefault="00637976" w:rsidP="00637976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175F11">
        <w:rPr>
          <w:rFonts w:ascii="TH SarabunIT๙" w:hAnsi="TH SarabunIT๙" w:cs="TH SarabunIT๙"/>
          <w:b/>
          <w:bCs/>
          <w:sz w:val="64"/>
          <w:szCs w:val="64"/>
          <w:cs/>
        </w:rPr>
        <w:t>คำนำ</w:t>
      </w:r>
    </w:p>
    <w:p w14:paraId="5FE58369" w14:textId="5E2D0031" w:rsidR="00C615B6" w:rsidRPr="00C53F0F" w:rsidRDefault="00C615B6" w:rsidP="00C615B6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่วมกับสำนักงานตำรวจแห่งชา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การประเมินคุณธรรมและความโปร่งใสในการดำเนินงานของหน่วยงานภาครัฐ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(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>Integrity and Transparency Assessment: ITA) “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สถานีตำรวจทั่วประเทศ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 xml:space="preserve">”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 xml:space="preserve">ในปีงบประมาณ พ.ศ. </w:t>
      </w:r>
      <w:r w:rsidRPr="00142BB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</w:rPr>
        <w:t>25</w:t>
      </w:r>
      <w:r w:rsidRPr="00142BBA">
        <w:rPr>
          <w:rFonts w:ascii="TH SarabunIT๙" w:eastAsia="Times New Roman" w:hAnsi="TH SarabunIT๙" w:cs="TH SarabunIT๙" w:hint="cs"/>
          <w:color w:val="000000"/>
          <w:spacing w:val="-2"/>
          <w:sz w:val="32"/>
          <w:szCs w:val="32"/>
          <w:cs/>
        </w:rPr>
        <w:t>๖๗</w:t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ฐานะหน่วยงาน</w:t>
      </w:r>
      <w:r w:rsidR="000900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</w:t>
      </w:r>
      <w:r w:rsidR="000900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C53F0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4DE1381" w14:textId="5A3F5870" w:rsidR="009E5290" w:rsidRPr="009E5290" w:rsidRDefault="00960AB9" w:rsidP="0009007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การเปิดเผยข้อมูลสาธารณะ (</w:t>
      </w:r>
      <w:r w:rsidR="0009007D" w:rsidRPr="0009007D">
        <w:rPr>
          <w:rFonts w:ascii="TH SarabunIT๙" w:hAnsi="TH SarabunIT๙" w:cs="TH SarabunIT๙"/>
          <w:sz w:val="32"/>
          <w:szCs w:val="32"/>
        </w:rPr>
        <w:t>Open Data Integrity and Transparency Assessmen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9007D" w:rsidRPr="0009007D">
        <w:rPr>
          <w:rFonts w:ascii="TH SarabunIT๙" w:hAnsi="TH SarabunIT๙" w:cs="TH SarabunIT๙"/>
          <w:sz w:val="32"/>
          <w:szCs w:val="32"/>
        </w:rPr>
        <w:t>: OIT)</w:t>
      </w:r>
      <w:r w:rsidR="009E5290" w:rsidRPr="009E5290">
        <w:rPr>
          <w:rFonts w:ascii="TH SarabunIT๙" w:hAnsi="TH SarabunIT๙" w:cs="TH SarabunIT๙"/>
          <w:sz w:val="32"/>
          <w:szCs w:val="32"/>
          <w:cs/>
        </w:rPr>
        <w:t xml:space="preserve"> ตัวชี้วัดที่ 9 การเปิดเผยข้อมูล ตัวชี้วัดย่อยที่ 9.2 การบริหารงาน 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7D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ข้อ </w:t>
      </w:r>
      <w:r w:rsidR="0009007D" w:rsidRPr="00F230F6">
        <w:rPr>
          <w:rFonts w:ascii="TH SarabunIT๙" w:eastAsia="SimSun" w:hAnsi="TH SarabunIT๙" w:cs="TH SarabunIT๙"/>
          <w:sz w:val="28"/>
          <w:lang w:eastAsia="zh-CN"/>
        </w:rPr>
        <w:t>O</w:t>
      </w:r>
      <w:r w:rsidR="0009007D" w:rsidRPr="00F230F6">
        <w:rPr>
          <w:rFonts w:ascii="TH SarabunIT๙" w:eastAsia="SimSun" w:hAnsi="TH SarabunIT๙" w:cs="TH SarabunIT๙"/>
          <w:sz w:val="28"/>
          <w:cs/>
          <w:lang w:eastAsia="zh-CN"/>
        </w:rPr>
        <w:t>๗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9007D" w:rsidRPr="0009007D">
        <w:rPr>
          <w:rFonts w:ascii="TH SarabunIT๙" w:hAnsi="TH SarabunIT๙" w:cs="TH SarabunIT๙"/>
          <w:sz w:val="32"/>
          <w:szCs w:val="32"/>
          <w:cs/>
        </w:rPr>
        <w:t>การปฏิบัติราชการประจำเดือน</w:t>
      </w:r>
      <w:r w:rsidR="0009007D" w:rsidRPr="0009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290" w:rsidRPr="0009007D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 xml:space="preserve">ให้แสดงรายงานการปฏิบัติราชการประจำเดือนของสถานีตำรวจในรอ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 xml:space="preserve">6 เดือนแรกของปีงบประมาณ พ.ศ. 2567 (ตุลาคม 2566 - มีนาคม 2567) </w:t>
      </w:r>
      <w:r w:rsidR="009E5290" w:rsidRPr="0009007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>รายเดือน และเผยแพร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E5290" w:rsidRPr="0009007D">
        <w:rPr>
          <w:rFonts w:ascii="TH SarabunIT๙" w:hAnsi="TH SarabunIT๙" w:cs="TH SarabunIT๙"/>
          <w:sz w:val="32"/>
          <w:szCs w:val="32"/>
          <w:cs/>
        </w:rPr>
        <w:t>เป็นประจำทุกเดือนบนเว็บไซต์ของสถานีตำรวจ</w:t>
      </w:r>
    </w:p>
    <w:p w14:paraId="54587CB5" w14:textId="6640502F" w:rsidR="00637976" w:rsidRPr="00637976" w:rsidRDefault="009E5290" w:rsidP="0009007D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>สถานีตำรวจภูธรท่าม่วง ได้</w:t>
      </w:r>
      <w:r w:rsidR="00AF2625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สรุปรายงานการปฏิบัติราชการประจำ เดือน </w:t>
      </w:r>
      <w:r w:rsidR="001D1D3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3F1BC2">
        <w:rPr>
          <w:rFonts w:ascii="TH SarabunIT๙" w:hAnsi="TH SarabunIT๙" w:cs="TH SarabunIT๙" w:hint="cs"/>
          <w:sz w:val="32"/>
          <w:szCs w:val="32"/>
          <w:cs/>
        </w:rPr>
        <w:t xml:space="preserve"> ๒๕๖๗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07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Pr="009E5290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09007D">
        <w:rPr>
          <w:rFonts w:ascii="TH SarabunIT๙" w:hAnsi="TH SarabunIT๙" w:cs="TH SarabunIT๙" w:hint="cs"/>
          <w:sz w:val="32"/>
          <w:szCs w:val="32"/>
          <w:cs/>
        </w:rPr>
        <w:t>แยก</w:t>
      </w:r>
      <w:r w:rsidRPr="009E5290">
        <w:rPr>
          <w:rFonts w:ascii="TH SarabunIT๙" w:hAnsi="TH SarabunIT๙" w:cs="TH SarabunIT๙"/>
          <w:sz w:val="32"/>
          <w:szCs w:val="32"/>
          <w:cs/>
        </w:rPr>
        <w:t>เป็น 5 สายงาน ประกอบด้วย งานสืบสวน งานสอบสวน</w:t>
      </w:r>
      <w:r w:rsidR="00A85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625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งานจราจร และงานอำนวยการ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ท่าม่วง </w:t>
      </w:r>
      <w:r w:rsidR="00637976" w:rsidRPr="00637976">
        <w:rPr>
          <w:rFonts w:ascii="TH SarabunIT๙" w:hAnsi="TH SarabunIT๙" w:cs="TH SarabunIT๙"/>
          <w:sz w:val="32"/>
          <w:szCs w:val="32"/>
          <w:cs/>
        </w:rPr>
        <w:t>เปิดเผยให้สาธารณชนทราบต่อไป</w:t>
      </w:r>
    </w:p>
    <w:p w14:paraId="092D29AC" w14:textId="48780557" w:rsidR="00EB7989" w:rsidRDefault="00EB7989" w:rsidP="001631C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F1E129" w14:textId="3E00AAF9" w:rsidR="009E5290" w:rsidRPr="00637976" w:rsidRDefault="009E5290" w:rsidP="001631C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10E8D02" w14:textId="6AB8327E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2794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9E5290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227946">
        <w:rPr>
          <w:rFonts w:ascii="TH SarabunIT๙" w:hAnsi="TH SarabunIT๙" w:cs="TH SarabunIT๙"/>
          <w:sz w:val="32"/>
          <w:szCs w:val="32"/>
        </w:rPr>
        <w:t xml:space="preserve">  </w:t>
      </w:r>
      <w:r w:rsidR="00227946">
        <w:rPr>
          <w:rFonts w:ascii="TH SarabunIT๙" w:hAnsi="TH SarabunIT๙" w:cs="TH SarabunIT๙" w:hint="cs"/>
          <w:sz w:val="32"/>
          <w:szCs w:val="32"/>
          <w:cs/>
        </w:rPr>
        <w:t>พิทักษ์  ว่องพานิช</w:t>
      </w:r>
    </w:p>
    <w:p w14:paraId="464440D8" w14:textId="023D581D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="003F1BC2">
        <w:rPr>
          <w:rFonts w:ascii="TH SarabunIT๙" w:hAnsi="TH SarabunIT๙" w:cs="TH SarabunIT๙" w:hint="cs"/>
          <w:sz w:val="32"/>
          <w:szCs w:val="32"/>
          <w:cs/>
        </w:rPr>
        <w:t>พิทักษ์  ว่องพานิช</w:t>
      </w:r>
      <w:r w:rsidRPr="009E5290">
        <w:rPr>
          <w:rFonts w:ascii="TH SarabunIT๙" w:hAnsi="TH SarabunIT๙" w:cs="TH SarabunIT๙"/>
          <w:sz w:val="32"/>
          <w:szCs w:val="32"/>
          <w:cs/>
        </w:rPr>
        <w:t>)</w:t>
      </w:r>
    </w:p>
    <w:p w14:paraId="4378845F" w14:textId="2C01A07E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 สถานีตำรวจภูธรท่าม่วง</w:t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</w:p>
    <w:p w14:paraId="017B0B8E" w14:textId="243DC9CA" w:rsidR="009E5290" w:rsidRPr="009E5290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2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 w:rsidRPr="009E52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E529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D3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529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F1BC2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7935ECC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4F36C6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707C05" w14:textId="0A0A3576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C0EEAB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103981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E8C8C9" w14:textId="77777777" w:rsidR="00470131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46C26" w14:textId="5F06FB68" w:rsidR="00EB7989" w:rsidRPr="00960AB9" w:rsidRDefault="00EB7989" w:rsidP="00EB7989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960AB9">
        <w:rPr>
          <w:rFonts w:ascii="TH SarabunIT๙" w:hAnsi="TH SarabunIT๙" w:cs="TH SarabunIT๙"/>
          <w:b/>
          <w:bCs/>
          <w:sz w:val="64"/>
          <w:szCs w:val="64"/>
          <w:cs/>
        </w:rPr>
        <w:lastRenderedPageBreak/>
        <w:t>สารบัญ</w:t>
      </w:r>
    </w:p>
    <w:p w14:paraId="52D5BE47" w14:textId="77777777" w:rsidR="00EB7989" w:rsidRPr="00637976" w:rsidRDefault="00EB7989" w:rsidP="00EB7989">
      <w:pPr>
        <w:ind w:left="79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37976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63797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8C19F8" w14:textId="0D46A82E" w:rsidR="00AF2625" w:rsidRPr="00AF2625" w:rsidRDefault="00AF2625" w:rsidP="00163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262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4891BF9E" w14:textId="00022B90" w:rsidR="00AF2625" w:rsidRPr="00AF2625" w:rsidRDefault="00AF2625" w:rsidP="00163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F262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3CA96846" w14:textId="265BDB69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606D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4A122C4E" w14:textId="75B0D8F6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38E2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63A953D" w14:textId="702A82F4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7E38E2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007C0407" w14:textId="4D9DFA00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38E2">
        <w:rPr>
          <w:rFonts w:ascii="TH SarabunIT๙" w:hAnsi="TH SarabunIT๙" w:cs="TH SarabunIT๙" w:hint="cs"/>
          <w:sz w:val="32"/>
          <w:szCs w:val="32"/>
          <w:cs/>
        </w:rPr>
        <w:t>๑๘</w:t>
      </w:r>
    </w:p>
    <w:p w14:paraId="3CCCAE5E" w14:textId="7E54C257" w:rsidR="00AF2625" w:rsidRPr="00AF262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AF262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62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2625">
        <w:rPr>
          <w:rFonts w:ascii="TH SarabunIT๙" w:hAnsi="TH SarabunIT๙" w:cs="TH SarabunIT๙"/>
          <w:sz w:val="32"/>
          <w:szCs w:val="32"/>
          <w:cs/>
        </w:rPr>
        <w:t>2</w:t>
      </w:r>
      <w:r w:rsidR="007E38E2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36EE098E" w14:textId="6826FB3C" w:rsidR="00EB7989" w:rsidRPr="00637976" w:rsidRDefault="00EB7989" w:rsidP="00180061">
      <w:pPr>
        <w:rPr>
          <w:rFonts w:ascii="TH SarabunIT๙" w:hAnsi="TH SarabunIT๙" w:cs="TH SarabunIT๙"/>
          <w:sz w:val="32"/>
          <w:szCs w:val="32"/>
        </w:rPr>
      </w:pPr>
    </w:p>
    <w:p w14:paraId="64F15677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198EF0D2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1BB956BF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3041A88B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61EB9717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261028D8" w14:textId="77777777" w:rsidR="004C12DD" w:rsidRPr="00637976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54FBB7FD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57CE56BA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21E1F40A" w14:textId="77777777" w:rsidR="003E0D28" w:rsidRPr="00637976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745BEEA2" w14:textId="77777777" w:rsidR="003E0D28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7A6F5614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4B01F52D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793B4E7B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479E8675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390BAF80" w14:textId="77777777" w:rsidR="009B7D32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05DEB63D" w14:textId="5824B4CF" w:rsidR="003E0D28" w:rsidRPr="00D8601E" w:rsidRDefault="003925D4" w:rsidP="00D8601E">
      <w:pPr>
        <w:ind w:left="720" w:firstLine="720"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3957DF" wp14:editId="10CF38D2">
                <wp:simplePos x="0" y="0"/>
                <wp:positionH relativeFrom="column">
                  <wp:posOffset>-756590</wp:posOffset>
                </wp:positionH>
                <wp:positionV relativeFrom="paragraph">
                  <wp:posOffset>-640715</wp:posOffset>
                </wp:positionV>
                <wp:extent cx="6784975" cy="2426970"/>
                <wp:effectExtent l="57150" t="57150" r="34925" b="0"/>
                <wp:wrapNone/>
                <wp:docPr id="15424707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75" cy="2426970"/>
                        </a:xfrm>
                      </wpg:grpSpPr>
                      <wps:wsp>
                        <wps:cNvPr id="614391297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4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3" y="1546462"/>
                            <a:ext cx="5205697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8887" w14:textId="3E4E69BE" w:rsidR="001675E8" w:rsidRPr="00584B0D" w:rsidRDefault="001675E8" w:rsidP="007F5E19">
                              <w:pPr>
                                <w:spacing w:after="0" w:line="240" w:lineRule="auto"/>
                                <w:ind w:left="720" w:firstLine="2399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="00584B0D"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183680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9843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05141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71B" w14:textId="6336CD1E" w:rsidR="001675E8" w:rsidRPr="00584B0D" w:rsidRDefault="001675E8" w:rsidP="001675E8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64298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ีน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2B1A6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61721B8C" w14:textId="77777777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7197BA8C" w14:textId="4C4044F0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6E75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ข้อมูล ณ วันที่ ๑ </w:t>
                              </w:r>
                              <w:r w:rsidR="006E7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เมษายน</w:t>
                              </w:r>
                              <w:r w:rsidR="006E75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256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57DF" id="Group 9" o:spid="_x0000_s1034" style="position:absolute;left:0;text-align:left;margin-left:-59.55pt;margin-top:-50.45pt;width:534.25pt;height:191.1pt;z-index:251698176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">
                <v:rect id="Rectangle 10" o:spid="_x0000_s103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" fillcolor="#002060" strokecolor="#002060" strokeweight="1pt"/>
                <v:shape id="_x0000_s1036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" fillcolor="#002060" stroked="f">
                  <v:textbox style="mso-fit-shape-to-text:t">
                    <w:txbxContent>
                      <w:p w14:paraId="31738887" w14:textId="3E4E69BE" w:rsidR="001675E8" w:rsidRPr="00584B0D" w:rsidRDefault="001675E8" w:rsidP="007F5E19">
                        <w:pPr>
                          <w:spacing w:after="0" w:line="240" w:lineRule="auto"/>
                          <w:ind w:left="720" w:firstLine="2399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๑.</w:t>
                        </w:r>
                        <w:r w:rsidR="00584B0D"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5" o:spid="_x0000_s103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">
                  <v:imagedata r:id="rId11" o:title="" croptop="63135f" cropbottom="1250f" cropleft="-1f" cropright="997f"/>
                </v:shape>
                <v:shape id="Picture 3" o:spid="_x0000_s103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39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" filled="f" stroked="f">
                  <v:shadow on="t" color="black" opacity="26214f" origin="-.5,-.5" offset=".74836mm,.74836mm"/>
                  <v:textbox>
                    <w:txbxContent>
                      <w:p w14:paraId="6A3DD71B" w14:textId="6336CD1E" w:rsidR="001675E8" w:rsidRPr="00584B0D" w:rsidRDefault="001675E8" w:rsidP="001675E8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64298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ีน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2B1A6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61721B8C" w14:textId="77777777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7197BA8C" w14:textId="4C4044F0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6E75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ข้อมูล ณ วันที่ ๑ </w:t>
                        </w:r>
                        <w:r w:rsidR="006E7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เมษายน</w:t>
                        </w:r>
                        <w:r w:rsidR="006E75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256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BB95E" w14:textId="1126189F" w:rsidR="00D8601E" w:rsidRDefault="00D8601E" w:rsidP="00D8601E">
      <w:pPr>
        <w:rPr>
          <w:rFonts w:ascii="TH SarabunIT๙" w:hAnsi="TH SarabunIT๙" w:cs="TH SarabunIT๙"/>
          <w:sz w:val="32"/>
          <w:szCs w:val="32"/>
        </w:rPr>
      </w:pPr>
    </w:p>
    <w:p w14:paraId="5AB3DFCF" w14:textId="6AE7FC8A" w:rsidR="00B774E2" w:rsidRDefault="00B774E2" w:rsidP="00B774E2">
      <w:pPr>
        <w:spacing w:after="0"/>
        <w:ind w:firstLine="1418"/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30713CA4" w14:textId="180644BF" w:rsidR="004F7FD6" w:rsidRDefault="004F7FD6" w:rsidP="00B774E2">
      <w:pPr>
        <w:spacing w:after="0"/>
        <w:jc w:val="center"/>
        <w:rPr>
          <w:rFonts w:ascii="TH SarabunIT๙" w:eastAsia="Sarabun" w:hAnsi="TH SarabunIT๙" w:cs="TH SarabunIT๙"/>
          <w:b/>
          <w:bCs/>
          <w:color w:val="FFFFFF" w:themeColor="background1"/>
          <w:sz w:val="40"/>
          <w:szCs w:val="40"/>
          <w:highlight w:val="darkBlue"/>
        </w:rPr>
      </w:pPr>
    </w:p>
    <w:p w14:paraId="1B874C57" w14:textId="3C9DAEF8" w:rsidR="00B774E2" w:rsidRPr="00B774E2" w:rsidRDefault="00B774E2" w:rsidP="00B774E2">
      <w:pPr>
        <w:spacing w:after="0"/>
        <w:jc w:val="center"/>
        <w:rPr>
          <w:rFonts w:ascii="TH SarabunIT๙" w:hAnsi="TH SarabunIT๙" w:cs="TH SarabunIT๙"/>
          <w:color w:val="FFFFFF" w:themeColor="background1"/>
          <w:sz w:val="40"/>
          <w:szCs w:val="40"/>
        </w:rPr>
      </w:pPr>
    </w:p>
    <w:p w14:paraId="31A16410" w14:textId="77777777" w:rsidR="002A273F" w:rsidRDefault="002A273F" w:rsidP="002A273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โครงการปราบปรามการค้ายาเสพติ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78877A2" w14:textId="77777777" w:rsidR="002A273F" w:rsidRDefault="002A273F" w:rsidP="002A273F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กิจกรรม สกัดกั้น ปราบปราม การผลิต การค้ายาเสพติด</w:t>
      </w:r>
    </w:p>
    <w:p w14:paraId="69622FB5" w14:textId="77777777" w:rsidR="002A273F" w:rsidRDefault="002A273F" w:rsidP="002A273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ปราบปรามนักค้ายาเสพติด สกัดกั้นการนำเข้า ส่งออกยาเสพติด</w:t>
      </w:r>
    </w:p>
    <w:p w14:paraId="76CD12E2" w14:textId="77777777" w:rsidR="002A273F" w:rsidRDefault="002A273F" w:rsidP="002A273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50108">
        <w:rPr>
          <w:rFonts w:ascii="TH SarabunIT๙" w:hAnsi="TH SarabunIT๙" w:cs="TH SarabunIT๙"/>
          <w:sz w:val="32"/>
          <w:szCs w:val="32"/>
          <w:cs/>
        </w:rPr>
        <w:t>ปราบปรามสกัดกันเส้นทาง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108">
        <w:rPr>
          <w:rFonts w:ascii="TH SarabunIT๙" w:hAnsi="TH SarabunIT๙" w:cs="TH SarabunIT๙"/>
          <w:sz w:val="32"/>
          <w:szCs w:val="32"/>
          <w:cs/>
        </w:rPr>
        <w:t>เพื่อลดการแพร่ ระบาดของยาเสพติด</w:t>
      </w:r>
    </w:p>
    <w:p w14:paraId="345A6A07" w14:textId="77777777" w:rsidR="002A273F" w:rsidRDefault="002A273F" w:rsidP="002A273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1332B">
        <w:rPr>
          <w:rFonts w:ascii="TH SarabunIT๙" w:hAnsi="TH SarabunIT๙" w:cs="TH SarabunIT๙"/>
          <w:sz w:val="32"/>
          <w:szCs w:val="32"/>
          <w:cs/>
        </w:rPr>
        <w:t>สลายโครงสร้าง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32B">
        <w:rPr>
          <w:rFonts w:ascii="TH SarabunIT๙" w:hAnsi="TH SarabunIT๙" w:cs="TH SarabunIT๙"/>
          <w:sz w:val="32"/>
          <w:szCs w:val="32"/>
          <w:cs/>
        </w:rPr>
        <w:t>ผู้มีอิทธิพลที่เกี่ยวข้องกับยาเสพติด</w:t>
      </w:r>
    </w:p>
    <w:p w14:paraId="0BA26730" w14:textId="77777777" w:rsidR="002A273F" w:rsidRDefault="002A273F" w:rsidP="002A273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705D4B57" w14:textId="77777777" w:rsidR="002A273F" w:rsidRDefault="002A273F" w:rsidP="002A273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ืบสวน สถานีตำรวจภูธรท่าม่วง</w:t>
      </w:r>
    </w:p>
    <w:p w14:paraId="483B2324" w14:textId="4F4AE493" w:rsidR="002A273F" w:rsidRPr="00B77EFE" w:rsidRDefault="002A273F" w:rsidP="002A273F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</w:t>
      </w:r>
      <w:r w:rsidR="0064298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๗</w:t>
      </w:r>
    </w:p>
    <w:p w14:paraId="0A913A9E" w14:textId="77777777" w:rsidR="002A2B04" w:rsidRPr="002A2B04" w:rsidRDefault="002A2B04" w:rsidP="002A2B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ยาเสพติด จำนวน 17 ราย  17  คน ของกลาง ยาบ้า จำนวน 158 เม็ด</w:t>
      </w:r>
    </w:p>
    <w:p w14:paraId="0082640B" w14:textId="77777777" w:rsidR="002A2B04" w:rsidRPr="002A2B04" w:rsidRDefault="002A2B04" w:rsidP="002A2B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เฮโรอีน จำนวน  2.76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>กรัม</w:t>
      </w:r>
    </w:p>
    <w:p w14:paraId="2544A6A8" w14:textId="77777777" w:rsidR="002A2B04" w:rsidRPr="002A2B04" w:rsidRDefault="002A2B04" w:rsidP="002A2B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- ครอบครองเพื่อจำหน่ายยาเสพติด  จำนวน 2 ราย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14:paraId="55BA3866" w14:textId="77777777" w:rsidR="002A2B04" w:rsidRPr="002A2B04" w:rsidRDefault="002A2B04" w:rsidP="002A2B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- ครอบครองยาเสพติด  จำนวน  13  ราย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3 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14:paraId="64127D54" w14:textId="77777777" w:rsidR="002A2B04" w:rsidRPr="002A2B04" w:rsidRDefault="002A2B04" w:rsidP="002A2B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- เสพยาเสพติด จำนวน 2  ราย 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>2  คน</w:t>
      </w:r>
    </w:p>
    <w:p w14:paraId="345EE0A0" w14:textId="77777777" w:rsidR="002A2B04" w:rsidRPr="002A2B04" w:rsidRDefault="002A2B04" w:rsidP="002A2B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ลการจับกุมยาเสพติดรายสำคัญ </w:t>
      </w:r>
    </w:p>
    <w:p w14:paraId="36DC1D30" w14:textId="77777777" w:rsidR="002A2B04" w:rsidRPr="002A2B04" w:rsidRDefault="002A2B04" w:rsidP="002A2B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>วันที่ 5 มี.ค.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5883B8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A2B04">
        <w:rPr>
          <w:rFonts w:ascii="TH SarabunIT๙" w:hAnsi="TH SarabunIT๙" w:cs="TH SarabunIT๙"/>
          <w:sz w:val="32"/>
          <w:szCs w:val="32"/>
          <w:cs/>
        </w:rPr>
        <w:t>เมื่อวันที่ 5</w:t>
      </w:r>
      <w:r w:rsidRPr="002A2B04">
        <w:rPr>
          <w:rFonts w:ascii="TH SarabunIT๙" w:hAnsi="TH SarabunIT๙" w:cs="TH SarabunIT๙"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sz w:val="32"/>
          <w:szCs w:val="32"/>
          <w:cs/>
        </w:rPr>
        <w:t>มีนาคม 2567 ได้มีการจับกุมตัวผู้ต้องหา</w:t>
      </w:r>
      <w:r w:rsidRPr="002A2B04">
        <w:rPr>
          <w:rFonts w:ascii="TH SarabunIT๙" w:hAnsi="TH SarabunIT๙" w:cs="TH SarabunIT๙"/>
          <w:sz w:val="32"/>
          <w:szCs w:val="32"/>
        </w:rPr>
        <w:t xml:space="preserve"> “</w:t>
      </w:r>
      <w:r w:rsidRPr="002A2B04">
        <w:rPr>
          <w:rFonts w:ascii="TH SarabunIT๙" w:hAnsi="TH SarabunIT๙" w:cs="TH SarabunIT๙"/>
          <w:sz w:val="32"/>
          <w:szCs w:val="32"/>
          <w:cs/>
        </w:rPr>
        <w:t>มีไว้ในความครอบครองซึ่งยาเสพติดให้โทษประเภท1(ยาบ้า)ไว้ในความครอบครองโดยผิดกฎหมาย”</w:t>
      </w:r>
      <w:r w:rsidRPr="002A2B04">
        <w:rPr>
          <w:rFonts w:ascii="TH SarabunIT๙" w:hAnsi="TH SarabunIT๙" w:cs="TH SarabunIT๙"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A2B04">
        <w:rPr>
          <w:rFonts w:ascii="TH SarabunIT๙" w:hAnsi="TH SarabunIT๙" w:cs="TH SarabunIT๙"/>
          <w:sz w:val="32"/>
          <w:szCs w:val="32"/>
        </w:rPr>
        <w:t xml:space="preserve">1 </w:t>
      </w:r>
      <w:r w:rsidRPr="002A2B0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2A2B04">
        <w:rPr>
          <w:rFonts w:ascii="TH SarabunIT๙" w:hAnsi="TH SarabunIT๙" w:cs="TH SarabunIT๙"/>
          <w:sz w:val="32"/>
          <w:szCs w:val="32"/>
        </w:rPr>
        <w:t xml:space="preserve">1 </w:t>
      </w:r>
      <w:r w:rsidRPr="002A2B04">
        <w:rPr>
          <w:rFonts w:ascii="TH SarabunIT๙" w:hAnsi="TH SarabunIT๙" w:cs="TH SarabunIT๙"/>
          <w:sz w:val="32"/>
          <w:szCs w:val="32"/>
          <w:cs/>
        </w:rPr>
        <w:t>คน ของกลาง ยาบ้า จำนวน 18 เม็ด จับกุมที่ ริมถนนสาธารณะ หมู่ ๘ ต.วังศาลา อ.ท่าม่วง จ.กาญจนบุรี</w:t>
      </w:r>
    </w:p>
    <w:p w14:paraId="0131B1F7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99225" w14:textId="189E8BD3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6240" behindDoc="0" locked="0" layoutInCell="1" allowOverlap="1" wp14:anchorId="30D8E21E" wp14:editId="5B61E4A0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159555" cy="2880000"/>
            <wp:effectExtent l="0" t="0" r="0" b="0"/>
            <wp:wrapNone/>
            <wp:docPr id="179324841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5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E1C5A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0160A1" w14:textId="73CF52FA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07DB98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AC161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E437D" w14:textId="5508E44D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BEB0D2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20632" w14:textId="3CA3EBCB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8A0DC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429CF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139E13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D56EE" w14:textId="5AA21F7B" w:rsidR="002A2B04" w:rsidRP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C1F60C" w14:textId="77777777" w:rsidR="002A2B04" w:rsidRPr="002A2B04" w:rsidRDefault="002A2B04" w:rsidP="002A2B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2.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>5 มี.ค.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08F9C8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A2B04">
        <w:rPr>
          <w:rFonts w:ascii="TH SarabunIT๙" w:hAnsi="TH SarabunIT๙" w:cs="TH SarabunIT๙"/>
          <w:sz w:val="32"/>
          <w:szCs w:val="32"/>
          <w:cs/>
        </w:rPr>
        <w:t>เมื่อวันที่ 15 มีนาคม 2567 ได้มีการจับกุมตัวผู้ต้องหา</w:t>
      </w:r>
      <w:r w:rsidRPr="002A2B04">
        <w:rPr>
          <w:rFonts w:ascii="TH SarabunIT๙" w:hAnsi="TH SarabunIT๙" w:cs="TH SarabunIT๙"/>
          <w:sz w:val="32"/>
          <w:szCs w:val="32"/>
        </w:rPr>
        <w:t xml:space="preserve"> “</w:t>
      </w:r>
      <w:r w:rsidRPr="002A2B04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ชนิดร้ายแรงประเภท 1 (ยาบ้า) โดยการมีไว้ในความครอบครองเพื่อจำหน่ายและเพื่อการค้าโดยไม่ได้รับอนุญาต”</w:t>
      </w:r>
      <w:r w:rsidRPr="002A2B04">
        <w:rPr>
          <w:rFonts w:ascii="TH SarabunIT๙" w:hAnsi="TH SarabunIT๙" w:cs="TH SarabunIT๙"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A2B04">
        <w:rPr>
          <w:rFonts w:ascii="TH SarabunIT๙" w:hAnsi="TH SarabunIT๙" w:cs="TH SarabunIT๙"/>
          <w:sz w:val="32"/>
          <w:szCs w:val="32"/>
        </w:rPr>
        <w:t xml:space="preserve">1 </w:t>
      </w:r>
      <w:r w:rsidRPr="002A2B0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2A2B04">
        <w:rPr>
          <w:rFonts w:ascii="TH SarabunIT๙" w:hAnsi="TH SarabunIT๙" w:cs="TH SarabunIT๙"/>
          <w:sz w:val="32"/>
          <w:szCs w:val="32"/>
        </w:rPr>
        <w:t xml:space="preserve">1 </w:t>
      </w:r>
      <w:r w:rsidRPr="002A2B04">
        <w:rPr>
          <w:rFonts w:ascii="TH SarabunIT๙" w:hAnsi="TH SarabunIT๙" w:cs="TH SarabunIT๙"/>
          <w:sz w:val="32"/>
          <w:szCs w:val="32"/>
          <w:cs/>
        </w:rPr>
        <w:t>คน ของกลาง ยาบ้า จำนวน 23 เม็ด จับกุมเพิงพักชั่วคราไม่มีเลขที่ หมู่ 1 ต.ท่าล้อ อ.ท่าม่วง จ.กาญจนบุรี</w:t>
      </w:r>
    </w:p>
    <w:p w14:paraId="0BD926C7" w14:textId="4342CCA4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8288" behindDoc="0" locked="0" layoutInCell="1" allowOverlap="1" wp14:anchorId="6D5E3C96" wp14:editId="007A3B85">
            <wp:simplePos x="0" y="0"/>
            <wp:positionH relativeFrom="page">
              <wp:align>center</wp:align>
            </wp:positionH>
            <wp:positionV relativeFrom="margin">
              <wp:posOffset>1004542</wp:posOffset>
            </wp:positionV>
            <wp:extent cx="2160000" cy="2880000"/>
            <wp:effectExtent l="0" t="0" r="0" b="0"/>
            <wp:wrapSquare wrapText="bothSides"/>
            <wp:docPr id="181254945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2804F" w14:textId="42A4B1B9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0F28B6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832513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43E01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BD252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2B942E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69582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A90B0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814B7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820CA9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2EC85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8AE73" w14:textId="77777777" w:rsid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35C2D" w14:textId="77777777" w:rsidR="002A2B04" w:rsidRPr="002A2B04" w:rsidRDefault="002A2B04" w:rsidP="002A2B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.ค.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CD40130" w14:textId="48BF4407" w:rsidR="002A2B04" w:rsidRPr="002A2B04" w:rsidRDefault="002A2B04" w:rsidP="002A2B0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2A2B0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2A2B04">
        <w:rPr>
          <w:rFonts w:ascii="TH SarabunIT๙" w:hAnsi="TH SarabunIT๙" w:cs="TH SarabunIT๙"/>
          <w:sz w:val="32"/>
          <w:szCs w:val="32"/>
          <w:cs/>
        </w:rPr>
        <w:t>เมื่อวันที่ 22</w:t>
      </w:r>
      <w:r w:rsidRPr="002A2B04">
        <w:rPr>
          <w:rFonts w:ascii="TH SarabunIT๙" w:hAnsi="TH SarabunIT๙" w:cs="TH SarabunIT๙"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sz w:val="32"/>
          <w:szCs w:val="32"/>
          <w:cs/>
        </w:rPr>
        <w:t>มีนาคม 2567 ได้มีการจับกุมตัวผู้ต้องหา</w:t>
      </w:r>
      <w:r w:rsidRPr="002A2B04">
        <w:rPr>
          <w:rFonts w:ascii="TH SarabunIT๙" w:hAnsi="TH SarabunIT๙" w:cs="TH SarabunIT๙"/>
          <w:sz w:val="32"/>
          <w:szCs w:val="32"/>
        </w:rPr>
        <w:t xml:space="preserve"> “</w:t>
      </w:r>
      <w:r w:rsidRPr="002A2B04">
        <w:rPr>
          <w:rFonts w:ascii="TH SarabunIT๙" w:hAnsi="TH SarabunIT๙" w:cs="TH SarabunIT๙"/>
          <w:sz w:val="32"/>
          <w:szCs w:val="32"/>
          <w:cs/>
        </w:rPr>
        <w:t>จำหน่ายยาเสพติดให้โทษชนิดร้ายแรงประเภท 1 (ยาบ้า) โดยการมีไว้ในความครอบครองเพื่อจำหน่ายและเพื่อการค้าโดยไม่ได้รับอนุญาต”</w:t>
      </w:r>
      <w:r w:rsidRPr="002A2B04">
        <w:rPr>
          <w:rFonts w:ascii="TH SarabunIT๙" w:hAnsi="TH SarabunIT๙" w:cs="TH SarabunIT๙"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A2B04">
        <w:rPr>
          <w:rFonts w:ascii="TH SarabunIT๙" w:hAnsi="TH SarabunIT๙" w:cs="TH SarabunIT๙"/>
          <w:sz w:val="32"/>
          <w:szCs w:val="32"/>
        </w:rPr>
        <w:t xml:space="preserve">1 </w:t>
      </w:r>
      <w:r w:rsidRPr="002A2B04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2A2B04">
        <w:rPr>
          <w:rFonts w:ascii="TH SarabunIT๙" w:hAnsi="TH SarabunIT๙" w:cs="TH SarabunIT๙"/>
          <w:sz w:val="32"/>
          <w:szCs w:val="32"/>
        </w:rPr>
        <w:t xml:space="preserve">1 </w:t>
      </w:r>
      <w:r w:rsidRPr="002A2B04">
        <w:rPr>
          <w:rFonts w:ascii="TH SarabunIT๙" w:hAnsi="TH SarabunIT๙" w:cs="TH SarabunIT๙"/>
          <w:sz w:val="32"/>
          <w:szCs w:val="32"/>
          <w:cs/>
        </w:rPr>
        <w:t>คน ของกลาง ยาบ้า จำนวน ๙๑ เม็ด จับกุมบริเวณบ้านเลขที่ 73/1 หมู่ 6 ต.วังศาลา อ.ท่าม่วง จ.กาญจนบุรี</w:t>
      </w:r>
    </w:p>
    <w:p w14:paraId="275E1F6F" w14:textId="433EBE4E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89F0699" w14:textId="591785E9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>
        <w:rPr>
          <w:noProof/>
          <w:cs/>
        </w:rPr>
        <w:drawing>
          <wp:anchor distT="0" distB="0" distL="114300" distR="114300" simplePos="0" relativeHeight="251790336" behindDoc="0" locked="0" layoutInCell="1" allowOverlap="1" wp14:anchorId="18858351" wp14:editId="767911BC">
            <wp:simplePos x="0" y="0"/>
            <wp:positionH relativeFrom="page">
              <wp:align>center</wp:align>
            </wp:positionH>
            <wp:positionV relativeFrom="margin">
              <wp:posOffset>5330304</wp:posOffset>
            </wp:positionV>
            <wp:extent cx="2033270" cy="2879090"/>
            <wp:effectExtent l="0" t="0" r="5080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" b="23788"/>
                    <a:stretch/>
                  </pic:blipFill>
                  <pic:spPr bwMode="auto">
                    <a:xfrm>
                      <a:off x="0" y="0"/>
                      <a:ext cx="203327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E1ACB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0A53A1DE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43B6D9D8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FDACA09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BC7388E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4DDE7AA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608E116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73E505C6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1DF56F2B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249C755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50B625FA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6A982B63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0D9EA93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214A6C64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C758BF2" w14:textId="77777777" w:rsidR="002A2B04" w:rsidRDefault="002A2B04" w:rsidP="0045733E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14:paraId="381DD9D7" w14:textId="77777777" w:rsidR="002A2B04" w:rsidRPr="002A2B04" w:rsidRDefault="002A2B04" w:rsidP="002A2B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2B0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ab/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ผลการจับกุมหมายจับ ตั้งแต่ 1- 27 มีนาคม 2567  จำนวน </w:t>
      </w:r>
      <w:r w:rsidRPr="002A2B0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A2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</w:t>
      </w:r>
    </w:p>
    <w:p w14:paraId="28A9BB62" w14:textId="529720EE" w:rsidR="002A2B04" w:rsidRPr="002A2B04" w:rsidRDefault="002A2B04" w:rsidP="002A2B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2B0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</w:t>
      </w:r>
      <w:r w:rsidRPr="002A2B04">
        <w:rPr>
          <w:rFonts w:ascii="TH SarabunIT๙" w:hAnsi="TH SarabunIT๙" w:cs="TH SarabunIT๙"/>
          <w:sz w:val="32"/>
          <w:szCs w:val="32"/>
          <w:cs/>
        </w:rPr>
        <w:t>ช่วงวันที่ 1 ถึง</w:t>
      </w:r>
      <w:r w:rsidRPr="002A2B04">
        <w:rPr>
          <w:rFonts w:ascii="TH SarabunIT๙" w:hAnsi="TH SarabunIT๙" w:cs="TH SarabunIT๙"/>
          <w:sz w:val="32"/>
          <w:szCs w:val="32"/>
        </w:rPr>
        <w:t xml:space="preserve"> 27 </w:t>
      </w:r>
      <w:r w:rsidRPr="002A2B04">
        <w:rPr>
          <w:rFonts w:ascii="TH SarabunIT๙" w:hAnsi="TH SarabunIT๙" w:cs="TH SarabunIT๙"/>
          <w:sz w:val="32"/>
          <w:szCs w:val="32"/>
          <w:cs/>
        </w:rPr>
        <w:t xml:space="preserve"> มีนาคม 2567 ได้มีการจับกุมตัวผู้ต้องหาตามหมายจับ 4</w:t>
      </w:r>
      <w:r w:rsidRPr="002A2B04">
        <w:rPr>
          <w:rFonts w:ascii="TH SarabunIT๙" w:hAnsi="TH SarabunIT๙" w:cs="TH SarabunIT๙"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sz w:val="32"/>
          <w:szCs w:val="32"/>
          <w:cs/>
        </w:rPr>
        <w:t>ราย</w:t>
      </w:r>
      <w:r w:rsidRPr="002A2B04">
        <w:rPr>
          <w:rFonts w:ascii="TH SarabunIT๙" w:hAnsi="TH SarabunIT๙" w:cs="TH SarabunIT๙"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sz w:val="32"/>
          <w:szCs w:val="32"/>
          <w:cs/>
        </w:rPr>
        <w:t>ผู้ต้องหา 4</w:t>
      </w:r>
      <w:r w:rsidRPr="002A2B04">
        <w:rPr>
          <w:rFonts w:ascii="TH SarabunIT๙" w:hAnsi="TH SarabunIT๙" w:cs="TH SarabunIT๙"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sz w:val="32"/>
          <w:szCs w:val="32"/>
          <w:cs/>
        </w:rPr>
        <w:t>คน</w:t>
      </w:r>
      <w:r w:rsidRPr="002A2B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866F27" w14:textId="0AD73ED4" w:rsidR="002A2B04" w:rsidRPr="002A2B04" w:rsidRDefault="002A2B04" w:rsidP="002A2B0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A2B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A2B04">
        <w:rPr>
          <w:rFonts w:ascii="TH SarabunIT๙" w:hAnsi="TH SarabunIT๙" w:cs="TH SarabunIT๙"/>
          <w:sz w:val="32"/>
          <w:szCs w:val="32"/>
        </w:rPr>
        <w:t xml:space="preserve">1. </w:t>
      </w:r>
      <w:r w:rsidRPr="002A2B04">
        <w:rPr>
          <w:rFonts w:ascii="TH SarabunIT๙" w:hAnsi="TH SarabunIT๙" w:cs="TH SarabunIT๙"/>
          <w:sz w:val="32"/>
          <w:szCs w:val="32"/>
          <w:cs/>
        </w:rPr>
        <w:t>หมายจับศาลจังหวัดกาญจนบุรี ที่ 150</w:t>
      </w:r>
      <w:r w:rsidRPr="002A2B04">
        <w:rPr>
          <w:rFonts w:ascii="TH SarabunIT๙" w:hAnsi="TH SarabunIT๙" w:cs="TH SarabunIT๙"/>
          <w:sz w:val="32"/>
          <w:szCs w:val="32"/>
        </w:rPr>
        <w:t xml:space="preserve">/2567 </w:t>
      </w:r>
      <w:r w:rsidRPr="002A2B04">
        <w:rPr>
          <w:rFonts w:ascii="TH SarabunIT๙" w:hAnsi="TH SarabunIT๙" w:cs="TH SarabunIT๙"/>
          <w:sz w:val="32"/>
          <w:szCs w:val="32"/>
          <w:cs/>
        </w:rPr>
        <w:t>ลง 11</w:t>
      </w:r>
      <w:r w:rsidRPr="002A2B04">
        <w:rPr>
          <w:rFonts w:ascii="TH SarabunIT๙" w:hAnsi="TH SarabunIT๙" w:cs="TH SarabunIT๙"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sz w:val="32"/>
          <w:szCs w:val="32"/>
          <w:cs/>
        </w:rPr>
        <w:t>มี.ค.</w:t>
      </w:r>
      <w:r w:rsidRPr="002A2B04">
        <w:rPr>
          <w:rFonts w:ascii="TH SarabunIT๙" w:hAnsi="TH SarabunIT๙" w:cs="TH SarabunIT๙"/>
          <w:sz w:val="32"/>
          <w:szCs w:val="32"/>
        </w:rPr>
        <w:t>66 “</w:t>
      </w:r>
      <w:r w:rsidRPr="002A2B04">
        <w:rPr>
          <w:rFonts w:ascii="TH SarabunIT๙" w:hAnsi="TH SarabunIT๙" w:cs="TH SarabunIT๙"/>
          <w:sz w:val="32"/>
          <w:szCs w:val="32"/>
          <w:cs/>
        </w:rPr>
        <w:t>รับของโจร”</w:t>
      </w:r>
    </w:p>
    <w:p w14:paraId="4A62E8C2" w14:textId="7E9201DC" w:rsidR="002A2B04" w:rsidRPr="002A2B04" w:rsidRDefault="002A2B04" w:rsidP="002A2B0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A2B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A2B04">
        <w:rPr>
          <w:rFonts w:ascii="TH SarabunIT๙" w:hAnsi="TH SarabunIT๙" w:cs="TH SarabunIT๙"/>
          <w:sz w:val="32"/>
          <w:szCs w:val="32"/>
          <w:cs/>
        </w:rPr>
        <w:t>2. หมายจับศาลจังหวัดกาญจนบุรี ที่ 151/256</w:t>
      </w:r>
      <w:r w:rsidRPr="002A2B04">
        <w:rPr>
          <w:rFonts w:ascii="TH SarabunIT๙" w:hAnsi="TH SarabunIT๙" w:cs="TH SarabunIT๙"/>
          <w:sz w:val="32"/>
          <w:szCs w:val="32"/>
        </w:rPr>
        <w:t>7</w:t>
      </w:r>
      <w:r w:rsidRPr="002A2B04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2A2B04">
        <w:rPr>
          <w:rFonts w:ascii="TH SarabunIT๙" w:hAnsi="TH SarabunIT๙" w:cs="TH SarabunIT๙"/>
          <w:sz w:val="32"/>
          <w:szCs w:val="32"/>
        </w:rPr>
        <w:t xml:space="preserve">11 </w:t>
      </w:r>
      <w:r w:rsidRPr="002A2B04">
        <w:rPr>
          <w:rFonts w:ascii="TH SarabunIT๙" w:hAnsi="TH SarabunIT๙" w:cs="TH SarabunIT๙"/>
          <w:sz w:val="32"/>
          <w:szCs w:val="32"/>
          <w:cs/>
        </w:rPr>
        <w:t>มี.ค.</w:t>
      </w:r>
      <w:r w:rsidRPr="002A2B04">
        <w:rPr>
          <w:rFonts w:ascii="TH SarabunIT๙" w:hAnsi="TH SarabunIT๙" w:cs="TH SarabunIT๙"/>
          <w:sz w:val="32"/>
          <w:szCs w:val="32"/>
        </w:rPr>
        <w:t>66 “</w:t>
      </w:r>
      <w:r w:rsidRPr="002A2B04">
        <w:rPr>
          <w:rFonts w:ascii="TH SarabunIT๙" w:hAnsi="TH SarabunIT๙" w:cs="TH SarabunIT๙"/>
          <w:sz w:val="32"/>
          <w:szCs w:val="32"/>
          <w:cs/>
        </w:rPr>
        <w:t>รับของโจร”</w:t>
      </w:r>
    </w:p>
    <w:p w14:paraId="4F884027" w14:textId="425E53A0" w:rsidR="002A2B04" w:rsidRPr="002A2B04" w:rsidRDefault="002A2B04" w:rsidP="002A2B0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A2B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A2B04">
        <w:rPr>
          <w:rFonts w:ascii="TH SarabunIT๙" w:hAnsi="TH SarabunIT๙" w:cs="TH SarabunIT๙"/>
          <w:sz w:val="32"/>
          <w:szCs w:val="32"/>
          <w:cs/>
        </w:rPr>
        <w:t>3</w:t>
      </w:r>
      <w:r w:rsidRPr="002A2B04">
        <w:rPr>
          <w:rFonts w:ascii="TH SarabunIT๙" w:hAnsi="TH SarabunIT๙" w:cs="TH SarabunIT๙"/>
          <w:sz w:val="32"/>
          <w:szCs w:val="32"/>
        </w:rPr>
        <w:t xml:space="preserve">. </w:t>
      </w:r>
      <w:r w:rsidRPr="002A2B04">
        <w:rPr>
          <w:rFonts w:ascii="TH SarabunIT๙" w:hAnsi="TH SarabunIT๙" w:cs="TH SarabunIT๙"/>
          <w:sz w:val="32"/>
          <w:szCs w:val="32"/>
          <w:cs/>
        </w:rPr>
        <w:t>หมายจับศาลจังหวัดกาญจนบุรี ที่ 386</w:t>
      </w:r>
      <w:r w:rsidRPr="002A2B04">
        <w:rPr>
          <w:rFonts w:ascii="TH SarabunIT๙" w:hAnsi="TH SarabunIT๙" w:cs="TH SarabunIT๙"/>
          <w:sz w:val="32"/>
          <w:szCs w:val="32"/>
        </w:rPr>
        <w:t>/256</w:t>
      </w:r>
      <w:r w:rsidRPr="002A2B04">
        <w:rPr>
          <w:rFonts w:ascii="TH SarabunIT๙" w:hAnsi="TH SarabunIT๙" w:cs="TH SarabunIT๙"/>
          <w:sz w:val="32"/>
          <w:szCs w:val="32"/>
          <w:cs/>
        </w:rPr>
        <w:t>2 ลง 23</w:t>
      </w:r>
      <w:r w:rsidRPr="002A2B04">
        <w:rPr>
          <w:rFonts w:ascii="TH SarabunIT๙" w:hAnsi="TH SarabunIT๙" w:cs="TH SarabunIT๙"/>
          <w:sz w:val="32"/>
          <w:szCs w:val="32"/>
        </w:rPr>
        <w:t xml:space="preserve"> </w:t>
      </w:r>
      <w:r w:rsidRPr="002A2B04">
        <w:rPr>
          <w:rFonts w:ascii="TH SarabunIT๙" w:hAnsi="TH SarabunIT๙" w:cs="TH SarabunIT๙"/>
          <w:sz w:val="32"/>
          <w:szCs w:val="32"/>
          <w:cs/>
        </w:rPr>
        <w:t>ก.ย.</w:t>
      </w:r>
      <w:r w:rsidRPr="002A2B04">
        <w:rPr>
          <w:rFonts w:ascii="TH SarabunIT๙" w:hAnsi="TH SarabunIT๙" w:cs="TH SarabunIT๙"/>
          <w:sz w:val="32"/>
          <w:szCs w:val="32"/>
        </w:rPr>
        <w:t>6</w:t>
      </w:r>
      <w:r w:rsidRPr="002A2B04">
        <w:rPr>
          <w:rFonts w:ascii="TH SarabunIT๙" w:hAnsi="TH SarabunIT๙" w:cs="TH SarabunIT๙"/>
          <w:sz w:val="32"/>
          <w:szCs w:val="32"/>
          <w:cs/>
        </w:rPr>
        <w:t>2</w:t>
      </w:r>
      <w:r w:rsidRPr="002A2B04">
        <w:rPr>
          <w:rFonts w:ascii="TH SarabunIT๙" w:hAnsi="TH SarabunIT๙" w:cs="TH SarabunIT๙"/>
          <w:sz w:val="32"/>
          <w:szCs w:val="32"/>
        </w:rPr>
        <w:t xml:space="preserve"> “</w:t>
      </w:r>
      <w:r w:rsidRPr="002A2B04">
        <w:rPr>
          <w:rFonts w:ascii="TH SarabunIT๙" w:hAnsi="TH SarabunIT๙" w:cs="TH SarabunIT๙"/>
          <w:sz w:val="32"/>
          <w:szCs w:val="32"/>
          <w:cs/>
        </w:rPr>
        <w:t>พรบ.เช็ค”</w:t>
      </w:r>
    </w:p>
    <w:p w14:paraId="391204AA" w14:textId="37BB00F6" w:rsidR="002A2B04" w:rsidRPr="002A2B04" w:rsidRDefault="002A2B04" w:rsidP="002A2B0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2A2B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A2B04">
        <w:rPr>
          <w:rFonts w:ascii="TH SarabunIT๙" w:hAnsi="TH SarabunIT๙" w:cs="TH SarabunIT๙"/>
          <w:sz w:val="32"/>
          <w:szCs w:val="32"/>
          <w:cs/>
        </w:rPr>
        <w:t>4</w:t>
      </w:r>
      <w:r w:rsidRPr="002A2B04">
        <w:rPr>
          <w:rFonts w:ascii="TH SarabunIT๙" w:hAnsi="TH SarabunIT๙" w:cs="TH SarabunIT๙"/>
          <w:sz w:val="32"/>
          <w:szCs w:val="32"/>
        </w:rPr>
        <w:t xml:space="preserve">. </w:t>
      </w:r>
      <w:r w:rsidRPr="002A2B04">
        <w:rPr>
          <w:rFonts w:ascii="TH SarabunIT๙" w:hAnsi="TH SarabunIT๙" w:cs="TH SarabunIT๙"/>
          <w:sz w:val="32"/>
          <w:szCs w:val="32"/>
          <w:cs/>
        </w:rPr>
        <w:t xml:space="preserve">หมายจับศาลจังหวัดกาญจนบุรี ที่ </w:t>
      </w:r>
      <w:r w:rsidRPr="002A2B04">
        <w:rPr>
          <w:rFonts w:ascii="TH SarabunIT๙" w:hAnsi="TH SarabunIT๙" w:cs="TH SarabunIT๙"/>
          <w:sz w:val="32"/>
          <w:szCs w:val="32"/>
        </w:rPr>
        <w:t>97/2567</w:t>
      </w:r>
      <w:r w:rsidRPr="002A2B04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Pr="002A2B04">
        <w:rPr>
          <w:rFonts w:ascii="TH SarabunIT๙" w:hAnsi="TH SarabunIT๙" w:cs="TH SarabunIT๙"/>
          <w:sz w:val="32"/>
          <w:szCs w:val="32"/>
        </w:rPr>
        <w:t xml:space="preserve">7 </w:t>
      </w:r>
      <w:r w:rsidRPr="002A2B04">
        <w:rPr>
          <w:rFonts w:ascii="TH SarabunIT๙" w:hAnsi="TH SarabunIT๙" w:cs="TH SarabunIT๙"/>
          <w:sz w:val="32"/>
          <w:szCs w:val="32"/>
          <w:cs/>
        </w:rPr>
        <w:t>ก.พ.</w:t>
      </w:r>
      <w:r w:rsidRPr="002A2B04">
        <w:rPr>
          <w:rFonts w:ascii="TH SarabunIT๙" w:hAnsi="TH SarabunIT๙" w:cs="TH SarabunIT๙"/>
          <w:sz w:val="32"/>
          <w:szCs w:val="32"/>
        </w:rPr>
        <w:t>67 “</w:t>
      </w:r>
      <w:r w:rsidRPr="002A2B04">
        <w:rPr>
          <w:rFonts w:ascii="TH SarabunIT๙" w:hAnsi="TH SarabunIT๙" w:cs="TH SarabunIT๙"/>
          <w:sz w:val="32"/>
          <w:szCs w:val="32"/>
          <w:cs/>
        </w:rPr>
        <w:t>ลักทรัพย์ในเคหสถานในเวลากลางคืนฯ”</w:t>
      </w:r>
    </w:p>
    <w:p w14:paraId="32E52A54" w14:textId="0440705E" w:rsidR="002A2B04" w:rsidRDefault="002A2B04" w:rsidP="002A2B0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95B581" wp14:editId="6562B34A">
                <wp:simplePos x="0" y="0"/>
                <wp:positionH relativeFrom="column">
                  <wp:posOffset>4562475</wp:posOffset>
                </wp:positionH>
                <wp:positionV relativeFrom="paragraph">
                  <wp:posOffset>2316480</wp:posOffset>
                </wp:positionV>
                <wp:extent cx="847725" cy="3143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C21C6" w14:textId="77777777" w:rsidR="002A2B04" w:rsidRPr="00E92D24" w:rsidRDefault="002A2B04" w:rsidP="002A2B04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หมายจับ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B581" id="Text Box 41" o:spid="_x0000_s1040" type="#_x0000_t202" style="position:absolute;left:0;text-align:left;margin-left:359.25pt;margin-top:182.4pt;width:66.7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IyGQIAADI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" filled="f" stroked="f" strokeweight=".5pt">
                <v:textbox>
                  <w:txbxContent>
                    <w:p w14:paraId="394C21C6" w14:textId="77777777" w:rsidR="002A2B04" w:rsidRPr="00E92D24" w:rsidRDefault="002A2B04" w:rsidP="002A2B04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หมายจับที่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7D24BB" wp14:editId="27F6F7E5">
                <wp:simplePos x="0" y="0"/>
                <wp:positionH relativeFrom="column">
                  <wp:posOffset>2971800</wp:posOffset>
                </wp:positionH>
                <wp:positionV relativeFrom="paragraph">
                  <wp:posOffset>2316480</wp:posOffset>
                </wp:positionV>
                <wp:extent cx="847725" cy="3143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89EBF" w14:textId="77777777" w:rsidR="002A2B04" w:rsidRPr="00E92D24" w:rsidRDefault="002A2B04" w:rsidP="002A2B04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หมายจับ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24BB" id="Text Box 40" o:spid="_x0000_s1041" type="#_x0000_t202" style="position:absolute;left:0;text-align:left;margin-left:234pt;margin-top:182.4pt;width:66.75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3nGgIAADIEAAAOAAAAZHJzL2Uyb0RvYy54bWysU8lu2zAQvRfoPxC81/IaJ4LlwE3gooCR&#10;BHCKnGmKtASQHJakLblf3yHlDWlPQS7UDGc0y3uPs/tWK7IXztdgCjro9SkRhkNZm21Bf70uv91S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" filled="f" stroked="f" strokeweight=".5pt">
                <v:textbox>
                  <w:txbxContent>
                    <w:p w14:paraId="1B189EBF" w14:textId="77777777" w:rsidR="002A2B04" w:rsidRPr="00E92D24" w:rsidRDefault="002A2B04" w:rsidP="002A2B04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หมายจับที่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90DD7D" wp14:editId="788DE151">
                <wp:simplePos x="0" y="0"/>
                <wp:positionH relativeFrom="column">
                  <wp:posOffset>1666875</wp:posOffset>
                </wp:positionH>
                <wp:positionV relativeFrom="paragraph">
                  <wp:posOffset>2301875</wp:posOffset>
                </wp:positionV>
                <wp:extent cx="847725" cy="295275"/>
                <wp:effectExtent l="0" t="0" r="0" b="0"/>
                <wp:wrapNone/>
                <wp:docPr id="309909360" name="Text Box 309909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17E71" w14:textId="77777777" w:rsidR="002A2B04" w:rsidRPr="00E92D24" w:rsidRDefault="002A2B04" w:rsidP="002A2B04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หมายจับ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DD7D" id="Text Box 309909360" o:spid="_x0000_s1042" type="#_x0000_t202" style="position:absolute;left:0;text-align:left;margin-left:131.25pt;margin-top:181.25pt;width:66.7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" filled="f" stroked="f" strokeweight=".5pt">
                <v:textbox>
                  <w:txbxContent>
                    <w:p w14:paraId="73F17E71" w14:textId="77777777" w:rsidR="002A2B04" w:rsidRPr="00E92D24" w:rsidRDefault="002A2B04" w:rsidP="002A2B04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หมายจับที่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09E99E" wp14:editId="755442B7">
                <wp:simplePos x="0" y="0"/>
                <wp:positionH relativeFrom="column">
                  <wp:posOffset>333375</wp:posOffset>
                </wp:positionH>
                <wp:positionV relativeFrom="paragraph">
                  <wp:posOffset>2277110</wp:posOffset>
                </wp:positionV>
                <wp:extent cx="847725" cy="2952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B1128" w14:textId="77777777" w:rsidR="002A2B04" w:rsidRPr="00E92D24" w:rsidRDefault="002A2B04" w:rsidP="002A2B04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หมายจับ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E99E" id="Text Box 39" o:spid="_x0000_s1043" type="#_x0000_t202" style="position:absolute;left:0;text-align:left;margin-left:26.25pt;margin-top:179.3pt;width:66.7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" filled="f" stroked="f" strokeweight=".5pt">
                <v:textbox>
                  <w:txbxContent>
                    <w:p w14:paraId="383B1128" w14:textId="77777777" w:rsidR="002A2B04" w:rsidRPr="00E92D24" w:rsidRDefault="002A2B04" w:rsidP="002A2B04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หมายจับที่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95456" behindDoc="0" locked="0" layoutInCell="1" allowOverlap="1" wp14:anchorId="3C904B1C" wp14:editId="069E48EB">
            <wp:simplePos x="0" y="0"/>
            <wp:positionH relativeFrom="margin">
              <wp:posOffset>2861945</wp:posOffset>
            </wp:positionH>
            <wp:positionV relativeFrom="margin">
              <wp:posOffset>2109470</wp:posOffset>
            </wp:positionV>
            <wp:extent cx="1085850" cy="2353945"/>
            <wp:effectExtent l="0" t="0" r="0" b="8255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94432" behindDoc="0" locked="0" layoutInCell="1" allowOverlap="1" wp14:anchorId="01600763" wp14:editId="5C08144A">
            <wp:simplePos x="0" y="0"/>
            <wp:positionH relativeFrom="margin">
              <wp:posOffset>1566545</wp:posOffset>
            </wp:positionH>
            <wp:positionV relativeFrom="margin">
              <wp:posOffset>2080895</wp:posOffset>
            </wp:positionV>
            <wp:extent cx="1086485" cy="2357120"/>
            <wp:effectExtent l="0" t="0" r="0" b="508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93408" behindDoc="0" locked="0" layoutInCell="1" allowOverlap="1" wp14:anchorId="3CFF44FC" wp14:editId="28063E48">
            <wp:simplePos x="0" y="0"/>
            <wp:positionH relativeFrom="margin">
              <wp:posOffset>242570</wp:posOffset>
            </wp:positionH>
            <wp:positionV relativeFrom="margin">
              <wp:posOffset>2071370</wp:posOffset>
            </wp:positionV>
            <wp:extent cx="1087120" cy="2357120"/>
            <wp:effectExtent l="0" t="0" r="0" b="508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96480" behindDoc="0" locked="0" layoutInCell="1" allowOverlap="1" wp14:anchorId="1290159E" wp14:editId="1A1EC25D">
            <wp:simplePos x="0" y="0"/>
            <wp:positionH relativeFrom="margin">
              <wp:posOffset>4157345</wp:posOffset>
            </wp:positionH>
            <wp:positionV relativeFrom="margin">
              <wp:posOffset>2109470</wp:posOffset>
            </wp:positionV>
            <wp:extent cx="1714500" cy="2286000"/>
            <wp:effectExtent l="0" t="0" r="0" b="0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A020622" w14:textId="362B01AB" w:rsidR="00C377B6" w:rsidRPr="002A2B04" w:rsidRDefault="00011F48" w:rsidP="002A2B04">
      <w:pPr>
        <w:spacing w:after="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EBC9ED" wp14:editId="6E59328A">
                <wp:simplePos x="0" y="0"/>
                <wp:positionH relativeFrom="column">
                  <wp:posOffset>4674103</wp:posOffset>
                </wp:positionH>
                <wp:positionV relativeFrom="paragraph">
                  <wp:posOffset>1846182</wp:posOffset>
                </wp:positionV>
                <wp:extent cx="730155" cy="88711"/>
                <wp:effectExtent l="0" t="0" r="13335" b="26035"/>
                <wp:wrapNone/>
                <wp:docPr id="18034541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625C1" id="Rectangle 1" o:spid="_x0000_s1026" style="position:absolute;margin-left:368.05pt;margin-top:145.35pt;width:57.5pt;height: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D95A8C" wp14:editId="4BEBF536">
                <wp:simplePos x="0" y="0"/>
                <wp:positionH relativeFrom="column">
                  <wp:posOffset>4599001</wp:posOffset>
                </wp:positionH>
                <wp:positionV relativeFrom="paragraph">
                  <wp:posOffset>1463921</wp:posOffset>
                </wp:positionV>
                <wp:extent cx="730155" cy="88711"/>
                <wp:effectExtent l="0" t="0" r="13335" b="26035"/>
                <wp:wrapNone/>
                <wp:docPr id="13344329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AB0C" id="Rectangle 1" o:spid="_x0000_s1026" style="position:absolute;margin-left:362.15pt;margin-top:115.25pt;width:57.5pt;height: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F08822" wp14:editId="504A9B56">
                <wp:simplePos x="0" y="0"/>
                <wp:positionH relativeFrom="column">
                  <wp:posOffset>3118665</wp:posOffset>
                </wp:positionH>
                <wp:positionV relativeFrom="paragraph">
                  <wp:posOffset>1566507</wp:posOffset>
                </wp:positionV>
                <wp:extent cx="730155" cy="88711"/>
                <wp:effectExtent l="0" t="0" r="13335" b="26035"/>
                <wp:wrapNone/>
                <wp:docPr id="12606783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D0C1" id="Rectangle 1" o:spid="_x0000_s1026" style="position:absolute;margin-left:245.55pt;margin-top:123.35pt;width:57.5pt;height: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5F1350" wp14:editId="567F9DE4">
                <wp:simplePos x="0" y="0"/>
                <wp:positionH relativeFrom="column">
                  <wp:posOffset>3030049</wp:posOffset>
                </wp:positionH>
                <wp:positionV relativeFrom="paragraph">
                  <wp:posOffset>1306991</wp:posOffset>
                </wp:positionV>
                <wp:extent cx="730155" cy="88711"/>
                <wp:effectExtent l="0" t="0" r="13335" b="26035"/>
                <wp:wrapNone/>
                <wp:docPr id="4961491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662F5" id="Rectangle 1" o:spid="_x0000_s1026" style="position:absolute;margin-left:238.6pt;margin-top:102.9pt;width:57.5pt;height: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38FA33" wp14:editId="011E8934">
                <wp:simplePos x="0" y="0"/>
                <wp:positionH relativeFrom="column">
                  <wp:posOffset>1926571</wp:posOffset>
                </wp:positionH>
                <wp:positionV relativeFrom="paragraph">
                  <wp:posOffset>1621117</wp:posOffset>
                </wp:positionV>
                <wp:extent cx="730155" cy="88711"/>
                <wp:effectExtent l="0" t="0" r="13335" b="26035"/>
                <wp:wrapNone/>
                <wp:docPr id="997988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2339" id="Rectangle 1" o:spid="_x0000_s1026" style="position:absolute;margin-left:151.7pt;margin-top:127.65pt;width:57.5pt;height: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06F512" wp14:editId="3158B666">
                <wp:simplePos x="0" y="0"/>
                <wp:positionH relativeFrom="column">
                  <wp:posOffset>1821721</wp:posOffset>
                </wp:positionH>
                <wp:positionV relativeFrom="paragraph">
                  <wp:posOffset>1361782</wp:posOffset>
                </wp:positionV>
                <wp:extent cx="730155" cy="88711"/>
                <wp:effectExtent l="0" t="0" r="13335" b="26035"/>
                <wp:wrapNone/>
                <wp:docPr id="1178608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FB03" id="Rectangle 1" o:spid="_x0000_s1026" style="position:absolute;margin-left:143.45pt;margin-top:107.25pt;width:57.5pt;height: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2D9806" wp14:editId="1F715145">
                <wp:simplePos x="0" y="0"/>
                <wp:positionH relativeFrom="column">
                  <wp:posOffset>484372</wp:posOffset>
                </wp:positionH>
                <wp:positionV relativeFrom="paragraph">
                  <wp:posOffset>1737474</wp:posOffset>
                </wp:positionV>
                <wp:extent cx="730155" cy="88711"/>
                <wp:effectExtent l="0" t="0" r="13335" b="26035"/>
                <wp:wrapNone/>
                <wp:docPr id="8170041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6B32" id="Rectangle 1" o:spid="_x0000_s1026" style="position:absolute;margin-left:38.15pt;margin-top:136.8pt;width:57.5pt;height: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A835E5" wp14:editId="3B5BC342">
                <wp:simplePos x="0" y="0"/>
                <wp:positionH relativeFrom="column">
                  <wp:posOffset>407471</wp:posOffset>
                </wp:positionH>
                <wp:positionV relativeFrom="paragraph">
                  <wp:posOffset>1455447</wp:posOffset>
                </wp:positionV>
                <wp:extent cx="730155" cy="88711"/>
                <wp:effectExtent l="0" t="0" r="13335" b="26035"/>
                <wp:wrapNone/>
                <wp:docPr id="5842045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88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D947" id="Rectangle 1" o:spid="_x0000_s1026" style="position:absolute;margin-left:32.1pt;margin-top:114.6pt;width:57.5pt;height: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" fillcolor="black [3200]" strokecolor="black [480]" strokeweight="1pt"/>
            </w:pict>
          </mc:Fallback>
        </mc:AlternateContent>
      </w:r>
      <w:r w:rsidR="002A2B04"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D7746D3" wp14:editId="166439DD">
                <wp:simplePos x="0" y="0"/>
                <wp:positionH relativeFrom="margin">
                  <wp:posOffset>33020</wp:posOffset>
                </wp:positionH>
                <wp:positionV relativeFrom="paragraph">
                  <wp:posOffset>116366</wp:posOffset>
                </wp:positionV>
                <wp:extent cx="6086475" cy="2562225"/>
                <wp:effectExtent l="0" t="0" r="28575" b="28575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1E5A" w14:textId="77777777" w:rsidR="002A2B04" w:rsidRDefault="002A2B04" w:rsidP="002A2B0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C6537D0" w14:textId="77777777" w:rsidR="002A2B04" w:rsidRPr="005C7FE4" w:rsidRDefault="002A2B04" w:rsidP="002A2B0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6D3" id="_x0000_s1044" type="#_x0000_t202" style="position:absolute;margin-left:2.6pt;margin-top:9.15pt;width:479.25pt;height:201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">
                <v:textbox>
                  <w:txbxContent>
                    <w:p w14:paraId="2B3C1E5A" w14:textId="77777777" w:rsidR="002A2B04" w:rsidRDefault="002A2B04" w:rsidP="002A2B0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C6537D0" w14:textId="77777777" w:rsidR="002A2B04" w:rsidRPr="005C7FE4" w:rsidRDefault="002A2B04" w:rsidP="002A2B0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CB528" w14:textId="3357B894" w:rsidR="00C377B6" w:rsidRDefault="00C377B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8CFE516" w14:textId="6B1ECC09" w:rsidR="00011F48" w:rsidRPr="00011F48" w:rsidRDefault="00011F48" w:rsidP="00011F4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1F4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011F4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11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จับกุม</w:t>
      </w:r>
      <w:bookmarkStart w:id="2" w:name="_Hlk162432531"/>
      <w:r w:rsidRPr="00011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นันออนไลน์ </w:t>
      </w:r>
      <w:bookmarkEnd w:id="2"/>
      <w:r w:rsidRPr="00011F48">
        <w:rPr>
          <w:rFonts w:ascii="TH SarabunIT๙" w:hAnsi="TH SarabunIT๙" w:cs="TH SarabunIT๙"/>
          <w:b/>
          <w:bCs/>
          <w:sz w:val="32"/>
          <w:szCs w:val="32"/>
          <w:cs/>
        </w:rPr>
        <w:t>จำนวน 1 ราย 1 คน และการพนันผสมสิบ จำนวน 1 ราย 2 คน</w:t>
      </w:r>
    </w:p>
    <w:p w14:paraId="4A945170" w14:textId="12F97DC6" w:rsidR="00011F48" w:rsidRDefault="00011F48" w:rsidP="00011F48">
      <w:pPr>
        <w:spacing w:after="12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3B9004B" wp14:editId="6F20558B">
            <wp:simplePos x="0" y="0"/>
            <wp:positionH relativeFrom="margin">
              <wp:posOffset>1975485</wp:posOffset>
            </wp:positionH>
            <wp:positionV relativeFrom="margin">
              <wp:posOffset>5481320</wp:posOffset>
            </wp:positionV>
            <wp:extent cx="1699895" cy="226695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26CF006D" wp14:editId="6F2BF574">
            <wp:simplePos x="0" y="0"/>
            <wp:positionH relativeFrom="margin">
              <wp:posOffset>194945</wp:posOffset>
            </wp:positionH>
            <wp:positionV relativeFrom="margin">
              <wp:posOffset>5462270</wp:posOffset>
            </wp:positionV>
            <wp:extent cx="1701080" cy="2266950"/>
            <wp:effectExtent l="0" t="0" r="0" b="0"/>
            <wp:wrapNone/>
            <wp:docPr id="8761076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045D" w14:textId="085AD359" w:rsidR="00011F48" w:rsidRDefault="00011F48" w:rsidP="00011F48">
      <w:pPr>
        <w:spacing w:after="12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5E30B073" wp14:editId="57B26BBA">
            <wp:simplePos x="0" y="0"/>
            <wp:positionH relativeFrom="margin">
              <wp:posOffset>3764280</wp:posOffset>
            </wp:positionH>
            <wp:positionV relativeFrom="margin">
              <wp:posOffset>5501005</wp:posOffset>
            </wp:positionV>
            <wp:extent cx="2219325" cy="2225675"/>
            <wp:effectExtent l="0" t="0" r="9525" b="3175"/>
            <wp:wrapSquare wrapText="bothSides"/>
            <wp:docPr id="6726830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1F712DE" wp14:editId="5F0731BE">
                <wp:simplePos x="0" y="0"/>
                <wp:positionH relativeFrom="page">
                  <wp:posOffset>982345</wp:posOffset>
                </wp:positionH>
                <wp:positionV relativeFrom="paragraph">
                  <wp:posOffset>68741</wp:posOffset>
                </wp:positionV>
                <wp:extent cx="6243320" cy="2486025"/>
                <wp:effectExtent l="0" t="0" r="24130" b="28575"/>
                <wp:wrapNone/>
                <wp:docPr id="911045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56DB" w14:textId="77777777" w:rsidR="00011F48" w:rsidRDefault="00011F48" w:rsidP="00011F4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12DE" id="_x0000_s1045" type="#_x0000_t202" style="position:absolute;margin-left:77.35pt;margin-top:5.4pt;width:491.6pt;height:195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">
                <v:textbox>
                  <w:txbxContent>
                    <w:p w14:paraId="45E156DB" w14:textId="77777777" w:rsidR="00011F48" w:rsidRDefault="00011F48" w:rsidP="00011F4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8532FC" w14:textId="58BB25CB" w:rsidR="00011F48" w:rsidRDefault="00011F48" w:rsidP="00011F48">
      <w:pPr>
        <w:spacing w:after="120" w:line="240" w:lineRule="auto"/>
        <w:rPr>
          <w:noProof/>
        </w:rPr>
      </w:pPr>
    </w:p>
    <w:p w14:paraId="4F01C729" w14:textId="031E5850" w:rsidR="00011F48" w:rsidRDefault="00011F48" w:rsidP="00011F48">
      <w:pPr>
        <w:spacing w:after="120" w:line="240" w:lineRule="auto"/>
        <w:rPr>
          <w:noProof/>
        </w:rPr>
      </w:pPr>
    </w:p>
    <w:p w14:paraId="12425307" w14:textId="278723B5" w:rsidR="00011F48" w:rsidRDefault="00011F48" w:rsidP="00011F48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36AF50C" wp14:editId="7D5BF8C1">
                <wp:simplePos x="0" y="0"/>
                <wp:positionH relativeFrom="column">
                  <wp:posOffset>4531057</wp:posOffset>
                </wp:positionH>
                <wp:positionV relativeFrom="paragraph">
                  <wp:posOffset>158920</wp:posOffset>
                </wp:positionV>
                <wp:extent cx="996287" cy="75063"/>
                <wp:effectExtent l="0" t="0" r="13970" b="20320"/>
                <wp:wrapNone/>
                <wp:docPr id="120722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75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71EAD" id="Rectangle 1" o:spid="_x0000_s1026" style="position:absolute;margin-left:356.8pt;margin-top:12.5pt;width:78.45pt;height:5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" fillcolor="black [3200]" strokecolor="black [480]" strokeweight="1pt"/>
            </w:pict>
          </mc:Fallback>
        </mc:AlternateContent>
      </w:r>
    </w:p>
    <w:p w14:paraId="1577F2EF" w14:textId="6E0058CE" w:rsidR="00011F48" w:rsidRDefault="00011F48" w:rsidP="00011F48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AF87ED" w14:textId="6D8F67BB" w:rsidR="00011F48" w:rsidRDefault="00011F48" w:rsidP="00011F48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5D9C76" wp14:editId="4D21F9AE">
                <wp:simplePos x="0" y="0"/>
                <wp:positionH relativeFrom="column">
                  <wp:posOffset>564420</wp:posOffset>
                </wp:positionH>
                <wp:positionV relativeFrom="paragraph">
                  <wp:posOffset>43284</wp:posOffset>
                </wp:positionV>
                <wp:extent cx="996287" cy="75063"/>
                <wp:effectExtent l="0" t="0" r="13970" b="20320"/>
                <wp:wrapNone/>
                <wp:docPr id="9036504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75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290F4" id="Rectangle 1" o:spid="_x0000_s1026" style="position:absolute;margin-left:44.45pt;margin-top:3.4pt;width:78.45pt;height:5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" fillcolor="black [3200]" strokecolor="black [480]" strokeweight="1pt"/>
            </w:pict>
          </mc:Fallback>
        </mc:AlternateContent>
      </w:r>
    </w:p>
    <w:p w14:paraId="29FE656B" w14:textId="3E2E9788" w:rsidR="00011F48" w:rsidRDefault="00011F48" w:rsidP="00011F48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544477" wp14:editId="001AF32B">
                <wp:simplePos x="0" y="0"/>
                <wp:positionH relativeFrom="column">
                  <wp:posOffset>777922</wp:posOffset>
                </wp:positionH>
                <wp:positionV relativeFrom="paragraph">
                  <wp:posOffset>202536</wp:posOffset>
                </wp:positionV>
                <wp:extent cx="996287" cy="75063"/>
                <wp:effectExtent l="0" t="0" r="13970" b="20320"/>
                <wp:wrapNone/>
                <wp:docPr id="628770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75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17419" id="Rectangle 1" o:spid="_x0000_s1026" style="position:absolute;margin-left:61.25pt;margin-top:15.95pt;width:78.45pt;height:5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" fillcolor="black [3200]" strokecolor="black [480]" strokeweight="1pt"/>
            </w:pict>
          </mc:Fallback>
        </mc:AlternateContent>
      </w:r>
    </w:p>
    <w:p w14:paraId="1F8576F1" w14:textId="77777777" w:rsidR="00011F48" w:rsidRDefault="00011F48" w:rsidP="00011F48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94164E" w14:textId="495D5FE0" w:rsidR="00C377B6" w:rsidRPr="00011F48" w:rsidRDefault="00C377B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F1628D1" w14:textId="14C3685B" w:rsidR="00C377B6" w:rsidRDefault="00C377B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343465C" w14:textId="77777777" w:rsidR="00C377B6" w:rsidRDefault="00C377B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DEB29C9" w14:textId="0CE7475E" w:rsidR="00B2779F" w:rsidRDefault="004F3557" w:rsidP="00B2779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0A07A5FC" wp14:editId="711488C3">
                <wp:simplePos x="0" y="0"/>
                <wp:positionH relativeFrom="margin">
                  <wp:posOffset>154987</wp:posOffset>
                </wp:positionH>
                <wp:positionV relativeFrom="margin">
                  <wp:posOffset>294763</wp:posOffset>
                </wp:positionV>
                <wp:extent cx="6057900" cy="2538484"/>
                <wp:effectExtent l="0" t="0" r="19050" b="14605"/>
                <wp:wrapNone/>
                <wp:docPr id="78265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38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D89D" w14:textId="77777777" w:rsidR="00B2779F" w:rsidRDefault="00B2779F" w:rsidP="00B277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2DEE622" w14:textId="77777777" w:rsidR="00B2779F" w:rsidRPr="005C7FE4" w:rsidRDefault="00B2779F" w:rsidP="00B277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A5FC" id="_x0000_s1046" type="#_x0000_t202" style="position:absolute;margin-left:12.2pt;margin-top:23.2pt;width:477pt;height:199.9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yQFgIAACg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">
                <v:textbox>
                  <w:txbxContent>
                    <w:p w14:paraId="670CD89D" w14:textId="77777777" w:rsidR="00B2779F" w:rsidRDefault="00B2779F" w:rsidP="00B277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2DEE622" w14:textId="77777777" w:rsidR="00B2779F" w:rsidRPr="005C7FE4" w:rsidRDefault="00B2779F" w:rsidP="00B277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2779F" w:rsidRPr="00B2779F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="00B2779F" w:rsidRPr="00B2779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2779F" w:rsidRPr="00B277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ิดล้อมตรวจค้นเป้าหมายยาเสพติด ตามโครงการการสกัดกันการลำเลียงยาเสพต</w:t>
      </w:r>
      <w:r w:rsidR="00B2779F">
        <w:rPr>
          <w:rFonts w:ascii="TH SarabunIT๙" w:hAnsi="TH SarabunIT๙" w:cs="TH SarabunIT๙" w:hint="cs"/>
          <w:b/>
          <w:bCs/>
          <w:sz w:val="32"/>
          <w:szCs w:val="32"/>
          <w:cs/>
        </w:rPr>
        <w:t>ิด</w:t>
      </w:r>
    </w:p>
    <w:p w14:paraId="48D64A2F" w14:textId="55DDBDE6" w:rsidR="00B2779F" w:rsidRDefault="00B2779F" w:rsidP="00B2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E8BBAC" w14:textId="4F71EB56" w:rsidR="00B2779F" w:rsidRDefault="004F3557" w:rsidP="00B2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31296" behindDoc="0" locked="0" layoutInCell="1" allowOverlap="1" wp14:anchorId="1818544A" wp14:editId="14542FB8">
            <wp:simplePos x="0" y="0"/>
            <wp:positionH relativeFrom="margin">
              <wp:posOffset>3215015</wp:posOffset>
            </wp:positionH>
            <wp:positionV relativeFrom="margin">
              <wp:posOffset>541968</wp:posOffset>
            </wp:positionV>
            <wp:extent cx="2654935" cy="1991360"/>
            <wp:effectExtent l="0" t="0" r="0" b="8890"/>
            <wp:wrapSquare wrapText="bothSides"/>
            <wp:docPr id="5394315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30272" behindDoc="0" locked="0" layoutInCell="1" allowOverlap="1" wp14:anchorId="079F73AF" wp14:editId="642A8428">
            <wp:simplePos x="0" y="0"/>
            <wp:positionH relativeFrom="margin">
              <wp:posOffset>373721</wp:posOffset>
            </wp:positionH>
            <wp:positionV relativeFrom="margin">
              <wp:posOffset>539579</wp:posOffset>
            </wp:positionV>
            <wp:extent cx="2657475" cy="1993900"/>
            <wp:effectExtent l="0" t="0" r="9525" b="6350"/>
            <wp:wrapSquare wrapText="bothSides"/>
            <wp:docPr id="6354219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4A413" w14:textId="43FF1B60" w:rsidR="00B2779F" w:rsidRDefault="00B2779F" w:rsidP="00B2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C77100" w14:textId="36F5C778" w:rsidR="00B2779F" w:rsidRDefault="00B2779F" w:rsidP="00B2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46EFD5" w14:textId="170F2935" w:rsidR="00B2779F" w:rsidRDefault="00B2779F" w:rsidP="00B2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6B8841" w14:textId="426B43F4" w:rsidR="00B2779F" w:rsidRDefault="004F3557" w:rsidP="00B2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1AB724" wp14:editId="203CB21C">
                <wp:simplePos x="0" y="0"/>
                <wp:positionH relativeFrom="margin">
                  <wp:posOffset>3835211</wp:posOffset>
                </wp:positionH>
                <wp:positionV relativeFrom="paragraph">
                  <wp:posOffset>36877</wp:posOffset>
                </wp:positionV>
                <wp:extent cx="436728" cy="74930"/>
                <wp:effectExtent l="0" t="0" r="20955" b="20320"/>
                <wp:wrapNone/>
                <wp:docPr id="18487716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74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B99CA" id="Rectangle 1" o:spid="_x0000_s1026" style="position:absolute;margin-left:302pt;margin-top:2.9pt;width:34.4pt;height:5.9pt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" fillcolor="black [3200]" strokecolor="black [48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BDC87A" wp14:editId="1897661B">
                <wp:simplePos x="0" y="0"/>
                <wp:positionH relativeFrom="margin">
                  <wp:posOffset>1310185</wp:posOffset>
                </wp:positionH>
                <wp:positionV relativeFrom="paragraph">
                  <wp:posOffset>21078</wp:posOffset>
                </wp:positionV>
                <wp:extent cx="436728" cy="74930"/>
                <wp:effectExtent l="0" t="0" r="20955" b="20320"/>
                <wp:wrapNone/>
                <wp:docPr id="1691433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74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90076" id="Rectangle 1" o:spid="_x0000_s1026" style="position:absolute;margin-left:103.15pt;margin-top:1.65pt;width:34.4pt;height:5.9pt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" fillcolor="black [3200]" strokecolor="black [480]" strokeweight="1pt">
                <w10:wrap anchorx="margin"/>
              </v:rect>
            </w:pict>
          </mc:Fallback>
        </mc:AlternateContent>
      </w:r>
    </w:p>
    <w:p w14:paraId="39572990" w14:textId="78E34F4F" w:rsidR="00B2779F" w:rsidRDefault="00B2779F" w:rsidP="00B2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E24E34" w14:textId="46CC89CA" w:rsidR="00B2779F" w:rsidRDefault="00B2779F" w:rsidP="00B2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DF1961" w14:textId="3FCA4BA9" w:rsidR="00B2779F" w:rsidRDefault="00B2779F" w:rsidP="00B2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DD54B7" w14:textId="5BC1C9AB" w:rsidR="00B2779F" w:rsidRDefault="004F3557" w:rsidP="00B2779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481F15" wp14:editId="647887D6">
                <wp:simplePos x="0" y="0"/>
                <wp:positionH relativeFrom="column">
                  <wp:posOffset>3505200</wp:posOffset>
                </wp:positionH>
                <wp:positionV relativeFrom="paragraph">
                  <wp:posOffset>125569</wp:posOffset>
                </wp:positionV>
                <wp:extent cx="2000250" cy="314325"/>
                <wp:effectExtent l="0" t="0" r="0" b="0"/>
                <wp:wrapNone/>
                <wp:docPr id="915225973" name="Text Box 915225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96B78" w14:textId="77777777" w:rsidR="00B2779F" w:rsidRPr="00E92D24" w:rsidRDefault="00B2779F" w:rsidP="00B2779F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olor w:val="FF0000"/>
                                <w:cs/>
                              </w:rPr>
                              <w:t>ปิดล้อมตรวจค้นเป้าหมาย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1F15" id="Text Box 915225973" o:spid="_x0000_s1047" type="#_x0000_t202" style="position:absolute;left:0;text-align:left;margin-left:276pt;margin-top:9.9pt;width:157.5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" filled="f" stroked="f" strokeweight=".5pt">
                <v:textbox>
                  <w:txbxContent>
                    <w:p w14:paraId="7AB96B78" w14:textId="77777777" w:rsidR="00B2779F" w:rsidRPr="00E92D24" w:rsidRDefault="00B2779F" w:rsidP="00B2779F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cs="Cordia New" w:hint="cs"/>
                          <w:color w:val="FF0000"/>
                          <w:cs/>
                        </w:rPr>
                        <w:t>ปิดล้อมตรวจค้นเป้าหมายยาเสพติ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C17673" wp14:editId="77E8F8AE">
                <wp:simplePos x="0" y="0"/>
                <wp:positionH relativeFrom="column">
                  <wp:posOffset>711996</wp:posOffset>
                </wp:positionH>
                <wp:positionV relativeFrom="paragraph">
                  <wp:posOffset>158646</wp:posOffset>
                </wp:positionV>
                <wp:extent cx="2000250" cy="314325"/>
                <wp:effectExtent l="0" t="0" r="0" b="0"/>
                <wp:wrapNone/>
                <wp:docPr id="1557468540" name="Text Box 1557468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3AFB9" w14:textId="77777777" w:rsidR="00B2779F" w:rsidRPr="00E92D24" w:rsidRDefault="00B2779F" w:rsidP="00B2779F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olor w:val="FF0000"/>
                                <w:cs/>
                              </w:rPr>
                              <w:t>ปิดล้อมตรวจค้นเป้าหมาย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7673" id="Text Box 1557468540" o:spid="_x0000_s1048" type="#_x0000_t202" style="position:absolute;left:0;text-align:left;margin-left:56.05pt;margin-top:12.5pt;width:157.5pt;height:2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" filled="f" stroked="f" strokeweight=".5pt">
                <v:textbox>
                  <w:txbxContent>
                    <w:p w14:paraId="2103AFB9" w14:textId="77777777" w:rsidR="00B2779F" w:rsidRPr="00E92D24" w:rsidRDefault="00B2779F" w:rsidP="00B2779F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cs="Cordia New" w:hint="cs"/>
                          <w:color w:val="FF0000"/>
                          <w:cs/>
                        </w:rPr>
                        <w:t>ปิดล้อมตรวจค้นเป้าหมายยาเสพต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2F95CA65" w14:textId="77777777" w:rsidR="00B2779F" w:rsidRDefault="00B2779F" w:rsidP="00B2779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AECE32" w14:textId="77777777" w:rsidR="00B2779F" w:rsidRPr="00B2779F" w:rsidRDefault="00B2779F" w:rsidP="00B2779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779F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B2779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277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รวจสอบกล้องวงจรปิดระบบกล้องอ่านแผ่นป้ายทะเบียนรถอัตโนมัติ</w:t>
      </w:r>
    </w:p>
    <w:p w14:paraId="1C92C7B9" w14:textId="0A3E7B47" w:rsidR="00C377B6" w:rsidRDefault="00004B09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40512" behindDoc="0" locked="0" layoutInCell="1" allowOverlap="1" wp14:anchorId="7AB63FEE" wp14:editId="009703DB">
            <wp:simplePos x="0" y="0"/>
            <wp:positionH relativeFrom="margin">
              <wp:posOffset>3032125</wp:posOffset>
            </wp:positionH>
            <wp:positionV relativeFrom="margin">
              <wp:posOffset>3437890</wp:posOffset>
            </wp:positionV>
            <wp:extent cx="1870075" cy="3200400"/>
            <wp:effectExtent l="0" t="0" r="0" b="0"/>
            <wp:wrapSquare wrapText="bothSides"/>
            <wp:docPr id="162762613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4" b="11499"/>
                    <a:stretch/>
                  </pic:blipFill>
                  <pic:spPr bwMode="auto">
                    <a:xfrm>
                      <a:off x="0" y="0"/>
                      <a:ext cx="1870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DB623C" wp14:editId="3E431652">
                <wp:simplePos x="0" y="0"/>
                <wp:positionH relativeFrom="margin">
                  <wp:posOffset>1203325</wp:posOffset>
                </wp:positionH>
                <wp:positionV relativeFrom="margin">
                  <wp:posOffset>6635750</wp:posOffset>
                </wp:positionV>
                <wp:extent cx="3743325" cy="314325"/>
                <wp:effectExtent l="0" t="0" r="0" b="0"/>
                <wp:wrapSquare wrapText="bothSides"/>
                <wp:docPr id="78967638" name="Text Box 78967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C3E43" w14:textId="77777777" w:rsidR="00004B09" w:rsidRPr="00E92D24" w:rsidRDefault="00004B09" w:rsidP="00004B09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olor w:val="FF0000"/>
                                <w:cs/>
                              </w:rPr>
                              <w:t>เจ้าหน้าที่ตรวจ</w:t>
                            </w:r>
                            <w:r w:rsidRPr="00FF0577">
                              <w:rPr>
                                <w:rFonts w:cs="Cordia New"/>
                                <w:color w:val="FF0000"/>
                                <w:cs/>
                              </w:rPr>
                              <w:t>กล้องวงจรปิด</w:t>
                            </w:r>
                            <w:r w:rsidRPr="00C7180D">
                              <w:rPr>
                                <w:rFonts w:cs="Cordia New"/>
                                <w:color w:val="FF0000"/>
                                <w:cs/>
                              </w:rPr>
                              <w:t>ระบบกล้องอ่านแผ่นป้ายทะเบียนรถอัตโน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623C" id="Text Box 78967638" o:spid="_x0000_s1049" type="#_x0000_t202" style="position:absolute;margin-left:94.75pt;margin-top:522.5pt;width:294.75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" filled="f" stroked="f" strokeweight=".5pt">
                <v:textbox>
                  <w:txbxContent>
                    <w:p w14:paraId="593C3E43" w14:textId="77777777" w:rsidR="00004B09" w:rsidRPr="00E92D24" w:rsidRDefault="00004B09" w:rsidP="00004B09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cs="Cordia New" w:hint="cs"/>
                          <w:color w:val="FF0000"/>
                          <w:cs/>
                        </w:rPr>
                        <w:t>เจ้าหน้าที่ตรวจ</w:t>
                      </w:r>
                      <w:r w:rsidRPr="00FF0577">
                        <w:rPr>
                          <w:rFonts w:cs="Cordia New"/>
                          <w:color w:val="FF0000"/>
                          <w:cs/>
                        </w:rPr>
                        <w:t>กล้องวงจรปิด</w:t>
                      </w:r>
                      <w:r w:rsidRPr="00C7180D">
                        <w:rPr>
                          <w:rFonts w:cs="Cordia New"/>
                          <w:color w:val="FF0000"/>
                          <w:cs/>
                        </w:rPr>
                        <w:t>ระบบกล้องอ่านแผ่นป้ายทะเบียนรถอัตโนมัต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839488" behindDoc="0" locked="0" layoutInCell="1" allowOverlap="1" wp14:anchorId="3B288188" wp14:editId="03B89E1C">
            <wp:simplePos x="0" y="0"/>
            <wp:positionH relativeFrom="margin">
              <wp:posOffset>1122102</wp:posOffset>
            </wp:positionH>
            <wp:positionV relativeFrom="margin">
              <wp:posOffset>3418413</wp:posOffset>
            </wp:positionV>
            <wp:extent cx="1703070" cy="3190875"/>
            <wp:effectExtent l="0" t="0" r="0" b="9525"/>
            <wp:wrapSquare wrapText="bothSides"/>
            <wp:docPr id="52919623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3" b="7052"/>
                    <a:stretch/>
                  </pic:blipFill>
                  <pic:spPr bwMode="auto">
                    <a:xfrm>
                      <a:off x="0" y="0"/>
                      <a:ext cx="170307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0C82E" w14:textId="1FFB815B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35CEAEE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66CD6F2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AD49255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B2CA9C3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D83E4CC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4229A4B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7C99AA5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78205AD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81D2477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D296ECF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FB82583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E5CC645" w14:textId="77777777" w:rsidR="00B2779F" w:rsidRDefault="00B2779F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6FD7BC5" w14:textId="77777777" w:rsidR="00C377B6" w:rsidRDefault="00C377B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E88EB1F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CA4645D" w14:textId="6903B379" w:rsidR="00452D56" w:rsidRDefault="002F01C9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090531" wp14:editId="5C9FCE9E">
                <wp:simplePos x="0" y="0"/>
                <wp:positionH relativeFrom="margin">
                  <wp:posOffset>-756590</wp:posOffset>
                </wp:positionH>
                <wp:positionV relativeFrom="paragraph">
                  <wp:posOffset>-652145</wp:posOffset>
                </wp:positionV>
                <wp:extent cx="6784985" cy="2426970"/>
                <wp:effectExtent l="57150" t="57150" r="34925" b="0"/>
                <wp:wrapNone/>
                <wp:docPr id="2136554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5" cy="2426970"/>
                          <a:chOff x="198775" y="0"/>
                          <a:chExt cx="6784985" cy="2426970"/>
                        </a:xfrm>
                      </wpg:grpSpPr>
                      <wps:wsp>
                        <wps:cNvPr id="1176796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8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0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DE7D" w14:textId="2F160862" w:rsidR="002F01C9" w:rsidRPr="00065312" w:rsidRDefault="002F01C9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๒. งานสอ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293636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0307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330972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D7CF" w14:textId="03CD4D80" w:rsidR="002F01C9" w:rsidRPr="00584B0D" w:rsidRDefault="002F01C9" w:rsidP="002F01C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882B3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ีน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15C7FC24" w14:textId="77777777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34209FAF" w14:textId="4FE97F4B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6E75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ข้อมูล ณ วันที่ ๑ </w:t>
                              </w:r>
                              <w:r w:rsidR="006E7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เมษายน</w:t>
                              </w:r>
                              <w:r w:rsidR="006E75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256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0531" id="_x0000_s1050" style="position:absolute;margin-left:-59.55pt;margin-top:-51.35pt;width:534.25pt;height:191.1pt;z-index:251700224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ZADAAIAAAAUAAACgJAEAAIAAAAUAAAClJKRAAIA&#10;AAADMDAAAJKSAAIAAAADMDAAAOocAAcAAAEMAAABdAAAAAAc6g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NDowMToxNyAxMDoxODo1NQAyMDI0OjAxOjE3IDEwOjE4OjU1&#10;AAAA/+ECnG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4bXA9Imh0dHA6Ly9ucy5h&#10;ZG9iZS5jb20veGFwLzEuMC8iPjx4bXA6Q3JlYXRlRGF0ZT4yMDI0LTAxLTE3VDEwOjE4OjU1PC94&#10;bXA6Q3JlYXRlRGF0ZT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P8J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sooor58/ZQooooAKKKKACiiigAooooAKKKKACiiigAooo&#10;oAKKKKACiiigAooooAKKKKACiiigAooooAKKKKACiiigAooooAKKKKACiiigAooooAKKKKACiiig&#10;AooooAKKKKACii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YuaM0lFAC5ozSUUALmjNJRQAuaM0lFAC5ozSUUALmjNJRQAuaM0lFAC5&#10;ozSUUALmjNJRQAuaM0lFAC5ozSUUALmjNJRQAuaM0lFAC5ozSUUALmjNJRQAuaM0lFAC5ozSUUAL&#10;mjNJRQAuaM0lFAC5ozSUUALmjNJRQAuaM0lFAC5ozSUUALmjNJRQAuaM0lFAC5ozSUUALmjNJRQA&#10;uaM0lFAC5ozSUUALmjNJRQAuaM0lFAC5oz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F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B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0ZNJS0E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FF&#10;FAXGUuTSUVRl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pKKKLBc+gf8AhjXxH/0HtL/KT/4ml/4Y18Rf9B7S/wDvmX/4mu//AOGxfBn/AEC9d/8AAeH/AOPU&#10;f8Ni+DP+gZrv/fiH/wCPV+YfXOJf+ff/AJKjL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">
                <v:rect id="Rectangle 10" o:spid="_x0000_s1051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" fillcolor="#002060" strokecolor="#002060" strokeweight="1pt"/>
                <v:shape id="_x0000_s1052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" fillcolor="#002060" stroked="f">
                  <v:textbox style="mso-fit-shape-to-text:t">
                    <w:txbxContent>
                      <w:p w14:paraId="0A87DE7D" w14:textId="2F160862" w:rsidR="002F01C9" w:rsidRPr="00065312" w:rsidRDefault="002F01C9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๒. งานสอบสวน</w:t>
                        </w:r>
                      </w:p>
                    </w:txbxContent>
                  </v:textbox>
                </v:shape>
                <v:shape id="Picture 5" o:spid="_x0000_s1053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">
                  <v:imagedata r:id="rId11" o:title="" croptop="63135f" cropbottom="1250f" cropleft="-1f" cropright="997f"/>
                </v:shape>
                <v:shape id="Picture 3" o:spid="_x0000_s1054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">
                  <v:imagedata r:id="rId14" o:title=""/>
                  <v:shadow on="t" type="perspective" color="white [3212]" opacity="26214f" offset="0,0" matrix="66847f,,,66847f"/>
                </v:shape>
                <v:shape id="_x0000_s1055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" filled="f" stroked="f">
                  <v:shadow on="t" color="black" opacity="26214f" origin="-.5,-.5" offset=".74836mm,.74836mm"/>
                  <v:textbox>
                    <w:txbxContent>
                      <w:p w14:paraId="55B4D7CF" w14:textId="03CD4D80" w:rsidR="002F01C9" w:rsidRPr="00584B0D" w:rsidRDefault="002F01C9" w:rsidP="002F01C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882B3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ีน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15C7FC24" w14:textId="77777777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34209FAF" w14:textId="4FE97F4B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6E75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ข้อมูล ณ วันที่ ๑ </w:t>
                        </w:r>
                        <w:r w:rsidR="006E7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เมษายน</w:t>
                        </w:r>
                        <w:r w:rsidR="006E75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256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256C1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E820850" w14:textId="77777777" w:rsidR="00452D5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18E97D8" w14:textId="77777777" w:rsidR="00452D56" w:rsidRPr="00477F46" w:rsidRDefault="00452D56" w:rsidP="00EB7989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808F05C" w14:textId="77777777" w:rsidR="00B84F00" w:rsidRDefault="00B84F00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4F322EC" w14:textId="77777777" w:rsidR="00B84F00" w:rsidRDefault="00B84F00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05BCAA3" w14:textId="77777777" w:rsidR="00323D15" w:rsidRDefault="00323D15" w:rsidP="00323D15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และบริการประชาชน</w:t>
      </w:r>
    </w:p>
    <w:p w14:paraId="2C79859D" w14:textId="77777777" w:rsidR="00323D15" w:rsidRDefault="00323D15" w:rsidP="00323D15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และบริการประชาชน</w:t>
      </w:r>
    </w:p>
    <w:p w14:paraId="4D07ACEE" w14:textId="77777777" w:rsidR="00323D15" w:rsidRPr="005008C7" w:rsidRDefault="00323D15" w:rsidP="00323D15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 xml:space="preserve">ควบคุมคดีอาญากลุ่มคดีความผิดเกี่ยวกับทรัพย์ </w:t>
      </w:r>
    </w:p>
    <w:p w14:paraId="3A81F895" w14:textId="77777777" w:rsidR="00323D15" w:rsidRDefault="00323D15" w:rsidP="00323D15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  <w:t>ชีวิต ร่างกาย และเพศปราบปรามนักค้า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2A48F8" w14:textId="77777777" w:rsidR="00323D15" w:rsidRDefault="00323D15" w:rsidP="00323D15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1C3E0798" w14:textId="77777777" w:rsidR="00323D15" w:rsidRDefault="00323D15" w:rsidP="00323D15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อบสวน สถานีตำรวจภูธรท่าม่วง</w:t>
      </w:r>
    </w:p>
    <w:p w14:paraId="12B62039" w14:textId="5F2CF446" w:rsidR="00323D15" w:rsidRPr="00B77EFE" w:rsidRDefault="00323D15" w:rsidP="00323D15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</w:t>
      </w:r>
      <w:r w:rsidR="002E1E5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๗</w:t>
      </w:r>
    </w:p>
    <w:p w14:paraId="2A758FEB" w14:textId="77777777" w:rsidR="002D2932" w:rsidRPr="006F6073" w:rsidRDefault="002D2932" w:rsidP="002D293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6F6073">
        <w:rPr>
          <w:rFonts w:ascii="TH SarabunIT๙" w:hAnsi="TH SarabunIT๙" w:cs="TH SarabunIT๙" w:hint="cs"/>
          <w:b/>
          <w:bCs/>
          <w:sz w:val="24"/>
          <w:szCs w:val="32"/>
          <w:cs/>
        </w:rPr>
        <w:t>2.1 ตรวจสอบที่เกิดเหต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ณ. วันที่ 1 มี.ค. 67 - 31 มี.ค. 67</w:t>
      </w:r>
      <w:r w:rsidRPr="006F607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จำนวน </w:t>
      </w:r>
      <w:r w:rsidRPr="00221691">
        <w:rPr>
          <w:rFonts w:ascii="TH SarabunIT๙" w:hAnsi="TH SarabunIT๙" w:cs="TH SarabunIT๙" w:hint="cs"/>
          <w:b/>
          <w:bCs/>
          <w:color w:val="0D0D0D" w:themeColor="text1" w:themeTint="F2"/>
          <w:sz w:val="24"/>
          <w:szCs w:val="32"/>
          <w:cs/>
        </w:rPr>
        <w:t>53</w:t>
      </w:r>
      <w:r w:rsidRPr="006F607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ครั้ง</w:t>
      </w:r>
    </w:p>
    <w:p w14:paraId="7B1EFF43" w14:textId="72AE2FFF" w:rsidR="002D2932" w:rsidRDefault="002D2932" w:rsidP="002D293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ันที่ 1 มี.ค. 67 เวลา 19.30 น. พนักงานสอบสวน ไปตรวจเหตุ อุบัติเหตุจราจร ทางหลวงแผ่นดิน หมายเลข 323 ต. ท่าล้อ อ. ท่าม่วง จ. กาญจนบุรี</w:t>
      </w:r>
    </w:p>
    <w:p w14:paraId="6F33A5D2" w14:textId="0C657150" w:rsidR="002D2932" w:rsidRDefault="002D2932" w:rsidP="002D2932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D5953CC" wp14:editId="1A2DAC3F">
                <wp:simplePos x="0" y="0"/>
                <wp:positionH relativeFrom="margin">
                  <wp:posOffset>230050</wp:posOffset>
                </wp:positionH>
                <wp:positionV relativeFrom="paragraph">
                  <wp:posOffset>2464</wp:posOffset>
                </wp:positionV>
                <wp:extent cx="5310505" cy="2149523"/>
                <wp:effectExtent l="0" t="0" r="23495" b="22225"/>
                <wp:wrapNone/>
                <wp:docPr id="1643645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505" cy="21495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A9435" id="Rectangle 1" o:spid="_x0000_s1026" style="position:absolute;margin-left:18.1pt;margin-top:.2pt;width:418.15pt;height:169.2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844608" behindDoc="1" locked="0" layoutInCell="1" allowOverlap="1" wp14:anchorId="533748FF" wp14:editId="7F91E9BF">
            <wp:simplePos x="0" y="0"/>
            <wp:positionH relativeFrom="margin">
              <wp:posOffset>3000546</wp:posOffset>
            </wp:positionH>
            <wp:positionV relativeFrom="paragraph">
              <wp:posOffset>70703</wp:posOffset>
            </wp:positionV>
            <wp:extent cx="1661160" cy="2026693"/>
            <wp:effectExtent l="0" t="0" r="0" b="0"/>
            <wp:wrapNone/>
            <wp:docPr id="779433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33512" name="Picture 77943351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44275" r="27627" b="18971"/>
                    <a:stretch/>
                  </pic:blipFill>
                  <pic:spPr bwMode="auto">
                    <a:xfrm>
                      <a:off x="0" y="0"/>
                      <a:ext cx="1663269" cy="20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1845632" behindDoc="1" locked="0" layoutInCell="1" allowOverlap="1" wp14:anchorId="702E0B65" wp14:editId="26F77D62">
            <wp:simplePos x="0" y="0"/>
            <wp:positionH relativeFrom="column">
              <wp:posOffset>1055740</wp:posOffset>
            </wp:positionH>
            <wp:positionV relativeFrom="paragraph">
              <wp:posOffset>63879</wp:posOffset>
            </wp:positionV>
            <wp:extent cx="1476375" cy="2013045"/>
            <wp:effectExtent l="0" t="0" r="0" b="6350"/>
            <wp:wrapNone/>
            <wp:docPr id="196028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85276" name="Picture 196028527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4" t="41929" r="29329" b="17007"/>
                    <a:stretch/>
                  </pic:blipFill>
                  <pic:spPr bwMode="auto">
                    <a:xfrm>
                      <a:off x="0" y="0"/>
                      <a:ext cx="1477804" cy="201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D6C7D" w14:textId="77777777" w:rsidR="002D2932" w:rsidRDefault="002D2932" w:rsidP="002D2932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1FE7D359" w14:textId="77777777" w:rsidR="002D2932" w:rsidRDefault="002D2932" w:rsidP="002D2932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1BA3D24E" w14:textId="77777777" w:rsidR="002D2932" w:rsidRDefault="002D2932" w:rsidP="002D2932">
      <w:pPr>
        <w:rPr>
          <w:rFonts w:ascii="TH SarabunIT๙" w:hAnsi="TH SarabunIT๙" w:cs="TH SarabunIT๙"/>
          <w:sz w:val="24"/>
          <w:szCs w:val="32"/>
        </w:rPr>
      </w:pPr>
    </w:p>
    <w:p w14:paraId="76C7AD0F" w14:textId="77777777" w:rsidR="002D2932" w:rsidRDefault="002D2932" w:rsidP="002D2932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65471787" w14:textId="77777777" w:rsidR="002D2932" w:rsidRDefault="002D2932" w:rsidP="002D2932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735E7247" w14:textId="77777777" w:rsidR="002D2932" w:rsidRDefault="002D2932" w:rsidP="002D2932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0952FEA3" w14:textId="77777777" w:rsidR="002D2932" w:rsidRDefault="002D2932" w:rsidP="002D2932">
      <w:pPr>
        <w:rPr>
          <w:rFonts w:ascii="TH SarabunIT๙" w:hAnsi="TH SarabunIT๙" w:cs="TH SarabunIT๙"/>
          <w:sz w:val="24"/>
          <w:szCs w:val="32"/>
        </w:rPr>
      </w:pPr>
    </w:p>
    <w:p w14:paraId="4BBA4C4A" w14:textId="2DD35321" w:rsidR="002D2932" w:rsidRPr="00060881" w:rsidRDefault="002D2932" w:rsidP="002D293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6 มี.ค. 67 เวลา 09.30 น. พนักงานสอบสวน ไปตรวจเหตุ ลักทรัพย์ บ้านไม่มีเลขที่ หมู่ 9 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. วังศาลา อ.ท่าม่วง จ. กาญจนบุรี  </w:t>
      </w:r>
    </w:p>
    <w:p w14:paraId="450D8E12" w14:textId="46C9485E" w:rsidR="002D2932" w:rsidRDefault="002D2932" w:rsidP="002D2932">
      <w:pPr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4286501" wp14:editId="0CEA65BD">
                <wp:simplePos x="0" y="0"/>
                <wp:positionH relativeFrom="margin">
                  <wp:posOffset>926086</wp:posOffset>
                </wp:positionH>
                <wp:positionV relativeFrom="paragraph">
                  <wp:posOffset>14520</wp:posOffset>
                </wp:positionV>
                <wp:extent cx="3895725" cy="2251880"/>
                <wp:effectExtent l="0" t="0" r="28575" b="15240"/>
                <wp:wrapNone/>
                <wp:docPr id="19179346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251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CA00" w14:textId="77777777" w:rsidR="002D2932" w:rsidRDefault="002D2932" w:rsidP="002D293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6501" id="Rectangle 1" o:spid="_x0000_s1056" style="position:absolute;left:0;text-align:left;margin-left:72.9pt;margin-top:1.15pt;width:306.75pt;height:177.3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" filled="f" strokecolor="#09101d [484]" strokeweight="1pt">
                <v:textbox>
                  <w:txbxContent>
                    <w:p w14:paraId="5817CA00" w14:textId="77777777" w:rsidR="002D2932" w:rsidRDefault="002D2932" w:rsidP="002D293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w:drawing>
          <wp:anchor distT="0" distB="0" distL="114300" distR="114300" simplePos="0" relativeHeight="251849728" behindDoc="1" locked="0" layoutInCell="1" allowOverlap="1" wp14:anchorId="17C147E3" wp14:editId="4EC2EC7E">
            <wp:simplePos x="0" y="0"/>
            <wp:positionH relativeFrom="page">
              <wp:posOffset>3916907</wp:posOffset>
            </wp:positionH>
            <wp:positionV relativeFrom="paragraph">
              <wp:posOffset>144173</wp:posOffset>
            </wp:positionV>
            <wp:extent cx="1588770" cy="2033441"/>
            <wp:effectExtent l="0" t="0" r="0" b="5080"/>
            <wp:wrapNone/>
            <wp:docPr id="1518989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9809" name="Picture 151898980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t="21072" r="27543" b="5699"/>
                    <a:stretch/>
                  </pic:blipFill>
                  <pic:spPr bwMode="auto">
                    <a:xfrm>
                      <a:off x="0" y="0"/>
                      <a:ext cx="1589855" cy="203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  <w:lang w:val="th-TH"/>
        </w:rPr>
        <w:drawing>
          <wp:anchor distT="0" distB="0" distL="114300" distR="114300" simplePos="0" relativeHeight="251848704" behindDoc="1" locked="0" layoutInCell="1" allowOverlap="1" wp14:anchorId="1D8BEFC6" wp14:editId="419A1275">
            <wp:simplePos x="0" y="0"/>
            <wp:positionH relativeFrom="column">
              <wp:posOffset>1137626</wp:posOffset>
            </wp:positionH>
            <wp:positionV relativeFrom="paragraph">
              <wp:posOffset>110054</wp:posOffset>
            </wp:positionV>
            <wp:extent cx="1445479" cy="2067636"/>
            <wp:effectExtent l="0" t="0" r="2540" b="8890"/>
            <wp:wrapNone/>
            <wp:docPr id="1102711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11789" name="Picture 1102711789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4" t="32776" r="27866" b="25850"/>
                    <a:stretch/>
                  </pic:blipFill>
                  <pic:spPr bwMode="auto">
                    <a:xfrm>
                      <a:off x="0" y="0"/>
                      <a:ext cx="1447299" cy="20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0248D" w14:textId="77777777" w:rsidR="002D2932" w:rsidRDefault="002D2932" w:rsidP="002D2932">
      <w:pPr>
        <w:rPr>
          <w:rFonts w:ascii="TH SarabunIT๙" w:hAnsi="TH SarabunIT๙" w:cs="TH SarabunIT๙"/>
          <w:noProof/>
          <w:sz w:val="24"/>
          <w:szCs w:val="32"/>
          <w:cs/>
        </w:rPr>
      </w:pPr>
    </w:p>
    <w:p w14:paraId="6A571128" w14:textId="77777777" w:rsidR="002D2932" w:rsidRDefault="002D2932" w:rsidP="002D2932">
      <w:pPr>
        <w:rPr>
          <w:rFonts w:ascii="TH SarabunIT๙" w:hAnsi="TH SarabunIT๙" w:cs="TH SarabunIT๙"/>
          <w:sz w:val="24"/>
          <w:szCs w:val="32"/>
        </w:rPr>
      </w:pPr>
    </w:p>
    <w:p w14:paraId="293A26DD" w14:textId="1F28F3E1" w:rsidR="002D2932" w:rsidRDefault="002D2932" w:rsidP="002D2932">
      <w:pPr>
        <w:tabs>
          <w:tab w:val="left" w:pos="3256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</w:p>
    <w:p w14:paraId="36F1C560" w14:textId="77777777" w:rsidR="002D2932" w:rsidRDefault="002D2932" w:rsidP="002D2932">
      <w:pPr>
        <w:rPr>
          <w:rFonts w:ascii="TH SarabunIT๙" w:hAnsi="TH SarabunIT๙" w:cs="TH SarabunIT๙"/>
          <w:noProof/>
          <w:sz w:val="24"/>
          <w:szCs w:val="32"/>
          <w:cs/>
          <w:lang w:val="th-TH"/>
        </w:rPr>
      </w:pPr>
    </w:p>
    <w:p w14:paraId="742DCC96" w14:textId="77777777" w:rsidR="002D2932" w:rsidRDefault="002D2932" w:rsidP="002D2932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1C0E9918" w14:textId="77777777" w:rsidR="002D2932" w:rsidRDefault="002D2932" w:rsidP="002D2932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0211A43F" w14:textId="1D688C4D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วันที่ 7 มี.ค. 67 เวลา 20.00 น. พนักงานสอบสวนไปตรวจเหตุลักทรัพย์ </w:t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ที่ 65/7 หมู่ 2 ต.วังศาลา </w:t>
      </w:r>
      <w:r>
        <w:rPr>
          <w:rFonts w:ascii="TH SarabunIT๙" w:hAnsi="TH SarabunIT๙" w:cs="TH SarabunIT๙"/>
          <w:noProof/>
          <w:sz w:val="24"/>
          <w:szCs w:val="32"/>
          <w:cs/>
        </w:rPr>
        <w:br/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 xml:space="preserve">อ. ท่าม่วง  จ. กาญจนบุรี จุดตรวจ </w:t>
      </w:r>
      <w:r>
        <w:rPr>
          <w:rFonts w:ascii="TH SarabunIT๙" w:hAnsi="TH SarabunIT๙" w:cs="TH SarabunIT๙"/>
          <w:noProof/>
          <w:sz w:val="24"/>
          <w:szCs w:val="32"/>
        </w:rPr>
        <w:t xml:space="preserve">SCG </w:t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 xml:space="preserve">วังศาลา ร้านรับซื้อของเก่า บุษบารีไซเคอร์ </w:t>
      </w:r>
    </w:p>
    <w:p w14:paraId="3BBF2CEE" w14:textId="4EDB2570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918A546" wp14:editId="047FC190">
                <wp:simplePos x="0" y="0"/>
                <wp:positionH relativeFrom="margin">
                  <wp:posOffset>119380</wp:posOffset>
                </wp:positionH>
                <wp:positionV relativeFrom="paragraph">
                  <wp:posOffset>201769</wp:posOffset>
                </wp:positionV>
                <wp:extent cx="5705475" cy="2749550"/>
                <wp:effectExtent l="0" t="0" r="28575" b="12700"/>
                <wp:wrapNone/>
                <wp:docPr id="10660207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74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4F417" w14:textId="77777777" w:rsidR="004C4D3C" w:rsidRDefault="004C4D3C" w:rsidP="004C4D3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8A546" id="_x0000_s1057" style="position:absolute;left:0;text-align:left;margin-left:9.4pt;margin-top:15.9pt;width:449.25pt;height:216.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" filled="f" strokecolor="#09101d [484]" strokeweight="1pt">
                <v:textbox>
                  <w:txbxContent>
                    <w:p w14:paraId="4DB4F417" w14:textId="77777777" w:rsidR="004C4D3C" w:rsidRDefault="004C4D3C" w:rsidP="004C4D3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9FC526" w14:textId="1C7B67EF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53824" behindDoc="1" locked="0" layoutInCell="1" allowOverlap="1" wp14:anchorId="0B8B8293" wp14:editId="20B3D943">
            <wp:simplePos x="0" y="0"/>
            <wp:positionH relativeFrom="column">
              <wp:posOffset>2611584</wp:posOffset>
            </wp:positionH>
            <wp:positionV relativeFrom="paragraph">
              <wp:posOffset>3885</wp:posOffset>
            </wp:positionV>
            <wp:extent cx="2904976" cy="2572603"/>
            <wp:effectExtent l="0" t="0" r="0" b="0"/>
            <wp:wrapNone/>
            <wp:docPr id="431168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8321" name="Picture 43116832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10004" r="27376" b="30545"/>
                    <a:stretch/>
                  </pic:blipFill>
                  <pic:spPr bwMode="auto">
                    <a:xfrm>
                      <a:off x="0" y="0"/>
                      <a:ext cx="2913361" cy="258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52800" behindDoc="1" locked="0" layoutInCell="1" allowOverlap="1" wp14:anchorId="0A52F47E" wp14:editId="0B150CD6">
            <wp:simplePos x="0" y="0"/>
            <wp:positionH relativeFrom="column">
              <wp:posOffset>398145</wp:posOffset>
            </wp:positionH>
            <wp:positionV relativeFrom="paragraph">
              <wp:posOffset>6350</wp:posOffset>
            </wp:positionV>
            <wp:extent cx="2012446" cy="2560582"/>
            <wp:effectExtent l="0" t="0" r="6985" b="0"/>
            <wp:wrapNone/>
            <wp:docPr id="8160975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97507" name="Picture 81609750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36216" r="27866" b="28643"/>
                    <a:stretch/>
                  </pic:blipFill>
                  <pic:spPr bwMode="auto">
                    <a:xfrm>
                      <a:off x="0" y="0"/>
                      <a:ext cx="2012446" cy="256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B12C0" w14:textId="2146F62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6FEB48AF" w14:textId="1671E6FB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30504202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120117E1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4EFDBB59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77093067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3692CEEA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  <w:cs/>
        </w:rPr>
      </w:pPr>
    </w:p>
    <w:p w14:paraId="7713F845" w14:textId="77777777" w:rsidR="002D2932" w:rsidRDefault="002D2932" w:rsidP="002D2932">
      <w:pPr>
        <w:tabs>
          <w:tab w:val="left" w:pos="6153"/>
        </w:tabs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7F4FB4FE" w14:textId="77777777" w:rsidR="002D2932" w:rsidRDefault="002D2932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1B33B42C" w14:textId="397BE400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C0C2206" wp14:editId="6480BEB5">
                <wp:simplePos x="0" y="0"/>
                <wp:positionH relativeFrom="margin">
                  <wp:posOffset>148164</wp:posOffset>
                </wp:positionH>
                <wp:positionV relativeFrom="paragraph">
                  <wp:posOffset>574779</wp:posOffset>
                </wp:positionV>
                <wp:extent cx="5670644" cy="2750024"/>
                <wp:effectExtent l="0" t="0" r="25400" b="12700"/>
                <wp:wrapNone/>
                <wp:docPr id="17138774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644" cy="27500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24304" w14:textId="77777777" w:rsidR="004C4D3C" w:rsidRDefault="004C4D3C" w:rsidP="004C4D3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C2206" id="_x0000_s1058" style="position:absolute;left:0;text-align:left;margin-left:11.65pt;margin-top:45.25pt;width:446.5pt;height:216.55pt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" filled="f" strokecolor="#09101d [484]" strokeweight="1pt">
                <v:textbox>
                  <w:txbxContent>
                    <w:p w14:paraId="22C24304" w14:textId="77777777" w:rsidR="004C4D3C" w:rsidRDefault="004C4D3C" w:rsidP="004C4D3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15 มี.ค. 67 เวลา 01.00 น. พนักงานสอบสวน อุบัติเหตุชนเสาไฟฟ้าและทรัพย์สินของประชาชนเสียหาย บริเวณโค้งท่าล้อ </w:t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323 ต. ท่าล้อ </w:t>
      </w:r>
    </w:p>
    <w:p w14:paraId="20E92B0E" w14:textId="1F936916" w:rsidR="004C4D3C" w:rsidRDefault="004C4D3C" w:rsidP="004C4D3C">
      <w:pPr>
        <w:tabs>
          <w:tab w:val="left" w:pos="6153"/>
        </w:tabs>
        <w:jc w:val="thaiDistribute"/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56896" behindDoc="1" locked="0" layoutInCell="1" allowOverlap="1" wp14:anchorId="1CA23366" wp14:editId="19B453BA">
            <wp:simplePos x="0" y="0"/>
            <wp:positionH relativeFrom="margin">
              <wp:posOffset>3057525</wp:posOffset>
            </wp:positionH>
            <wp:positionV relativeFrom="paragraph">
              <wp:posOffset>76835</wp:posOffset>
            </wp:positionV>
            <wp:extent cx="1842770" cy="2457450"/>
            <wp:effectExtent l="0" t="0" r="5080" b="0"/>
            <wp:wrapNone/>
            <wp:docPr id="5258424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42463" name="Picture 5258424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857920" behindDoc="1" locked="0" layoutInCell="1" allowOverlap="1" wp14:anchorId="380C6000" wp14:editId="4EBAF23D">
            <wp:simplePos x="0" y="0"/>
            <wp:positionH relativeFrom="margin">
              <wp:posOffset>828675</wp:posOffset>
            </wp:positionH>
            <wp:positionV relativeFrom="paragraph">
              <wp:posOffset>77309</wp:posOffset>
            </wp:positionV>
            <wp:extent cx="1873885" cy="2498090"/>
            <wp:effectExtent l="0" t="0" r="0" b="0"/>
            <wp:wrapNone/>
            <wp:docPr id="11677911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1163" name="Picture 116779116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56917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323D6941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78FBAA8B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69CA7EB8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186C4C29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0DB28947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5492E1B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37A75F6" w14:textId="77777777" w:rsidR="004C4D3C" w:rsidRDefault="004C4D3C" w:rsidP="004C4D3C">
      <w:pPr>
        <w:tabs>
          <w:tab w:val="left" w:pos="6153"/>
        </w:tabs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</w:p>
    <w:p w14:paraId="298FE923" w14:textId="77777777" w:rsidR="002D2932" w:rsidRPr="004C4D3C" w:rsidRDefault="002D2932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54E0487" w14:textId="77777777" w:rsidR="002D2932" w:rsidRDefault="002D2932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0FDD9A3" w14:textId="77777777" w:rsidR="002D2932" w:rsidRDefault="002D2932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0D2B7769" w14:textId="77777777" w:rsidR="002D2932" w:rsidRDefault="002D2932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76C5F36" w14:textId="77777777" w:rsidR="002D2932" w:rsidRDefault="002D2932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80F37C5" w14:textId="77777777" w:rsidR="002D2932" w:rsidRDefault="002D2932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76E3F61B" w14:textId="77777777" w:rsidR="002D2932" w:rsidRDefault="002D2932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2403307B" w14:textId="77777777" w:rsidR="002D2932" w:rsidRDefault="002D2932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68335130" w14:textId="77777777" w:rsidR="004C4D3C" w:rsidRDefault="004C4D3C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4356E099" w14:textId="77777777" w:rsidR="004C4D3C" w:rsidRDefault="004C4D3C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</w:p>
    <w:p w14:paraId="537D6800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วันที่ 17 มี.ค. 67 เวลา 14.40 น. พนักงานสอบสวนไปตรวจสอบเหตุ อุบัติเหตุ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ถชนจักรยานยนต์กับรถจักรยานยนต์ แยกไฟแดงหนองตาบ่ง</w:t>
      </w:r>
    </w:p>
    <w:p w14:paraId="12552664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  <w:lang w:val="th-TH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06958908" wp14:editId="2CAC8D04">
                <wp:simplePos x="0" y="0"/>
                <wp:positionH relativeFrom="margin">
                  <wp:posOffset>571244</wp:posOffset>
                </wp:positionH>
                <wp:positionV relativeFrom="paragraph">
                  <wp:posOffset>222667</wp:posOffset>
                </wp:positionV>
                <wp:extent cx="4230806" cy="2361063"/>
                <wp:effectExtent l="0" t="0" r="17780" b="20320"/>
                <wp:wrapNone/>
                <wp:docPr id="18270851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6" cy="23610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8C5FE" w14:textId="77777777" w:rsidR="004C4D3C" w:rsidRPr="005E72C5" w:rsidRDefault="004C4D3C" w:rsidP="004C4D3C">
                            <w:pPr>
                              <w:tabs>
                                <w:tab w:val="left" w:pos="6153"/>
                              </w:tabs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 15 ต.ค. 66 เวลา 17.15 น. พนักงานสอบสวน ไปตรวจสอบเหตุอุบัติเหตุ รถจักรยานยนต์พ่วงข้าง กับ จักรยานยนต์ บาดเจ็บเป็นชาย 1 ราย จุดกลับรถ โรงเรียนเฉลิมพระเกียรติ</w:t>
                            </w:r>
                          </w:p>
                          <w:p w14:paraId="7600884C" w14:textId="77777777" w:rsidR="004C4D3C" w:rsidRDefault="004C4D3C" w:rsidP="004C4D3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8908" id="_x0000_s1059" style="position:absolute;left:0;text-align:left;margin-left:45pt;margin-top:17.55pt;width:333.15pt;height:185.9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" filled="f" strokecolor="#09101d [484]" strokeweight="1pt">
                <v:textbox>
                  <w:txbxContent>
                    <w:p w14:paraId="4DE8C5FE" w14:textId="77777777" w:rsidR="004C4D3C" w:rsidRPr="005E72C5" w:rsidRDefault="004C4D3C" w:rsidP="004C4D3C">
                      <w:pPr>
                        <w:tabs>
                          <w:tab w:val="left" w:pos="6153"/>
                        </w:tabs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วันที่ 15 ต.ค. 66 เวลา 17.15 น. พนักงานสอบสวน ไปตรวจสอบเหตุอุบัติเหตุ รถจักรยานยนต์พ่วงข้าง กับ จักรยานยนต์ บาดเจ็บเป็นชาย 1 ราย จุดกลับรถ โรงเรียนเฉลิมพระเกียรติ</w:t>
                      </w:r>
                    </w:p>
                    <w:p w14:paraId="7600884C" w14:textId="77777777" w:rsidR="004C4D3C" w:rsidRDefault="004C4D3C" w:rsidP="004C4D3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AE975A" w14:textId="541283F8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4064" behindDoc="1" locked="0" layoutInCell="1" allowOverlap="1" wp14:anchorId="1C9E1920" wp14:editId="4FFD3D61">
            <wp:simplePos x="0" y="0"/>
            <wp:positionH relativeFrom="column">
              <wp:posOffset>2509226</wp:posOffset>
            </wp:positionH>
            <wp:positionV relativeFrom="paragraph">
              <wp:posOffset>78949</wp:posOffset>
            </wp:positionV>
            <wp:extent cx="2150057" cy="2114398"/>
            <wp:effectExtent l="0" t="0" r="3175" b="635"/>
            <wp:wrapNone/>
            <wp:docPr id="15049418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41803" name="Picture 150494180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49" cy="212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3040" behindDoc="1" locked="0" layoutInCell="1" allowOverlap="1" wp14:anchorId="45727BF3" wp14:editId="5409F237">
            <wp:simplePos x="0" y="0"/>
            <wp:positionH relativeFrom="column">
              <wp:posOffset>778510</wp:posOffset>
            </wp:positionH>
            <wp:positionV relativeFrom="paragraph">
              <wp:posOffset>61595</wp:posOffset>
            </wp:positionV>
            <wp:extent cx="1601508" cy="2134870"/>
            <wp:effectExtent l="0" t="0" r="0" b="0"/>
            <wp:wrapNone/>
            <wp:docPr id="11077606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60649" name="Picture 110776064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08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14D69" w14:textId="6C7EB5D4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</w:p>
    <w:p w14:paraId="57337655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</w:p>
    <w:p w14:paraId="6C4F75C4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3F65C6B5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3E84D3D0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  <w:cs/>
          <w:lang w:val="th-TH"/>
        </w:rPr>
      </w:pPr>
    </w:p>
    <w:p w14:paraId="08BEA609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7F49CC09" w14:textId="77777777" w:rsidR="004C4D3C" w:rsidRDefault="004C4D3C" w:rsidP="004C4D3C">
      <w:pPr>
        <w:rPr>
          <w:rFonts w:ascii="TH SarabunIT๙" w:hAnsi="TH SarabunIT๙" w:cs="TH SarabunIT๙"/>
          <w:noProof/>
          <w:sz w:val="24"/>
          <w:szCs w:val="32"/>
        </w:rPr>
      </w:pPr>
    </w:p>
    <w:p w14:paraId="3054FD80" w14:textId="77777777" w:rsidR="004C4D3C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 w:rsidRPr="0023082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2308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3082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23082E">
        <w:rPr>
          <w:rFonts w:ascii="TH SarabunIT๙" w:hAnsi="TH SarabunIT๙" w:cs="TH SarabunIT๙"/>
          <w:sz w:val="32"/>
          <w:szCs w:val="32"/>
          <w:cs/>
        </w:rPr>
        <w:t>.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3082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23082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3082E">
        <w:rPr>
          <w:rFonts w:ascii="TH SarabunIT๙" w:hAnsi="TH SarabunIT๙" w:cs="TH SarabunIT๙"/>
          <w:sz w:val="32"/>
          <w:szCs w:val="32"/>
          <w:cs/>
        </w:rPr>
        <w:t>0 น. พนักงานสอบสวน 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อุบัติเหตุ รถกระบะกับรถเก๋ง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ขตม่วงชุม</w:t>
      </w:r>
    </w:p>
    <w:p w14:paraId="478DDD2F" w14:textId="77777777" w:rsidR="004C4D3C" w:rsidRPr="005E72C5" w:rsidRDefault="004C4D3C" w:rsidP="004C4D3C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865088" behindDoc="1" locked="0" layoutInCell="1" allowOverlap="1" wp14:anchorId="6274A8C0" wp14:editId="307AC3C3">
            <wp:simplePos x="0" y="0"/>
            <wp:positionH relativeFrom="column">
              <wp:posOffset>619125</wp:posOffset>
            </wp:positionH>
            <wp:positionV relativeFrom="paragraph">
              <wp:posOffset>339090</wp:posOffset>
            </wp:positionV>
            <wp:extent cx="2044700" cy="1533865"/>
            <wp:effectExtent l="0" t="0" r="0" b="9525"/>
            <wp:wrapNone/>
            <wp:docPr id="7482055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5568" name="Picture 74820556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53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0B4ECE6" wp14:editId="67F12452">
                <wp:simplePos x="0" y="0"/>
                <wp:positionH relativeFrom="margin">
                  <wp:posOffset>295275</wp:posOffset>
                </wp:positionH>
                <wp:positionV relativeFrom="paragraph">
                  <wp:posOffset>109220</wp:posOffset>
                </wp:positionV>
                <wp:extent cx="5036185" cy="3562350"/>
                <wp:effectExtent l="0" t="0" r="12065" b="19050"/>
                <wp:wrapNone/>
                <wp:docPr id="13152495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185" cy="3562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56C8E" w14:textId="77777777" w:rsidR="004C4D3C" w:rsidRDefault="004C4D3C" w:rsidP="004C4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4ECE6" id="_x0000_s1060" style="position:absolute;left:0;text-align:left;margin-left:23.25pt;margin-top:8.6pt;width:396.55pt;height:280.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" filled="f" strokecolor="#09101d [484]" strokeweight="1pt">
                <v:textbox>
                  <w:txbxContent>
                    <w:p w14:paraId="13256C8E" w14:textId="77777777" w:rsidR="004C4D3C" w:rsidRDefault="004C4D3C" w:rsidP="004C4D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B2B11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866112" behindDoc="1" locked="0" layoutInCell="1" allowOverlap="1" wp14:anchorId="290B45DE" wp14:editId="30841497">
            <wp:simplePos x="0" y="0"/>
            <wp:positionH relativeFrom="column">
              <wp:posOffset>2948305</wp:posOffset>
            </wp:positionH>
            <wp:positionV relativeFrom="paragraph">
              <wp:posOffset>2540</wp:posOffset>
            </wp:positionV>
            <wp:extent cx="2024048" cy="1518372"/>
            <wp:effectExtent l="0" t="0" r="0" b="5715"/>
            <wp:wrapNone/>
            <wp:docPr id="617427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27378" name="Picture 61742737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8" cy="151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0098" w14:textId="77777777" w:rsidR="004C4D3C" w:rsidRDefault="004C4D3C" w:rsidP="004C4D3C">
      <w:pPr>
        <w:tabs>
          <w:tab w:val="left" w:pos="997"/>
        </w:tabs>
        <w:rPr>
          <w:noProof/>
        </w:rPr>
      </w:pPr>
    </w:p>
    <w:p w14:paraId="2803A3C2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2EAE0977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  <w:cs/>
        </w:rPr>
      </w:pPr>
    </w:p>
    <w:p w14:paraId="65ADF8B7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5E2B6031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867136" behindDoc="1" locked="0" layoutInCell="1" allowOverlap="1" wp14:anchorId="5616AE82" wp14:editId="3F31A045">
            <wp:simplePos x="0" y="0"/>
            <wp:positionH relativeFrom="margin">
              <wp:posOffset>1845310</wp:posOffset>
            </wp:positionH>
            <wp:positionV relativeFrom="paragraph">
              <wp:posOffset>133985</wp:posOffset>
            </wp:positionV>
            <wp:extent cx="2024048" cy="1518372"/>
            <wp:effectExtent l="0" t="0" r="0" b="5715"/>
            <wp:wrapNone/>
            <wp:docPr id="19799685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68509" name="Picture 19799685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48" cy="151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61E3A" w14:textId="77777777" w:rsidR="004C4D3C" w:rsidRDefault="004C4D3C" w:rsidP="004C4D3C">
      <w:pPr>
        <w:tabs>
          <w:tab w:val="left" w:pos="997"/>
        </w:tabs>
        <w:rPr>
          <w:noProof/>
        </w:rPr>
      </w:pPr>
    </w:p>
    <w:p w14:paraId="08927C87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76BFF845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3DA455DE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647F0794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7852A21D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1F8ED4A4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68C8C75B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5E26F8CF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</w:p>
    <w:p w14:paraId="15221B37" w14:textId="7994D7C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27 มี.ค. 67 เวลา 10.30 น. พนักงานสอบสวน ไปตรวจสอบอุบัติเหตุ รถจักรยานยนต์กับรถเก๋ง สถานที่ แยกไฟแดงวังขนาย ม.2 ต.วังขนาย อ.ท่าม่วง จ. กาญจนบุรี   </w:t>
      </w:r>
    </w:p>
    <w:p w14:paraId="587AB704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DDE583F" wp14:editId="79395BE9">
                <wp:simplePos x="0" y="0"/>
                <wp:positionH relativeFrom="margin">
                  <wp:posOffset>45805</wp:posOffset>
                </wp:positionH>
                <wp:positionV relativeFrom="paragraph">
                  <wp:posOffset>120309</wp:posOffset>
                </wp:positionV>
                <wp:extent cx="5458364" cy="2524836"/>
                <wp:effectExtent l="0" t="0" r="28575" b="27940"/>
                <wp:wrapNone/>
                <wp:docPr id="17490638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364" cy="25248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26119" w14:textId="77777777" w:rsidR="004C4D3C" w:rsidRDefault="004C4D3C" w:rsidP="004C4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E583F" id="_x0000_s1061" style="position:absolute;margin-left:3.6pt;margin-top:9.45pt;width:429.8pt;height:198.8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" filled="f" strokecolor="#09101d [484]" strokeweight="1pt">
                <v:textbox>
                  <w:txbxContent>
                    <w:p w14:paraId="3D826119" w14:textId="77777777" w:rsidR="004C4D3C" w:rsidRDefault="004C4D3C" w:rsidP="004C4D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CBEA78" w14:textId="093530C5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70208" behindDoc="1" locked="0" layoutInCell="1" allowOverlap="1" wp14:anchorId="1FF42645" wp14:editId="208AF3D1">
            <wp:simplePos x="0" y="0"/>
            <wp:positionH relativeFrom="column">
              <wp:posOffset>141340</wp:posOffset>
            </wp:positionH>
            <wp:positionV relativeFrom="paragraph">
              <wp:posOffset>10710</wp:posOffset>
            </wp:positionV>
            <wp:extent cx="1584835" cy="2197289"/>
            <wp:effectExtent l="0" t="0" r="0" b="0"/>
            <wp:wrapNone/>
            <wp:docPr id="18967956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95612" name="Picture 18967956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87" cy="220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68160" behindDoc="1" locked="0" layoutInCell="1" allowOverlap="1" wp14:anchorId="0EC1DDEA" wp14:editId="0A935145">
            <wp:simplePos x="0" y="0"/>
            <wp:positionH relativeFrom="column">
              <wp:posOffset>1908014</wp:posOffset>
            </wp:positionH>
            <wp:positionV relativeFrom="paragraph">
              <wp:posOffset>3327</wp:posOffset>
            </wp:positionV>
            <wp:extent cx="1661160" cy="2214880"/>
            <wp:effectExtent l="0" t="0" r="0" b="0"/>
            <wp:wrapNone/>
            <wp:docPr id="19671479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7915" name="Picture 196714791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69184" behindDoc="1" locked="0" layoutInCell="1" allowOverlap="1" wp14:anchorId="5729E450" wp14:editId="09364A40">
            <wp:simplePos x="0" y="0"/>
            <wp:positionH relativeFrom="column">
              <wp:posOffset>3745865</wp:posOffset>
            </wp:positionH>
            <wp:positionV relativeFrom="paragraph">
              <wp:posOffset>12700</wp:posOffset>
            </wp:positionV>
            <wp:extent cx="1656414" cy="2207896"/>
            <wp:effectExtent l="0" t="0" r="1270" b="1905"/>
            <wp:wrapNone/>
            <wp:docPr id="663533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33947" name="Picture 6635339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414" cy="220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EEB84" w14:textId="6083F1A1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73CDEC69" w14:textId="1B112AF1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3DF36098" w14:textId="0358832B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3CCD8927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34136028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665CA0D7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0A934ECC" w14:textId="77777777" w:rsidR="004C4D3C" w:rsidRDefault="004C4D3C" w:rsidP="004C4D3C">
      <w:pPr>
        <w:tabs>
          <w:tab w:val="left" w:pos="997"/>
        </w:tabs>
        <w:rPr>
          <w:rFonts w:ascii="TH SarabunIT๙" w:hAnsi="TH SarabunIT๙" w:cs="TH SarabunIT๙"/>
          <w:noProof/>
          <w:sz w:val="24"/>
          <w:szCs w:val="32"/>
        </w:rPr>
      </w:pPr>
    </w:p>
    <w:p w14:paraId="6CDB0C58" w14:textId="77777777" w:rsidR="002D2932" w:rsidRDefault="002D2932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B6B3DA" w14:textId="2D82533F" w:rsidR="00D63A97" w:rsidRPr="00D63A97" w:rsidRDefault="00D85ABD" w:rsidP="00D85ABD">
      <w:pPr>
        <w:tabs>
          <w:tab w:val="left" w:pos="415"/>
        </w:tabs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63A97"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๒ </w:t>
      </w:r>
      <w:r w:rsidRPr="002F4A58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4F5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63A97"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พนักงานสอบสวน ได้รับแจ้งความร้องทุกข์ จำนวน </w:t>
      </w:r>
      <w:r w:rsidRPr="0095391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2</w:t>
      </w:r>
      <w:r w:rsidR="00D63A97"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รื่อง ซึ่งอยู่ระหว่างดำเนินการ</w:t>
      </w:r>
    </w:p>
    <w:p w14:paraId="28635943" w14:textId="7BC069A1" w:rsidR="00AA035D" w:rsidRPr="00D63A97" w:rsidRDefault="00D85ABD" w:rsidP="00D85ABD">
      <w:pPr>
        <w:tabs>
          <w:tab w:val="left" w:pos="41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AA035D" w:rsidRPr="00D63A9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="00AA035D"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bookmarkStart w:id="3" w:name="_Hlk160712334"/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E4F5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>.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E4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035D"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bookmarkEnd w:id="3"/>
      <w:r w:rsidR="00AA035D"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นักงานสอบสวน</w:t>
      </w:r>
      <w:r w:rsid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ด้รับสำนวนคดีอาญาไว้ทำการสอบสวน</w:t>
      </w:r>
      <w:r w:rsidR="00DD1F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035D"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="00AA035D"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ดี สอบสวนเสร็จ</w:t>
      </w:r>
      <w:r w:rsidR="00DD1F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้นแล้ว ๗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="00DD1F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ดี</w:t>
      </w:r>
      <w:r w:rsidR="00AA035D" w:rsidRPr="00D63A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94E9314" w14:textId="62CFC179" w:rsidR="00882B3D" w:rsidRDefault="00ED546B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cs/>
        </w:rPr>
        <w:drawing>
          <wp:inline distT="0" distB="0" distL="0" distR="0" wp14:anchorId="2F233AC0" wp14:editId="01718FE1">
            <wp:extent cx="3838776" cy="2880000"/>
            <wp:effectExtent l="0" t="0" r="0" b="0"/>
            <wp:docPr id="622919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DF37" w14:textId="77777777" w:rsidR="00882B3D" w:rsidRDefault="00882B3D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EE3B80" w14:textId="77777777" w:rsidR="00882B3D" w:rsidRDefault="00882B3D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B05477" w14:textId="77777777" w:rsidR="00882B3D" w:rsidRDefault="00882B3D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6DEB37" w14:textId="77777777" w:rsidR="00882B3D" w:rsidRDefault="00882B3D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576720" w14:textId="77777777" w:rsidR="00882B3D" w:rsidRDefault="00882B3D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5A3075" w14:textId="3B339563" w:rsidR="00AA035D" w:rsidRDefault="00D85ABD" w:rsidP="00D85ABD">
      <w:pPr>
        <w:tabs>
          <w:tab w:val="left" w:pos="41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AA035D" w:rsidRPr="00BF4C5E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C6389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AA03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 ผลคดีในระบบ </w:t>
      </w:r>
      <w:r w:rsidR="00AA035D">
        <w:rPr>
          <w:rFonts w:ascii="TH SarabunIT๙" w:hAnsi="TH SarabunIT๙" w:cs="TH SarabunIT๙"/>
          <w:b/>
          <w:bCs/>
          <w:sz w:val="32"/>
          <w:szCs w:val="32"/>
        </w:rPr>
        <w:t>CRIME</w:t>
      </w:r>
    </w:p>
    <w:p w14:paraId="2201F350" w14:textId="73F74C63" w:rsidR="00AA035D" w:rsidRPr="00BF4C5E" w:rsidRDefault="00C63898" w:rsidP="00AA035D">
      <w:pPr>
        <w:tabs>
          <w:tab w:val="left" w:pos="41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0617BF" wp14:editId="27E2116D">
                <wp:simplePos x="0" y="0"/>
                <wp:positionH relativeFrom="margin">
                  <wp:posOffset>1763065</wp:posOffset>
                </wp:positionH>
                <wp:positionV relativeFrom="paragraph">
                  <wp:posOffset>36500</wp:posOffset>
                </wp:positionV>
                <wp:extent cx="2171700" cy="685800"/>
                <wp:effectExtent l="0" t="0" r="19050" b="19050"/>
                <wp:wrapNone/>
                <wp:docPr id="2782160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74588" w14:textId="61949398" w:rsidR="00AA035D" w:rsidRPr="0032302B" w:rsidRDefault="00AA035D" w:rsidP="00AA03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2302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ถิติ คดีอาญา 4 กลุ่ม ประจำเดือน </w:t>
                            </w:r>
                            <w:r w:rsidR="00D85A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ีนาคม</w:t>
                            </w:r>
                            <w:r w:rsidRPr="0032302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ปี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617BF" id="Rectangle: Rounded Corners 12" o:spid="_x0000_s1062" style="position:absolute;margin-left:138.8pt;margin-top:2.85pt;width:171pt;height:54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9874588" w14:textId="61949398" w:rsidR="00AA035D" w:rsidRPr="0032302B" w:rsidRDefault="00AA035D" w:rsidP="00AA03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2302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ถิติ คดีอาญา 4 กลุ่ม ประจำเดือน </w:t>
                      </w:r>
                      <w:r w:rsidR="00D85AB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ีนาคม</w:t>
                      </w:r>
                      <w:r w:rsidRPr="0032302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ปี 256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E012BD" w14:textId="52BB3BF0" w:rsidR="00AA035D" w:rsidRDefault="00AA035D" w:rsidP="00AA035D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123BABDD" w14:textId="1BEF091C" w:rsidR="00AA035D" w:rsidRDefault="00AA035D" w:rsidP="00AA035D">
      <w:pPr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</w:t>
      </w:r>
    </w:p>
    <w:p w14:paraId="163CF08A" w14:textId="4C519C9A" w:rsidR="00AA035D" w:rsidRDefault="00D85ABD" w:rsidP="00AA035D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  <w:r w:rsidRPr="005E55D1">
        <w:rPr>
          <w:rFonts w:ascii="TH SarabunIT๙" w:hAnsi="TH SarabunIT๙" w:cs="TH SarabunIT๙"/>
          <w:noProof/>
          <w:sz w:val="24"/>
          <w:szCs w:val="32"/>
          <w:cs/>
        </w:rPr>
        <w:drawing>
          <wp:inline distT="0" distB="0" distL="0" distR="0" wp14:anchorId="71F1A2B3" wp14:editId="5DFB964D">
            <wp:extent cx="5731510" cy="4067810"/>
            <wp:effectExtent l="0" t="0" r="2540" b="8890"/>
            <wp:docPr id="155700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15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9AE6" w14:textId="054159AF" w:rsidR="00AA035D" w:rsidRDefault="00AA035D" w:rsidP="00AA035D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F174F4E" w14:textId="7D6C5F04" w:rsidR="00AA035D" w:rsidRPr="006B591B" w:rsidRDefault="00AA035D" w:rsidP="00AA035D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5C7689C4" w14:textId="77777777" w:rsidR="00F41423" w:rsidRDefault="00F41423" w:rsidP="00EB7989">
      <w:pPr>
        <w:rPr>
          <w:rFonts w:ascii="TH SarabunIT๙" w:hAnsi="TH SarabunIT๙" w:cs="TH SarabunIT๙"/>
          <w:sz w:val="32"/>
          <w:szCs w:val="32"/>
        </w:rPr>
      </w:pPr>
    </w:p>
    <w:p w14:paraId="137FBE20" w14:textId="77777777" w:rsidR="00D85ABD" w:rsidRDefault="00D85ABD" w:rsidP="00EB7989">
      <w:pPr>
        <w:rPr>
          <w:rFonts w:ascii="TH SarabunIT๙" w:hAnsi="TH SarabunIT๙" w:cs="TH SarabunIT๙"/>
          <w:sz w:val="32"/>
          <w:szCs w:val="32"/>
        </w:rPr>
      </w:pPr>
    </w:p>
    <w:p w14:paraId="7163EC8F" w14:textId="77777777" w:rsidR="00D85ABD" w:rsidRDefault="00D85ABD" w:rsidP="00EB7989">
      <w:pPr>
        <w:rPr>
          <w:rFonts w:ascii="TH SarabunIT๙" w:hAnsi="TH SarabunIT๙" w:cs="TH SarabunIT๙"/>
          <w:sz w:val="32"/>
          <w:szCs w:val="32"/>
        </w:rPr>
      </w:pPr>
    </w:p>
    <w:p w14:paraId="72FDB2E5" w14:textId="77777777" w:rsidR="00D85ABD" w:rsidRDefault="00D85ABD" w:rsidP="00EB7989">
      <w:pPr>
        <w:rPr>
          <w:rFonts w:ascii="TH SarabunIT๙" w:hAnsi="TH SarabunIT๙" w:cs="TH SarabunIT๙"/>
          <w:sz w:val="32"/>
          <w:szCs w:val="32"/>
        </w:rPr>
      </w:pPr>
    </w:p>
    <w:p w14:paraId="64C2054D" w14:textId="77777777" w:rsidR="00D85ABD" w:rsidRDefault="00D85ABD" w:rsidP="00EB7989">
      <w:pPr>
        <w:rPr>
          <w:rFonts w:ascii="TH SarabunIT๙" w:hAnsi="TH SarabunIT๙" w:cs="TH SarabunIT๙"/>
          <w:sz w:val="32"/>
          <w:szCs w:val="32"/>
        </w:rPr>
      </w:pPr>
    </w:p>
    <w:p w14:paraId="2A335988" w14:textId="77777777" w:rsidR="00D85ABD" w:rsidRDefault="00D85ABD" w:rsidP="00EB7989">
      <w:pPr>
        <w:rPr>
          <w:rFonts w:ascii="TH SarabunIT๙" w:hAnsi="TH SarabunIT๙" w:cs="TH SarabunIT๙"/>
          <w:sz w:val="32"/>
          <w:szCs w:val="32"/>
        </w:rPr>
      </w:pPr>
    </w:p>
    <w:p w14:paraId="28B2D248" w14:textId="77777777" w:rsidR="00D85ABD" w:rsidRDefault="00D85ABD" w:rsidP="00EB7989">
      <w:pPr>
        <w:rPr>
          <w:rFonts w:ascii="TH SarabunIT๙" w:hAnsi="TH SarabunIT๙" w:cs="TH SarabunIT๙"/>
          <w:sz w:val="32"/>
          <w:szCs w:val="32"/>
        </w:rPr>
      </w:pPr>
    </w:p>
    <w:p w14:paraId="3C48D562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4909351C" w14:textId="08CD6AE1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5207D8" wp14:editId="51E75C1A">
                <wp:simplePos x="0" y="0"/>
                <wp:positionH relativeFrom="margin">
                  <wp:posOffset>-757251</wp:posOffset>
                </wp:positionH>
                <wp:positionV relativeFrom="paragraph">
                  <wp:posOffset>-642620</wp:posOffset>
                </wp:positionV>
                <wp:extent cx="6784981" cy="2426970"/>
                <wp:effectExtent l="57150" t="57150" r="34925" b="0"/>
                <wp:wrapNone/>
                <wp:docPr id="4047280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744249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2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D169" w14:textId="7682287C" w:rsidR="009244D4" w:rsidRPr="00065312" w:rsidRDefault="009244D4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ป้องกันปราบปร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16936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6803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236959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7AF7" w14:textId="482262F9" w:rsidR="009244D4" w:rsidRPr="00584B0D" w:rsidRDefault="009244D4" w:rsidP="009244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22475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ีน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4AF13D0E" w14:textId="77777777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23C02E82" w14:textId="4BC54D91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6E75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ข้อมูล ณ วันที่ ๑ </w:t>
                              </w:r>
                              <w:r w:rsidR="006E7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เมษายน</w:t>
                              </w:r>
                              <w:r w:rsidR="006E75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256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07D8" id="_x0000_s1063" style="position:absolute;margin-left:-59.65pt;margin-top:-50.6pt;width:534.25pt;height:191.1pt;z-index:25173196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QAwACAAAAFAAAAoCQBAACAAAAFAAA&#10;ApSSkQACAAAAAzAwAACSkgACAAAAAzAwAADqHAAHAAABDAAAAXQ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Q6MDE6MTcgMTA6MTg6NTUAMjAyNDowMToxNyAx&#10;MDoxODo1NQAAAP/hApx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ZURhdGU+MjAyNC0wMS0xN1QxMDox&#10;ODo1NTwveG1wOkNyZWF0ZURhdGU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D/Cb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7KKKK+fP2UKKKKACiiigAooooAKKKKACiiig&#10;AooooAKKKKACiiigAooooAKKKKACiiigAooooAKKKKACiiigAooooAKKKKACiiigAooooAKKKKAC&#10;iiigAooooAKKKKACiiigAooooAXNGaSigBc0ZpKKAFzRmkooAXNGaSigBc0ZpKKAFzRmkooAXNGa&#10;SigBc0Zp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GLmjNJRQAuaM0lFAC5ozSUUALmjNJRQAuaM0lFAC5ozSUUA&#10;LmjNJRQAuaM0lFAC5ozSUUALmjNJRQAuaM0lFAC5ozSUUALmjNJRQAuaM0lFAC5ozSUUALmjNJRQ&#10;AuaM0lFAC5ozSUUALmjNJRQAuaM0lFAC5ozSUUALmjNJRQAuaM0lFAC5ozSUUALmjNJRQAuaM0lF&#10;AC5ozSUUALmjNJRQAuaM0lFAC5ozSUUALmjNJRQAuaM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BRRRQ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A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tGTSUtB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RRQFxlLk0lFUZ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SiiiwXPoH/AIY18R/9B7S/yk/+Jpf+GNfEX/Qe0v8A75l/+Jrv/wDhsXwZ/wBAvXf/&#10;AAHh/wDj1H/DYvgz/oGa7/34h/8Aj1fmH1ziX/n3/wCSoy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">
                <v:rect id="Rectangle 10" o:spid="_x0000_s1064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" fillcolor="#002060" strokecolor="#002060" strokeweight="1pt"/>
                <v:shape id="_x0000_s1065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" fillcolor="#002060" stroked="f">
                  <v:textbox style="mso-fit-shape-to-text:t">
                    <w:txbxContent>
                      <w:p w14:paraId="3FF9D169" w14:textId="7682287C" w:rsidR="009244D4" w:rsidRPr="00065312" w:rsidRDefault="009244D4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ป้องกันปราบปราม</w:t>
                        </w:r>
                      </w:p>
                    </w:txbxContent>
                  </v:textbox>
                </v:shape>
                <v:shape id="Picture 5" o:spid="_x0000_s1066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">
                  <v:imagedata r:id="rId11" o:title="" croptop="63135f" cropbottom="1250f" cropleft="-1f" cropright="997f"/>
                </v:shape>
                <v:shape id="Picture 3" o:spid="_x0000_s1067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68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6DE37AF7" w14:textId="482262F9" w:rsidR="009244D4" w:rsidRPr="00584B0D" w:rsidRDefault="009244D4" w:rsidP="009244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22475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ีน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4AF13D0E" w14:textId="77777777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23C02E82" w14:textId="4BC54D91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6E75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ข้อมูล ณ วันที่ ๑ </w:t>
                        </w:r>
                        <w:r w:rsidR="006E7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เมษายน</w:t>
                        </w:r>
                        <w:r w:rsidR="006E75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256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ACA907" w14:textId="7F8DB92F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0E17F1FF" w14:textId="3D4E3FB4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165358BD" w14:textId="77777777" w:rsidR="00456E81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71835F30" w14:textId="77777777" w:rsidR="00991467" w:rsidRDefault="00991467" w:rsidP="00D027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376579D" w14:textId="77777777" w:rsidR="002911D6" w:rsidRDefault="002911D6" w:rsidP="002911D6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โครงการสร้างภูมิคุ้มกันและป้องกันยาเสพติด</w:t>
      </w:r>
    </w:p>
    <w:p w14:paraId="0E0BED57" w14:textId="77777777" w:rsidR="002911D6" w:rsidRPr="00490881" w:rsidRDefault="002911D6" w:rsidP="002911D6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กิจกรรม การสร้างภูมิคุ้มกันในกลุ่มเป้าหมายระดับโรงเรียนประถมศึกษา</w:t>
      </w:r>
    </w:p>
    <w:p w14:paraId="7A9CEB22" w14:textId="77777777" w:rsidR="002911D6" w:rsidRDefault="002911D6" w:rsidP="002911D6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>และมัธยมศึกษาหรือเทียบเท่า</w:t>
      </w:r>
    </w:p>
    <w:p w14:paraId="70F570F5" w14:textId="77777777" w:rsidR="002911D6" w:rsidRDefault="002911D6" w:rsidP="002911D6">
      <w:pPr>
        <w:tabs>
          <w:tab w:val="left" w:pos="851"/>
          <w:tab w:val="left" w:pos="1701"/>
        </w:tabs>
        <w:spacing w:after="0" w:line="240" w:lineRule="auto"/>
        <w:ind w:left="216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 xml:space="preserve">ครูตำรวจ </w:t>
      </w:r>
      <w:r w:rsidRPr="00490881"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สอน ให้ความรู้แก่</w:t>
      </w:r>
      <w:r w:rsidRPr="00490881">
        <w:rPr>
          <w:rFonts w:ascii="TH SarabunIT๙" w:hAnsi="TH SarabunIT๙" w:cs="TH SarabunIT๙"/>
          <w:sz w:val="32"/>
          <w:szCs w:val="32"/>
          <w:cs/>
        </w:rPr>
        <w:t>เด็ก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Pr="00490881">
        <w:rPr>
          <w:rFonts w:ascii="TH SarabunIT๙" w:hAnsi="TH SarabunIT๙" w:cs="TH SarabunIT๙"/>
          <w:sz w:val="32"/>
          <w:szCs w:val="32"/>
          <w:cs/>
        </w:rPr>
        <w:t>ได้รับภูมิคุ้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FB5FB7" w14:textId="77777777" w:rsidR="002911D6" w:rsidRPr="00490881" w:rsidRDefault="002911D6" w:rsidP="002911D6">
      <w:pPr>
        <w:tabs>
          <w:tab w:val="left" w:pos="851"/>
          <w:tab w:val="left" w:pos="1701"/>
        </w:tabs>
        <w:spacing w:after="0" w:line="240" w:lineRule="auto"/>
        <w:ind w:left="216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0881">
        <w:rPr>
          <w:rFonts w:ascii="TH SarabunIT๙" w:hAnsi="TH SarabunIT๙" w:cs="TH SarabunIT๙"/>
          <w:sz w:val="32"/>
          <w:szCs w:val="32"/>
          <w:cs/>
        </w:rPr>
        <w:t xml:space="preserve">และการป้องกันยาเสพติด </w:t>
      </w:r>
    </w:p>
    <w:p w14:paraId="5093BAEF" w14:textId="77777777" w:rsidR="002911D6" w:rsidRDefault="002911D6" w:rsidP="002911D6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4E77394A" w14:textId="77777777" w:rsidR="002911D6" w:rsidRDefault="002911D6" w:rsidP="002911D6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ถานีตำรวจภูธรท่าม่วง</w:t>
      </w:r>
    </w:p>
    <w:p w14:paraId="224D2E8B" w14:textId="77777777" w:rsidR="00526D5D" w:rsidRDefault="00526D5D" w:rsidP="002911D6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FA507" w14:textId="01D6A38E" w:rsidR="002911D6" w:rsidRPr="00B77EFE" w:rsidRDefault="002911D6" w:rsidP="002911D6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</w:t>
      </w:r>
      <w:r w:rsidR="00526D5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๗</w:t>
      </w:r>
    </w:p>
    <w:p w14:paraId="1EA7FA5C" w14:textId="5EFF2A67" w:rsidR="00BC275E" w:rsidRPr="002E61D0" w:rsidRDefault="00BC275E" w:rsidP="00BC275E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526D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ี.ค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</w:t>
      </w:r>
    </w:p>
    <w:p w14:paraId="20CABB54" w14:textId="7A77DCDE" w:rsidR="00BC275E" w:rsidRDefault="00BC275E" w:rsidP="00BC275E">
      <w:pPr>
        <w:spacing w:after="12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26D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.ค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 ๑๔.๐๐ 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ท. พงษ์สันติ์  อินทร์สา ปฎ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.R.E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สภ.ท่าม่วง ได้เข้าสอนตาม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</w:rPr>
        <w:t>D.A.R.E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21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ก่นักเรียนชั้น ป. 5 </w:t>
      </w:r>
      <w:r w:rsidR="00526D5D" w:rsidRPr="00526D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บ้านรางสาลี</w:t>
      </w:r>
      <w:r w:rsidR="00521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เน้นการ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ภูมิคุ้มกันให้แก่เด็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มูลและทักษะที่จำเป็นแก่เด็กนักเรียนเพื่อให้สามารถใช้ชีวิติได้โดยไม่ต้อง ยุ่งเกี่ยวกับยาเสพติด หรือการใช้ความรุนแร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ัมพันธภาพที่ดีระหว่างตำรวจ เด็กนักเรียน ครู ผู้ปกครอง และสมาชิกในชุมชน</w:t>
      </w:r>
      <w:r w:rsidR="005217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64B3ABD" w14:textId="77777777" w:rsidR="00526D5D" w:rsidRDefault="00526D5D" w:rsidP="00BC275E">
      <w:pPr>
        <w:spacing w:after="12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AD55A7" w14:textId="6B6D0B5B" w:rsidR="00BC275E" w:rsidRDefault="00526D5D" w:rsidP="00526D5D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0F28DB0" wp14:editId="5F7146EA">
            <wp:extent cx="2879082" cy="2160000"/>
            <wp:effectExtent l="0" t="0" r="0" b="0"/>
            <wp:docPr id="947584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24F56" wp14:editId="0C6D7D6C">
            <wp:extent cx="2879082" cy="2160000"/>
            <wp:effectExtent l="0" t="0" r="0" b="0"/>
            <wp:docPr id="722772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1D6">
        <w:rPr>
          <w:rFonts w:ascii="TH SarabunPSK" w:hAnsi="TH SarabunPSK" w:cs="TH SarabunPSK"/>
          <w:b/>
          <w:bCs/>
          <w:color w:val="FF0000"/>
          <w:sz w:val="36"/>
          <w:szCs w:val="36"/>
        </w:rPr>
        <w:br/>
      </w:r>
    </w:p>
    <w:p w14:paraId="2D695194" w14:textId="77777777" w:rsidR="00526D5D" w:rsidRDefault="00526D5D" w:rsidP="00224752">
      <w:pPr>
        <w:tabs>
          <w:tab w:val="left" w:pos="851"/>
          <w:tab w:val="left" w:pos="1701"/>
        </w:tabs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80FDB" w14:textId="77777777" w:rsidR="00526D5D" w:rsidRDefault="00526D5D" w:rsidP="00224752">
      <w:pPr>
        <w:tabs>
          <w:tab w:val="left" w:pos="851"/>
          <w:tab w:val="left" w:pos="1701"/>
        </w:tabs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CEAD5" w14:textId="77777777" w:rsidR="00526D5D" w:rsidRDefault="00526D5D" w:rsidP="00224752">
      <w:pPr>
        <w:tabs>
          <w:tab w:val="left" w:pos="851"/>
          <w:tab w:val="left" w:pos="1701"/>
        </w:tabs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23B85" w14:textId="77777777" w:rsidR="00526D5D" w:rsidRDefault="00526D5D" w:rsidP="00224752">
      <w:pPr>
        <w:tabs>
          <w:tab w:val="left" w:pos="851"/>
          <w:tab w:val="left" w:pos="1701"/>
        </w:tabs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BE2B2" w14:textId="1F79C11D" w:rsidR="002911D6" w:rsidRDefault="002911D6" w:rsidP="00224752">
      <w:pPr>
        <w:tabs>
          <w:tab w:val="left" w:pos="851"/>
          <w:tab w:val="left" w:pos="1701"/>
        </w:tabs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05748FDF" w14:textId="77777777" w:rsidR="002911D6" w:rsidRDefault="002911D6" w:rsidP="00224752">
      <w:pPr>
        <w:tabs>
          <w:tab w:val="left" w:pos="851"/>
          <w:tab w:val="left" w:pos="2128"/>
          <w:tab w:val="left" w:pos="2552"/>
        </w:tabs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อำนวยความยุติธรรม และบริการประชาชน</w:t>
      </w:r>
    </w:p>
    <w:p w14:paraId="63C0233E" w14:textId="77777777" w:rsidR="002911D6" w:rsidRDefault="002911D6" w:rsidP="00224752">
      <w:pPr>
        <w:tabs>
          <w:tab w:val="left" w:pos="851"/>
          <w:tab w:val="left" w:pos="1701"/>
        </w:tabs>
        <w:spacing w:after="0" w:line="216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ชุมชน และอาสาสมัครตำรวจบ้าน ในการร่ว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ปฏิบัติงานกับเจ้าหน้าที่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7905">
        <w:rPr>
          <w:rFonts w:ascii="TH SarabunIT๙" w:hAnsi="TH SarabunIT๙" w:cs="TH SarabunIT๙"/>
          <w:sz w:val="32"/>
          <w:szCs w:val="32"/>
          <w:cs/>
        </w:rPr>
        <w:t>ตรวจเยี่ยมชุมชน แสวงหาความร่วมมือ และ</w:t>
      </w:r>
    </w:p>
    <w:p w14:paraId="5D14FB6E" w14:textId="77777777" w:rsidR="002911D6" w:rsidRDefault="002911D6" w:rsidP="00224752">
      <w:pPr>
        <w:tabs>
          <w:tab w:val="left" w:pos="851"/>
          <w:tab w:val="left" w:pos="1701"/>
        </w:tabs>
        <w:spacing w:after="0" w:line="216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อบรมตำรวจบ้าน เพื่อปฏิบัติงานร่วมกับเจ้าหน้าที่ตำรวจ</w:t>
      </w:r>
    </w:p>
    <w:p w14:paraId="08FE991C" w14:textId="77777777" w:rsidR="002911D6" w:rsidRDefault="002911D6" w:rsidP="00224752">
      <w:pPr>
        <w:tabs>
          <w:tab w:val="left" w:pos="851"/>
          <w:tab w:val="left" w:pos="1701"/>
        </w:tabs>
        <w:spacing w:after="0" w:line="216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2A447B19" w14:textId="77777777" w:rsidR="002911D6" w:rsidRDefault="002911D6" w:rsidP="00224752">
      <w:pPr>
        <w:tabs>
          <w:tab w:val="left" w:pos="851"/>
          <w:tab w:val="left" w:pos="1701"/>
        </w:tabs>
        <w:spacing w:after="0" w:line="216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ถานีตำรวจภูธรท่าม่วง</w:t>
      </w:r>
    </w:p>
    <w:p w14:paraId="20334334" w14:textId="02740D7F" w:rsidR="002911D6" w:rsidRDefault="002911D6" w:rsidP="00224752">
      <w:pPr>
        <w:tabs>
          <w:tab w:val="left" w:pos="851"/>
          <w:tab w:val="left" w:pos="1701"/>
        </w:tabs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6D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 พร้อมภาพกิจกรรม ประจำเดือน </w:t>
      </w:r>
      <w:r w:rsidR="00224752" w:rsidRPr="00526D5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526D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๗</w:t>
      </w:r>
    </w:p>
    <w:p w14:paraId="1160F9F8" w14:textId="19C3F087" w:rsidR="000A36E8" w:rsidRPr="002E61D0" w:rsidRDefault="000A36E8" w:rsidP="000A36E8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๕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ี.ค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2E61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 w:rsidRPr="002E61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7</w:t>
      </w:r>
    </w:p>
    <w:p w14:paraId="506249BA" w14:textId="64492D75" w:rsidR="000A36E8" w:rsidRDefault="000A36E8" w:rsidP="000A36E8">
      <w:pPr>
        <w:spacing w:after="120" w:line="240" w:lineRule="auto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.ค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๙.๐๐ 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ต.ต. สาน  จะยันรัมย์  สวป. (ชส.) สภ.ท่าม่วง พร้อมด้วย ร.ต.ท.หญิง ชฎาภรณ์  ภูริเทเวศร์  รอง สว. (ป.) สภ.ท่าม่วง และ ด.ต.หญิง ธรัญญารัศม์  สวัสดิ์มงคล ผบ.หมู่ม(ป.) สภ.ท่าม่วง </w:t>
      </w:r>
      <w:r w:rsidRPr="000A36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แฟ้มงานชุมชนสัมพันธ์และการมีส่วนร่วมของประชาชนในการป้องกันอาชญากรรม ประจำปีงบประมาณ พ.ศ.256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ข้ารับการตรวจ พร้อมร่วมประชุมข้อราชการในโครงการดังกล่าว ณ ภ.จว.กาญจนบุรี </w:t>
      </w:r>
    </w:p>
    <w:p w14:paraId="666B2239" w14:textId="77777777" w:rsidR="00526D5D" w:rsidRDefault="00526D5D" w:rsidP="00224752">
      <w:pPr>
        <w:tabs>
          <w:tab w:val="left" w:pos="851"/>
          <w:tab w:val="left" w:pos="1701"/>
        </w:tabs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7CB49" w14:textId="4EE647A2" w:rsidR="00526D5D" w:rsidRPr="000A36E8" w:rsidRDefault="000A36E8" w:rsidP="00224752">
      <w:pPr>
        <w:tabs>
          <w:tab w:val="left" w:pos="851"/>
          <w:tab w:val="left" w:pos="1701"/>
        </w:tabs>
        <w:spacing w:after="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E4B3ECD" wp14:editId="7E10D56F">
            <wp:extent cx="2879082" cy="2160000"/>
            <wp:effectExtent l="0" t="0" r="0" b="0"/>
            <wp:docPr id="17848553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7B527E6" wp14:editId="2786EBCD">
            <wp:extent cx="2879082" cy="2160000"/>
            <wp:effectExtent l="0" t="0" r="0" b="0"/>
            <wp:docPr id="2087353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7C1B" w14:textId="68E01EE4" w:rsidR="00224752" w:rsidRDefault="00224752" w:rsidP="002247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07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ตรวจเยี่ยมประชาชน</w:t>
      </w:r>
    </w:p>
    <w:p w14:paraId="7A43EFC6" w14:textId="77777777" w:rsidR="00224752" w:rsidRDefault="00224752" w:rsidP="00224752">
      <w:pPr>
        <w:spacing w:after="0" w:line="228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ี.ค.๖๗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ยี่ยมประชาชน  </w:t>
      </w:r>
      <w:r>
        <w:rPr>
          <w:rFonts w:ascii="TH SarabunPSK" w:hAnsi="TH SarabunPSK" w:cs="TH SarabunPSK"/>
          <w:sz w:val="28"/>
        </w:rPr>
        <w:t>Stop walk &amp; talk</w:t>
      </w:r>
      <w:r w:rsidRPr="00563491">
        <w:rPr>
          <w:rFonts w:ascii="TH SarabunPSK" w:hAnsi="TH SarabunPSK" w:cs="TH SarabunPSK"/>
          <w:sz w:val="28"/>
          <w:cs/>
        </w:rPr>
        <w:t xml:space="preserve">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๙๘๑  ครั้ง</w:t>
      </w: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3051"/>
        <w:gridCol w:w="3090"/>
      </w:tblGrid>
      <w:tr w:rsidR="00224752" w14:paraId="2E95873F" w14:textId="77777777" w:rsidTr="00103885">
        <w:trPr>
          <w:trHeight w:val="2066"/>
        </w:trPr>
        <w:tc>
          <w:tcPr>
            <w:tcW w:w="3446" w:type="dxa"/>
          </w:tcPr>
          <w:p w14:paraId="1B527937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B3267E" wp14:editId="5DD8A39C">
                  <wp:extent cx="1826165" cy="1369932"/>
                  <wp:effectExtent l="0" t="0" r="3175" b="190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165" cy="1369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14:paraId="4600F73D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0990FB" wp14:editId="190BC9F3">
                  <wp:extent cx="1778073" cy="1333856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73" cy="1333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E19CB35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44F1DCE" wp14:editId="1A376053">
                  <wp:extent cx="1810952" cy="1357602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52" cy="135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52" w14:paraId="6619BC6B" w14:textId="77777777" w:rsidTr="00103885">
        <w:trPr>
          <w:trHeight w:val="2252"/>
        </w:trPr>
        <w:tc>
          <w:tcPr>
            <w:tcW w:w="3446" w:type="dxa"/>
          </w:tcPr>
          <w:p w14:paraId="3972514E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7706A0" wp14:editId="464603FD">
                  <wp:extent cx="1796121" cy="1347395"/>
                  <wp:effectExtent l="0" t="0" r="0" b="571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21" cy="13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14:paraId="71A5F9DF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713CEEA" wp14:editId="1DF59DDC">
                  <wp:extent cx="1784386" cy="1338592"/>
                  <wp:effectExtent l="0" t="0" r="635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86" cy="1338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76FC65E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B5B2E5" wp14:editId="3F9D0150">
                  <wp:extent cx="1782349" cy="1334051"/>
                  <wp:effectExtent l="0" t="0" r="889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349" cy="1334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15281" w14:textId="2AE13AE4" w:rsidR="00224752" w:rsidRPr="0012071E" w:rsidRDefault="00224752" w:rsidP="00224752">
      <w:pPr>
        <w:spacing w:after="0" w:line="228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207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การตรวจจุดเสี่ยง</w:t>
      </w:r>
    </w:p>
    <w:p w14:paraId="1816DEB4" w14:textId="77777777" w:rsidR="00224752" w:rsidRDefault="00224752" w:rsidP="00224752">
      <w:pPr>
        <w:spacing w:after="0" w:line="228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ี.ค.๖๗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๔,๓๗๕  ครั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040"/>
        <w:gridCol w:w="3094"/>
      </w:tblGrid>
      <w:tr w:rsidR="00224752" w14:paraId="5DA1D89C" w14:textId="77777777" w:rsidTr="00103885">
        <w:trPr>
          <w:trHeight w:val="2066"/>
        </w:trPr>
        <w:tc>
          <w:tcPr>
            <w:tcW w:w="3446" w:type="dxa"/>
          </w:tcPr>
          <w:p w14:paraId="406A6FF0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548394D" wp14:editId="60B140EF">
                  <wp:extent cx="1826166" cy="1369624"/>
                  <wp:effectExtent l="0" t="0" r="3175" b="2540"/>
                  <wp:docPr id="439291392" name="รูปภาพ 43929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166" cy="1369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14:paraId="4E552E24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FDA060" wp14:editId="61FE45B6">
                  <wp:extent cx="1776869" cy="1333856"/>
                  <wp:effectExtent l="0" t="0" r="0" b="0"/>
                  <wp:docPr id="439291393" name="รูปภาพ 43929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869" cy="1333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4D800C2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C531DA" wp14:editId="12167721">
                  <wp:extent cx="1813816" cy="1359748"/>
                  <wp:effectExtent l="0" t="0" r="0" b="0"/>
                  <wp:docPr id="439291394" name="รูปภาพ 43929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816" cy="1359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52" w14:paraId="32FD91C8" w14:textId="77777777" w:rsidTr="00103885">
        <w:trPr>
          <w:trHeight w:val="2252"/>
        </w:trPr>
        <w:tc>
          <w:tcPr>
            <w:tcW w:w="3446" w:type="dxa"/>
          </w:tcPr>
          <w:p w14:paraId="24FFB31D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2E4D514" wp14:editId="6FD53077">
                  <wp:extent cx="1821976" cy="1346835"/>
                  <wp:effectExtent l="0" t="0" r="6985" b="5715"/>
                  <wp:docPr id="439291395" name="รูปภาพ 43929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532" cy="134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14:paraId="00871C3B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3AC5ED" wp14:editId="54C80E1B">
                  <wp:extent cx="1777100" cy="1349216"/>
                  <wp:effectExtent l="0" t="0" r="0" b="3810"/>
                  <wp:docPr id="439291396" name="รูปภาพ 43929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7" cy="1383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A52BBDA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9D20910" wp14:editId="29B269D4">
                  <wp:extent cx="1799423" cy="1333500"/>
                  <wp:effectExtent l="0" t="0" r="0" b="0"/>
                  <wp:docPr id="439291397" name="รูปภาพ 43929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120" cy="1351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E8710" w14:textId="77777777" w:rsidR="00224752" w:rsidRPr="0012071E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2071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ตั้งจุดตรวจ</w:t>
      </w:r>
    </w:p>
    <w:p w14:paraId="42204FBF" w14:textId="77777777" w:rsidR="00224752" w:rsidRDefault="00224752" w:rsidP="0022475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ี.ค.๖๗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ได้มีการ</w:t>
      </w:r>
      <w:r>
        <w:rPr>
          <w:rFonts w:ascii="TH SarabunPSK" w:hAnsi="TH SarabunPSK" w:cs="TH SarabunPSK"/>
          <w:sz w:val="32"/>
          <w:szCs w:val="32"/>
          <w:cs/>
        </w:rPr>
        <w:t>ตั้งจุด</w:t>
      </w:r>
      <w:r w:rsidRPr="004D2310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จุดสกัด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๒  ครั้ง</w:t>
      </w:r>
    </w:p>
    <w:p w14:paraId="41C94149" w14:textId="77777777" w:rsidR="005861B8" w:rsidRDefault="005861B8" w:rsidP="0022475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052"/>
        <w:gridCol w:w="3092"/>
      </w:tblGrid>
      <w:tr w:rsidR="00224752" w14:paraId="2DD68700" w14:textId="77777777" w:rsidTr="00103885">
        <w:trPr>
          <w:trHeight w:val="2066"/>
        </w:trPr>
        <w:tc>
          <w:tcPr>
            <w:tcW w:w="3446" w:type="dxa"/>
          </w:tcPr>
          <w:p w14:paraId="6CA0318B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C92BAA4" wp14:editId="640EEA23">
                  <wp:extent cx="1825753" cy="1369624"/>
                  <wp:effectExtent l="0" t="0" r="3175" b="2540"/>
                  <wp:docPr id="439291398" name="รูปภาพ 43929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753" cy="1369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14:paraId="5899958F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392246" wp14:editId="49E49DF0">
                  <wp:extent cx="1776869" cy="1333855"/>
                  <wp:effectExtent l="0" t="0" r="0" b="0"/>
                  <wp:docPr id="439291399" name="รูปภาพ 43929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869" cy="13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70B76BA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8BD71A" wp14:editId="29C7F543">
                  <wp:extent cx="1813815" cy="1359748"/>
                  <wp:effectExtent l="0" t="0" r="0" b="0"/>
                  <wp:docPr id="439291400" name="รูปภาพ 43929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815" cy="1359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52" w14:paraId="3178ECB0" w14:textId="77777777" w:rsidTr="00103885">
        <w:trPr>
          <w:trHeight w:val="2252"/>
        </w:trPr>
        <w:tc>
          <w:tcPr>
            <w:tcW w:w="3446" w:type="dxa"/>
          </w:tcPr>
          <w:p w14:paraId="1A05E524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718C5A2" wp14:editId="0C62BDD5">
                  <wp:extent cx="1799111" cy="1348725"/>
                  <wp:effectExtent l="0" t="0" r="0" b="4445"/>
                  <wp:docPr id="439291401" name="รูปภาพ 43929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1" cy="134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14:paraId="6F345D42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195019" wp14:editId="3D22A001">
                  <wp:extent cx="1792463" cy="1383030"/>
                  <wp:effectExtent l="0" t="0" r="0" b="7620"/>
                  <wp:docPr id="439291402" name="รูปภาพ 43929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41" cy="139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6EA9C3F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46126CB" wp14:editId="4E1A312E">
                  <wp:extent cx="1801997" cy="1351803"/>
                  <wp:effectExtent l="0" t="0" r="8255" b="1270"/>
                  <wp:docPr id="439291403" name="รูปภาพ 43929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97" cy="1351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CE093" w14:textId="77777777" w:rsidR="00224752" w:rsidRDefault="00224752" w:rsidP="0022475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B000ED0" w14:textId="77777777" w:rsidR="005861B8" w:rsidRDefault="005861B8" w:rsidP="0022475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34FE38D" w14:textId="77777777" w:rsidR="005861B8" w:rsidRDefault="005861B8" w:rsidP="0022475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AC18027" w14:textId="77777777" w:rsidR="005861B8" w:rsidRDefault="005861B8" w:rsidP="0022475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5F619C8" w14:textId="77777777" w:rsidR="005861B8" w:rsidRDefault="005861B8" w:rsidP="0022475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9E02990" w14:textId="77777777" w:rsidR="00224752" w:rsidRPr="0012071E" w:rsidRDefault="00224752" w:rsidP="0022475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การตรวจสถานบริการ</w:t>
      </w:r>
    </w:p>
    <w:p w14:paraId="27A76210" w14:textId="77777777" w:rsidR="00224752" w:rsidRDefault="00224752" w:rsidP="0022475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ี.ค.๖๗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ร่วมฝ่ายปกครอง ตรวจสถานบริการ ให้ปฏิบัติตามที่กฎหมายกำหน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068"/>
        <w:gridCol w:w="3090"/>
      </w:tblGrid>
      <w:tr w:rsidR="00224752" w14:paraId="2063ED60" w14:textId="77777777" w:rsidTr="00103885">
        <w:trPr>
          <w:trHeight w:val="2066"/>
        </w:trPr>
        <w:tc>
          <w:tcPr>
            <w:tcW w:w="3446" w:type="dxa"/>
          </w:tcPr>
          <w:p w14:paraId="5B69D741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DDDA03B" wp14:editId="1A58CE34">
                  <wp:extent cx="1825003" cy="1344304"/>
                  <wp:effectExtent l="0" t="0" r="3810" b="8255"/>
                  <wp:docPr id="439291404" name="รูปภาพ 43929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12" cy="1347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14:paraId="0673B17B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EB6167" wp14:editId="70049551">
                  <wp:extent cx="1776663" cy="1359535"/>
                  <wp:effectExtent l="0" t="0" r="0" b="0"/>
                  <wp:docPr id="439291405" name="รูปภาพ 43929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08" cy="1367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F6C7F7F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AE129A7" wp14:editId="2B07D4CB">
                  <wp:extent cx="1812997" cy="1359748"/>
                  <wp:effectExtent l="0" t="0" r="0" b="0"/>
                  <wp:docPr id="439291406" name="รูปภาพ 43929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97" cy="1359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52" w14:paraId="3453F391" w14:textId="77777777" w:rsidTr="00103885">
        <w:trPr>
          <w:trHeight w:val="2252"/>
        </w:trPr>
        <w:tc>
          <w:tcPr>
            <w:tcW w:w="3446" w:type="dxa"/>
          </w:tcPr>
          <w:p w14:paraId="3496453B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67B4397" wp14:editId="21DCDB83">
                  <wp:extent cx="1798081" cy="1412543"/>
                  <wp:effectExtent l="0" t="0" r="0" b="0"/>
                  <wp:docPr id="439291407" name="รูปภาพ 43929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11" cy="1420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14:paraId="03EABB9C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DDFA65" wp14:editId="4EDBCB4F">
                  <wp:extent cx="1802590" cy="1426191"/>
                  <wp:effectExtent l="0" t="0" r="7620" b="3175"/>
                  <wp:docPr id="439291408" name="รูปภาพ 43929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941" cy="1435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F2BF49C" w14:textId="77777777" w:rsidR="00224752" w:rsidRDefault="00224752" w:rsidP="00103885">
            <w:pPr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1136EA3" wp14:editId="4188545B">
                  <wp:extent cx="1801495" cy="1411768"/>
                  <wp:effectExtent l="0" t="0" r="8255" b="0"/>
                  <wp:docPr id="439291409" name="รูปภาพ 43929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37" cy="142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3D4ED" w14:textId="77777777" w:rsidR="00224752" w:rsidRDefault="00224752" w:rsidP="0022475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7CFAC0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ช่วยเหลือประชาชน</w:t>
      </w:r>
    </w:p>
    <w:p w14:paraId="48C036E1" w14:textId="4D3B38EF" w:rsidR="00224752" w:rsidRDefault="00224752" w:rsidP="0022475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ี.ค.๖๗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สายตรวจตำบล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ห้ความช่วยเหลือ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52854C4" w14:textId="16CD0529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190B8A" wp14:editId="29DC76DD">
            <wp:extent cx="1864963" cy="1399037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63" cy="139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C8CBF0" wp14:editId="77446CE2">
            <wp:extent cx="1823745" cy="1368117"/>
            <wp:effectExtent l="0" t="0" r="5080" b="381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45" cy="1368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120ADF" wp14:editId="2A37CEBA">
            <wp:extent cx="1832687" cy="1374140"/>
            <wp:effectExtent l="0" t="0" r="0" b="0"/>
            <wp:docPr id="1261304975" name="รูปภาพ 126130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87" cy="1400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1B2B8" w14:textId="77777777" w:rsidR="005861B8" w:rsidRDefault="005861B8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4BB859" w14:textId="0887089A" w:rsidR="00224752" w:rsidRPr="0012071E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อำนวยการจราจร และดูแลความปลอดภัย สถานศึกษา</w:t>
      </w:r>
    </w:p>
    <w:p w14:paraId="59EBE6C0" w14:textId="77777777" w:rsidR="00224752" w:rsidRDefault="00224752" w:rsidP="0022475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ี.ค.๖๗  สายตรวจตำบล ให้การจราจรแก่เด็กนักเรียน นักศึกษา บริเวณหน้าสถานศึกษาในพื้นที่รับผิดชอบ</w:t>
      </w:r>
    </w:p>
    <w:p w14:paraId="4A004B56" w14:textId="609A2BDF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7C0A07" w14:textId="7F16D51E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0BE20C" wp14:editId="28EBD8A0">
            <wp:extent cx="1849242" cy="1387244"/>
            <wp:effectExtent l="0" t="0" r="0" b="3810"/>
            <wp:docPr id="1261304966" name="รูปภาพ 126130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2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E24C1C" wp14:editId="568ED425">
            <wp:extent cx="1651379" cy="1393825"/>
            <wp:effectExtent l="0" t="0" r="6350" b="0"/>
            <wp:docPr id="1261304967" name="รูปภาพ 126130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65" cy="141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6D6097" wp14:editId="3F1F4FD5">
            <wp:extent cx="1699146" cy="1386840"/>
            <wp:effectExtent l="0" t="0" r="0" b="3810"/>
            <wp:docPr id="1261304968" name="รูปภาพ 126130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86" cy="1413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79DE2" w14:textId="77777777" w:rsidR="005861B8" w:rsidRDefault="005861B8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644153" w14:textId="77777777" w:rsidR="005861B8" w:rsidRDefault="005861B8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83294F" w14:textId="7700B673" w:rsidR="00224752" w:rsidRPr="0012071E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การป้องกันการแข่งรถในทางสาธารณะ</w:t>
      </w:r>
    </w:p>
    <w:p w14:paraId="5BD4AE43" w14:textId="77777777" w:rsidR="00224752" w:rsidRDefault="00224752" w:rsidP="0022475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มี.ค.๖๗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สายตรวจตำบล ได้มีการออกตรวจเปิดสัญญาไฟวับวาบในเส้นทางที่เสียงต่อการรวมตัวแข่งรถ  มีการจับกุมรถดัดแปลงสภาพ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๓๑ ครั้ง</w:t>
      </w:r>
    </w:p>
    <w:p w14:paraId="586E4ADC" w14:textId="77777777" w:rsidR="00224752" w:rsidRDefault="00224752" w:rsidP="0022475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92E3635" w14:textId="3E9E914D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466317" wp14:editId="3A54327C">
            <wp:extent cx="1849241" cy="1387244"/>
            <wp:effectExtent l="0" t="0" r="0" b="3810"/>
            <wp:docPr id="1261304969" name="รูปภาพ 126130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1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1A3AD" wp14:editId="6490FB83">
            <wp:extent cx="1849241" cy="1387244"/>
            <wp:effectExtent l="0" t="0" r="0" b="3810"/>
            <wp:docPr id="1261304970" name="รูปภาพ 126130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1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0DBE5D" wp14:editId="0F4CAD3C">
            <wp:extent cx="1847989" cy="1387244"/>
            <wp:effectExtent l="0" t="0" r="0" b="3810"/>
            <wp:docPr id="1261304971" name="รูปภาพ 126130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89" cy="13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EDA56" w14:textId="77777777" w:rsidR="00224752" w:rsidRDefault="00224752" w:rsidP="0022475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3AD443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41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รุปผลการปฏิบัติ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นรอบเดือน มี.ค.๖๗  </w:t>
      </w:r>
      <w:r w:rsidRPr="000841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นระบบ </w:t>
      </w:r>
      <w:r w:rsidRPr="0008417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Police </w:t>
      </w:r>
      <w:r w:rsidRPr="0008417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๔.๐</w:t>
      </w:r>
    </w:p>
    <w:p w14:paraId="76EDB899" w14:textId="77777777" w:rsidR="00224752" w:rsidRPr="0008417A" w:rsidRDefault="00224752" w:rsidP="00224752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18CFB082" w14:textId="6AAF1F04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3489D4" wp14:editId="12ABBEB7">
            <wp:extent cx="5164879" cy="2790968"/>
            <wp:effectExtent l="19050" t="19050" r="1714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8175" t="19939" r="3200" b="4532"/>
                    <a:stretch/>
                  </pic:blipFill>
                  <pic:spPr bwMode="auto">
                    <a:xfrm>
                      <a:off x="0" y="0"/>
                      <a:ext cx="5166435" cy="2791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95B3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F29A5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0657D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EB4B9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ECE2B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B4BFDF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CE6F41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8E2EE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442D78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081A7A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C7419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807D2" w14:textId="77777777" w:rsidR="00224752" w:rsidRDefault="00224752" w:rsidP="0022475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ED1C2" w14:textId="75E8A6E8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80BD0" wp14:editId="03BDF8DC">
                <wp:simplePos x="0" y="0"/>
                <wp:positionH relativeFrom="margin">
                  <wp:posOffset>-754076</wp:posOffset>
                </wp:positionH>
                <wp:positionV relativeFrom="paragraph">
                  <wp:posOffset>-641985</wp:posOffset>
                </wp:positionV>
                <wp:extent cx="6784981" cy="2426970"/>
                <wp:effectExtent l="57150" t="57150" r="34925" b="0"/>
                <wp:wrapNone/>
                <wp:docPr id="17725791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1991180619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8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76AD" w14:textId="67E3F240" w:rsidR="0058252E" w:rsidRPr="00065312" w:rsidRDefault="0058252E" w:rsidP="0058252E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จราจ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93008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96177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91388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F945B" w14:textId="6E45F90B" w:rsidR="0058252E" w:rsidRPr="00584B0D" w:rsidRDefault="0058252E" w:rsidP="005825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CB18E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ีน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7BEB21CD" w14:textId="77777777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67C9EE7" w14:textId="6B3D8E09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6E75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ข้อมูล ณ วันที่ ๑ </w:t>
                              </w:r>
                              <w:r w:rsidR="006E7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เมษายน</w:t>
                              </w:r>
                              <w:r w:rsidR="006E75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256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0BD0" id="_x0000_s1069" style="position:absolute;margin-left:-59.4pt;margin-top:-50.55pt;width:534.25pt;height:191.1pt;z-index:251735040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kAMAAgAAABQAAAKAkAQAAgAAABQA&#10;AAKUkpEAAgAAAAMwMAAAkpIAAgAAAAMwMAAA6hwABwAAAQwAAAF0AAAAABzq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I0OjAxOjE3IDEwOjE4OjU1ADIwMjQ6MDE6MTcg&#10;MTA6MTg6NTUAAAD/4QKc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jQtMDEtMTdUMTA6&#10;MTg6NTU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8P3hwYWNrZXQgZW5kPSd3Jz8+/9sA&#10;QwADAgIDAgIDAwMDBAMDBAUIBQUEBAUKBwcGCAwKDAwLCgsLDQ4SEA0OEQ4LCxAWEBETFBUVFQwP&#10;FxgWFBgSFBUU/9sAQwEDBAQFBAUJBQUJFA0LDRQUFBQUFBQUFBQUFBQUFBQUFBQUFBQUFBQUFBQU&#10;FBQUFBQUFBQUFBQUFBQUFBQUFBQU/8AAEQgA/wm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yiiivnz9lCiiigAooooAKKKKACiiigAooo&#10;oAKKKKACiiigAooooAKKKKACiiigAooooAKKKKACiiigAooooAKKKKACiiigAooooAKKKKACiiig&#10;AooooAKKKKACiiigAooooAKK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Bi5ozSUUALmjNJRQAuaM0lFAC5ozSUUALmjNJRQAuaM0lF&#10;AC5ozSUUALmjNJRQAuaM0lFAC5ozSUUALmjNJRQAuaM0lFAC5ozSUUALmjNJRQAuaM0lFAC5ozSU&#10;UALmjNJRQAuaM0lFAC5ozSUUALmjNJRQAuaM0lFAC5ozSUUALmjNJRQAuaM0lFAC5ozSUUALmjNJ&#10;RQAuaM0lFAC5ozSUUALmjNJRQAuaM0lFAC5ozSUUALmjN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UU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gG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Rk0lLQR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UUUBcZS5NJRVGV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kooosFz6B/wCGNfEf/Qe0v8pP/iaX/hjXxF/0HtL/AO+Zf/ia7/8A4bF8Gf8AQL13&#10;/wAB4f8A49R/w2L4M/6Bmu/9+If/AI9X5h9c4l/59/8AkqMt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">
                <v:rect id="Rectangle 10" o:spid="_x0000_s1070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" fillcolor="#002060" strokecolor="#002060" strokeweight="1pt"/>
                <v:shape id="_x0000_s1071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" fillcolor="#002060" stroked="f">
                  <v:textbox style="mso-fit-shape-to-text:t">
                    <w:txbxContent>
                      <w:p w14:paraId="423276AD" w14:textId="67E3F240" w:rsidR="0058252E" w:rsidRPr="00065312" w:rsidRDefault="0058252E" w:rsidP="0058252E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จราจร</w:t>
                        </w:r>
                      </w:p>
                    </w:txbxContent>
                  </v:textbox>
                </v:shape>
                <v:shape id="Picture 5" o:spid="_x0000_s1072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">
                  <v:imagedata r:id="rId11" o:title="" croptop="63135f" cropbottom="1250f" cropleft="-1f" cropright="997f"/>
                </v:shape>
                <v:shape id="Picture 3" o:spid="_x0000_s1073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">
                  <v:imagedata r:id="rId14" o:title=""/>
                  <v:shadow on="t" type="perspective" color="white [3212]" opacity="26214f" offset="0,0" matrix="66847f,,,66847f"/>
                </v:shape>
                <v:shape id="_x0000_s1074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24FF945B" w14:textId="6E45F90B" w:rsidR="0058252E" w:rsidRPr="00584B0D" w:rsidRDefault="0058252E" w:rsidP="005825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CB18E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ีน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7BEB21CD" w14:textId="77777777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67C9EE7" w14:textId="6B3D8E09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6E75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ข้อมูล ณ วันที่ ๑ </w:t>
                        </w:r>
                        <w:r w:rsidR="006E7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เมษายน</w:t>
                        </w:r>
                        <w:r w:rsidR="006E75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256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CDEC2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017CAA93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262813C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12847D22" w14:textId="77777777" w:rsidR="007342CB" w:rsidRDefault="007342CB" w:rsidP="00524B86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89F6FF9" w14:textId="77777777" w:rsidR="007342CB" w:rsidRDefault="007342CB" w:rsidP="007342CB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47978B3C" w14:textId="77777777" w:rsidR="007342CB" w:rsidRDefault="007342CB" w:rsidP="007342CB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1BC5463B" w14:textId="77777777" w:rsidR="007342CB" w:rsidRPr="00471F42" w:rsidRDefault="007342CB" w:rsidP="007342CB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471F42">
        <w:rPr>
          <w:rFonts w:ascii="TH SarabunIT๙" w:hAnsi="TH SarabunIT๙" w:cs="TH SarabunIT๙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 </w:t>
      </w:r>
    </w:p>
    <w:p w14:paraId="7A23F935" w14:textId="77777777" w:rsidR="007342CB" w:rsidRDefault="007342CB" w:rsidP="007342CB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F42">
        <w:rPr>
          <w:rFonts w:ascii="TH SarabunIT๙" w:hAnsi="TH SarabunIT๙" w:cs="TH SarabunIT๙"/>
          <w:sz w:val="32"/>
          <w:szCs w:val="32"/>
          <w:cs/>
        </w:rPr>
        <w:t>ในการใช้รถใช้ถนน</w:t>
      </w:r>
    </w:p>
    <w:p w14:paraId="511C53CC" w14:textId="77777777" w:rsidR="007342CB" w:rsidRDefault="007342CB" w:rsidP="007342CB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46C7A887" w14:textId="77777777" w:rsidR="007342CB" w:rsidRDefault="007342CB" w:rsidP="007342CB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จราจร สถานีตำรวจภูธรท่าม่วง</w:t>
      </w:r>
    </w:p>
    <w:p w14:paraId="749920B3" w14:textId="10B537F3" w:rsidR="007342CB" w:rsidRPr="00B77EFE" w:rsidRDefault="007342CB" w:rsidP="007342CB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</w:t>
      </w:r>
      <w:r w:rsidR="009B00A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๗</w:t>
      </w:r>
    </w:p>
    <w:p w14:paraId="283804D9" w14:textId="7FC2D7C7" w:rsidR="00ED546B" w:rsidRPr="00740B14" w:rsidRDefault="00ED546B" w:rsidP="00740B1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40B1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1  </w:t>
      </w:r>
      <w:r w:rsidRPr="00740B1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</w:t>
      </w:r>
      <w:r w:rsidRPr="00740B1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740B1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ุดบริการต่าง ๆ และ จุดปริมาณรถหนาแน่น ประจำเดือน มีนาคม 2567 </w:t>
      </w:r>
    </w:p>
    <w:p w14:paraId="081ECA6F" w14:textId="77777777" w:rsidR="00ED546B" w:rsidRPr="00740B14" w:rsidRDefault="00ED546B" w:rsidP="00ED54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0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วันที่ </w:t>
      </w:r>
      <w:bookmarkStart w:id="4" w:name="_Hlk160699421"/>
      <w:r w:rsidRPr="00740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มีนาคม 2567 ถึง 31 มีนาคม 2567 </w:t>
      </w:r>
      <w:bookmarkEnd w:id="4"/>
      <w:r w:rsidRPr="00740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 จำนวน 42 ครั้ง</w:t>
      </w:r>
    </w:p>
    <w:p w14:paraId="2048B062" w14:textId="77777777" w:rsidR="00ED546B" w:rsidRPr="00ED546B" w:rsidRDefault="00ED546B" w:rsidP="00ED546B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0B1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740B14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4C18C94F" wp14:editId="31CF66EA">
            <wp:extent cx="1622073" cy="2160000"/>
            <wp:effectExtent l="0" t="0" r="0" b="0"/>
            <wp:docPr id="8013206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0692" name="รูปภาพ 801320692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0B14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20423EBD" wp14:editId="51DD4C92">
            <wp:extent cx="1622864" cy="2160000"/>
            <wp:effectExtent l="0" t="0" r="0" b="0"/>
            <wp:docPr id="34793295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2952" name="รูปภาพ 347932952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0B14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0F385A49" wp14:editId="3DCF397D">
            <wp:extent cx="1616592" cy="2160000"/>
            <wp:effectExtent l="0" t="0" r="3175" b="0"/>
            <wp:docPr id="52552292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22929" name="รูปภาพ 52552292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5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42A7" w14:textId="77777777" w:rsidR="00ED546B" w:rsidRPr="00ED546B" w:rsidRDefault="00ED546B" w:rsidP="00ED54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5" w:name="_Hlk160704371"/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วันที่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นาคม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ึง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1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นาคม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bookmarkStart w:id="6" w:name="_Hlk160706284"/>
      <w:bookmarkEnd w:id="5"/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ตำรวจจราจร</w:t>
      </w:r>
      <w:bookmarkEnd w:id="6"/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และป้องกันการแข่งรถในทาง จำนวน  31  ครั้ง</w:t>
      </w:r>
    </w:p>
    <w:p w14:paraId="1AA4F688" w14:textId="77777777" w:rsidR="00ED546B" w:rsidRPr="00ED546B" w:rsidRDefault="00ED546B" w:rsidP="00ED546B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28612CAC" wp14:editId="2E6D9A8F">
            <wp:extent cx="1623023" cy="2160000"/>
            <wp:effectExtent l="0" t="0" r="0" b="0"/>
            <wp:docPr id="6758827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2791" name="รูปภาพ 67588279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866FC4E" wp14:editId="280C02D3">
            <wp:extent cx="1635874" cy="2160000"/>
            <wp:effectExtent l="0" t="0" r="2540" b="0"/>
            <wp:docPr id="65174502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45022" name="รูปภาพ 65174502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8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23E0A96" wp14:editId="48733C74">
            <wp:extent cx="1635874" cy="2160000"/>
            <wp:effectExtent l="0" t="0" r="2540" b="0"/>
            <wp:docPr id="19125573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5731" name="รูปภาพ 191255731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8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3BFA" w14:textId="77777777" w:rsidR="00ED546B" w:rsidRPr="00ED546B" w:rsidRDefault="00ED546B" w:rsidP="00ED546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ช่วงวันที่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นาคม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ึง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1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นาคม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ตำรวจจราจร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ตรวจและป้องกันการเกิดอาชญากรรม ธนาคาร ร้านทองร้านสะดวกซื้อ ในเขตเทศบาล  จำนวน  31  ครั้ง</w:t>
      </w:r>
    </w:p>
    <w:p w14:paraId="250FA4D6" w14:textId="77777777" w:rsidR="00ED546B" w:rsidRPr="00ED546B" w:rsidRDefault="00ED546B" w:rsidP="00ED54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6C0BC636" wp14:editId="7C724FFB">
            <wp:extent cx="1605831" cy="2160000"/>
            <wp:effectExtent l="0" t="0" r="0" b="0"/>
            <wp:docPr id="209429256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92568" name="รูปภาพ 2094292568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5216CD58" wp14:editId="11E43FDA">
            <wp:extent cx="1623436" cy="2160000"/>
            <wp:effectExtent l="0" t="0" r="0" b="0"/>
            <wp:docPr id="17783228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289" name="รูปภาพ 17783228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10140FE5" wp14:editId="321CB1F8">
            <wp:extent cx="1580488" cy="2160000"/>
            <wp:effectExtent l="0" t="0" r="1270" b="0"/>
            <wp:docPr id="139261794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17940" name="รูปภาพ 1392617940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8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765D" w14:textId="77777777" w:rsidR="00ED546B" w:rsidRPr="00ED546B" w:rsidRDefault="00ED546B" w:rsidP="00ED54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550B8B6" w14:textId="47F8D16A" w:rsidR="00ED546B" w:rsidRPr="00ED546B" w:rsidRDefault="00ED546B" w:rsidP="000757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2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จ้าหน้าที่ตำรวจจราจร ได้รับแจ้งตรวจสอบอุบัติเหตุในพื้นที่ประจำเดือน มีนาคม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567 </w:t>
      </w:r>
    </w:p>
    <w:p w14:paraId="24CAD950" w14:textId="49BB7F4D" w:rsidR="00ED546B" w:rsidRPr="00ED546B" w:rsidRDefault="00ED546B" w:rsidP="00ED54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่วงวันที่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นาคม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>2567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>31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นาคม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>2567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จ้าหน้าที่ตำรวจจราจร ตรวจสอบอุบัติเหตุในพื้นที่ประจำเดือน มีนาคม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</w:p>
    <w:p w14:paraId="2C8CEFF5" w14:textId="77777777" w:rsidR="00ED546B" w:rsidRPr="00ED546B" w:rsidRDefault="00ED546B" w:rsidP="00ED54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912655A" wp14:editId="71C6E9DC">
            <wp:extent cx="1808480" cy="2405380"/>
            <wp:effectExtent l="0" t="0" r="1270" b="0"/>
            <wp:docPr id="163798054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0541" name="รูปภาพ 1637980541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70697A7" wp14:editId="52F4CFE3">
            <wp:extent cx="1790700" cy="2396490"/>
            <wp:effectExtent l="0" t="0" r="0" b="3810"/>
            <wp:docPr id="13642928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9284" name="รูปภาพ 136429284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51" cy="24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4D818CD" wp14:editId="413C2213">
            <wp:extent cx="1743075" cy="2395220"/>
            <wp:effectExtent l="0" t="0" r="9525" b="5080"/>
            <wp:docPr id="109474353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43532" name="รูปภาพ 109474353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208" cy="24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874" w14:textId="77777777" w:rsidR="00ED546B" w:rsidRPr="00ED546B" w:rsidRDefault="00ED546B" w:rsidP="00ED54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AF4162F" wp14:editId="4103D667">
            <wp:extent cx="1771650" cy="2389505"/>
            <wp:effectExtent l="0" t="0" r="0" b="0"/>
            <wp:docPr id="16608669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6694" name="รูปภาพ 166086694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4B44F247" wp14:editId="2F0F64DC">
            <wp:extent cx="1762125" cy="2388870"/>
            <wp:effectExtent l="0" t="0" r="9525" b="0"/>
            <wp:docPr id="151275477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54776" name="รูปภาพ 1512754776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39" cy="24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C9D284E" wp14:editId="3420371E">
            <wp:extent cx="1762125" cy="2388870"/>
            <wp:effectExtent l="0" t="0" r="9525" b="0"/>
            <wp:docPr id="30831982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19821" name="รูปภาพ 308319821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090" cy="239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3ACD" w14:textId="77777777" w:rsidR="00ED546B" w:rsidRPr="00ED546B" w:rsidRDefault="00ED546B" w:rsidP="00ED54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808A17" w14:textId="77777777" w:rsidR="00ED546B" w:rsidRPr="00ED546B" w:rsidRDefault="00ED546B" w:rsidP="000757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4.3  เจ้าหน้าที่ตำรวจจราจร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้งจุดตรวจกวดขันวินัยจราจร และตรวจวัดแอลกอฮอล์ เพื่อลดการเกิดอุบัติเหตุทางถนน ประจำเดือน มีนาคม 2567</w:t>
      </w:r>
    </w:p>
    <w:p w14:paraId="173E5000" w14:textId="77777777" w:rsidR="00ED546B" w:rsidRPr="00ED546B" w:rsidRDefault="00ED546B" w:rsidP="00ED54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ช่วงวันที่ 1 มีนาคม 2567 ถึง 31 มีนาคม 2567 เจ้าหน้าที่ตำรวจจราจร </w:t>
      </w:r>
      <w:bookmarkStart w:id="7" w:name="_Hlk161135593"/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จุดตรวจ</w:t>
      </w:r>
      <w:bookmarkEnd w:id="7"/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ดขันวินัยจราจร จำนวน 11 ครั้ง  ตั้งจุดตรวจตรวจวัดแอลกอฮอล์  จำนวน  2  ครั้ง</w:t>
      </w:r>
    </w:p>
    <w:p w14:paraId="4C8FD9F4" w14:textId="77777777" w:rsidR="00ED546B" w:rsidRPr="00ED546B" w:rsidRDefault="00ED546B" w:rsidP="00ED54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52EF3A43" wp14:editId="3E9AF74E">
            <wp:extent cx="1798320" cy="1805305"/>
            <wp:effectExtent l="0" t="0" r="0" b="4445"/>
            <wp:docPr id="191198028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80281" name="รูปภาพ 1911980281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5A0E3271" wp14:editId="6DB20159">
            <wp:extent cx="1797685" cy="1803842"/>
            <wp:effectExtent l="0" t="0" r="0" b="6350"/>
            <wp:docPr id="1041532252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32252" name="รูปภาพ 1041532252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638" cy="18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60EAAD8A" wp14:editId="26106ADD">
            <wp:extent cx="1797685" cy="1803844"/>
            <wp:effectExtent l="0" t="0" r="0" b="6350"/>
            <wp:docPr id="91094393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3939" name="รูปภาพ 91094393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42" cy="18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30DE" w14:textId="77777777" w:rsidR="00ED546B" w:rsidRPr="00ED546B" w:rsidRDefault="00ED546B" w:rsidP="00ED54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5EE0710E" wp14:editId="635E1EF2">
            <wp:extent cx="1798320" cy="1881505"/>
            <wp:effectExtent l="0" t="0" r="0" b="4445"/>
            <wp:docPr id="185890531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05316" name="รูปภาพ 1858905316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2CD6033B" wp14:editId="2946B5B1">
            <wp:extent cx="1798320" cy="1891030"/>
            <wp:effectExtent l="0" t="0" r="0" b="0"/>
            <wp:docPr id="87757356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73563" name="รูปภาพ 87757356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8B5172D" wp14:editId="7646E4F3">
            <wp:extent cx="1798320" cy="1891030"/>
            <wp:effectExtent l="0" t="0" r="0" b="0"/>
            <wp:docPr id="64269873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98739" name="รูปภาพ 642698739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DFF" w14:textId="77777777" w:rsidR="00ED546B" w:rsidRPr="00ED546B" w:rsidRDefault="00ED546B" w:rsidP="00ED54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0C3ECE3" w14:textId="77777777" w:rsidR="00ED546B" w:rsidRPr="00ED546B" w:rsidRDefault="00ED546B" w:rsidP="00ED546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ผลการจับกุมคดีจราจร ช่วงวันที่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1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มีนาคม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2567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ถึง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31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มีนาคม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2567 </w:t>
      </w:r>
    </w:p>
    <w:p w14:paraId="77636D7E" w14:textId="77777777" w:rsidR="00ED546B" w:rsidRPr="00ED546B" w:rsidRDefault="00ED546B" w:rsidP="00ED546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วมหมวกนิรภัยขณะขับขี่ จำนวน  -  ราย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จักรยานยนต์ไม่ปลอดภัย  จำนวน  -  ราย</w:t>
      </w:r>
    </w:p>
    <w:p w14:paraId="3C6C8159" w14:textId="77777777" w:rsidR="00ED546B" w:rsidRPr="00ED546B" w:rsidRDefault="00ED546B" w:rsidP="00ED546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ไม่คาดเข็มขัดนิรภัยขณะขับขี่  จำนวน  -  ราย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ไม่มีใบอนุญาตขับขี่  จำนวน  5  ราย</w:t>
      </w:r>
    </w:p>
    <w:p w14:paraId="29AAFB0A" w14:textId="77777777" w:rsidR="00ED546B" w:rsidRPr="00ED546B" w:rsidRDefault="00ED546B" w:rsidP="00ED546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เมาขับขี่  จำนวน  6  ราย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6.ความเร็วเกินกำหนด  จำนวน  -  ราย</w:t>
      </w:r>
    </w:p>
    <w:p w14:paraId="1F6D81F5" w14:textId="77777777" w:rsidR="00ED546B" w:rsidRPr="00ED546B" w:rsidRDefault="00ED546B" w:rsidP="00ED546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ฝ่าฝืนสัญญาณไฟจราจร  จำนวน  -  ราย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8.ขับรถย้อนศร  จำนวน  -  ราย</w:t>
      </w:r>
    </w:p>
    <w:p w14:paraId="471F46E1" w14:textId="77777777" w:rsidR="00ED546B" w:rsidRPr="00ED546B" w:rsidRDefault="00ED546B" w:rsidP="00ED546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แซงในที่คับขัน  จำนวน  -  ราย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0.โทรขณะขับขี่  จำนวน  -  ราย</w:t>
      </w:r>
    </w:p>
    <w:p w14:paraId="15EF0C65" w14:textId="77777777" w:rsidR="00ED546B" w:rsidRPr="00ED546B" w:rsidRDefault="00ED546B" w:rsidP="00ED54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ว่ากล่าวขับดีออนไลน์ ช่วงวันที่ 1 มีนาคม 2567 ถึง 31 มีนาคม 2567 </w:t>
      </w:r>
    </w:p>
    <w:p w14:paraId="0EBB2C53" w14:textId="77777777" w:rsidR="00ED546B" w:rsidRPr="00ED546B" w:rsidRDefault="00ED546B" w:rsidP="00ED54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ไม่สวมหมวกนิรภัยขณะขับขี่ จำนวน  185  ราย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จักรยานยนต์ไม่ปลอดภัย  จำนวน  47  ราย</w:t>
      </w:r>
    </w:p>
    <w:p w14:paraId="3DA03761" w14:textId="77777777" w:rsidR="00ED546B" w:rsidRPr="00ED546B" w:rsidRDefault="00ED546B" w:rsidP="00ED54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ไม่มีใบอนุญาตขับขี่  จำนวน  120  ราย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ฝ่าฝืนสัญญาณไฟจราจร  จำนวน  35  ราย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6796C2A" w14:textId="77777777" w:rsidR="00ED546B" w:rsidRPr="00ED546B" w:rsidRDefault="00ED546B" w:rsidP="00ED54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ขับรถย้อนศร  จำนวน  43  ราย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6.แซงในที่คับขัน  จำนวน  15  ราย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B375EA0" w14:textId="77777777" w:rsidR="00ED546B" w:rsidRPr="00ED546B" w:rsidRDefault="00ED546B" w:rsidP="00ED546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โทรขณะขับขี่  จำนวน  26  ราย</w:t>
      </w:r>
    </w:p>
    <w:p w14:paraId="5B9FF290" w14:textId="77777777" w:rsidR="000757B8" w:rsidRDefault="000757B8" w:rsidP="000757B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A5999F" w14:textId="77777777" w:rsidR="000757B8" w:rsidRDefault="000757B8" w:rsidP="000757B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B4DB6C" w14:textId="77777777" w:rsidR="000757B8" w:rsidRDefault="000757B8" w:rsidP="000757B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1C7D04" w14:textId="77777777" w:rsidR="000757B8" w:rsidRDefault="000757B8" w:rsidP="000757B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16648F" w14:textId="77777777" w:rsidR="000757B8" w:rsidRDefault="000757B8" w:rsidP="000757B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35F205" w14:textId="7FF4C429" w:rsidR="00ED546B" w:rsidRPr="00ED546B" w:rsidRDefault="00ED546B" w:rsidP="000757B8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4.4  เจ้าหน้าที่ตำรวจจราจร ได้รับการร้องขอความช่วยเหลือจากประชาชนผู้ใช้รถใช้ถนน ในพื้นที่ประจำเดือน มีนาคม 2567</w:t>
      </w:r>
    </w:p>
    <w:p w14:paraId="6E92981C" w14:textId="6F8483A7" w:rsidR="00ED546B" w:rsidRPr="00ED546B" w:rsidRDefault="00ED546B" w:rsidP="00ED546B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วันที่ 1 มีนาคม 2567 ถึง 31 มีนาคม 2567 เจ้าหน้าที่ตำรวจจราจร ได้รับการร้องขอความช่วยเหลือจากประชาชนผู้ใช้รถใช้ถนน ในพื้นที่ประจำเดือน มีนาคม 2567</w:t>
      </w:r>
    </w:p>
    <w:p w14:paraId="08E25267" w14:textId="77777777" w:rsidR="00ED546B" w:rsidRPr="00ED546B" w:rsidRDefault="00ED546B" w:rsidP="00ED546B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8CA22AF" wp14:editId="1DA15656">
            <wp:extent cx="1741506" cy="2809875"/>
            <wp:effectExtent l="0" t="0" r="0" b="0"/>
            <wp:docPr id="17958236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23632" name="รูปภาพ 1795823632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538" cy="284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5179F503" wp14:editId="4EB950C7">
            <wp:extent cx="1800087" cy="2807970"/>
            <wp:effectExtent l="0" t="0" r="0" b="0"/>
            <wp:docPr id="182107438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74382" name="รูปภาพ 1821074382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19" cy="28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65CB038" wp14:editId="1CE12A97">
            <wp:extent cx="1761490" cy="2804457"/>
            <wp:effectExtent l="0" t="0" r="0" b="0"/>
            <wp:docPr id="2017340522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40522" name="รูปภาพ 201734052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56" cy="28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E001" w14:textId="77777777" w:rsidR="00ED546B" w:rsidRPr="00ED546B" w:rsidRDefault="00ED546B" w:rsidP="00ED546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14CEC8" w14:textId="77777777" w:rsidR="00ED546B" w:rsidRPr="00ED546B" w:rsidRDefault="00ED546B" w:rsidP="00620A43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5 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จ้าหน้าที่ตำรวจจราจร </w:t>
      </w:r>
      <w:bookmarkStart w:id="8" w:name="_Hlk163032088"/>
      <w:bookmarkStart w:id="9" w:name="_Hlk160784247"/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ด้ร่วมตั้งจุดตรวจร่วมแขวงการทาง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bookmarkEnd w:id="8"/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เดือน มีนาคม 2567 </w:t>
      </w:r>
    </w:p>
    <w:bookmarkEnd w:id="9"/>
    <w:p w14:paraId="114D9E3C" w14:textId="77777777" w:rsidR="00ED546B" w:rsidRDefault="00ED546B" w:rsidP="00ED54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วันที่ 1 มีนาคม 2567 ถึง 31 มีนาคม 2567 เจ้าหน้าที่ตำรวจจราจร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ร่วมตั้งจุดตรวจร่วมแขวงการทาง ในพื้นที่ประจำเดือน มีนาคม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1 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</w:p>
    <w:p w14:paraId="21DC4072" w14:textId="77777777" w:rsidR="00620A43" w:rsidRPr="00ED546B" w:rsidRDefault="00620A43" w:rsidP="00ED54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9BC1386" w14:textId="77777777" w:rsidR="00ED546B" w:rsidRPr="00ED546B" w:rsidRDefault="00ED546B" w:rsidP="00ED54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052B98F5" wp14:editId="7497A805">
            <wp:extent cx="1751330" cy="2589530"/>
            <wp:effectExtent l="0" t="0" r="1270" b="1270"/>
            <wp:docPr id="40099540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95404" name="รูปภาพ 400995404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09" cy="25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915D0C8" wp14:editId="54F78A5B">
            <wp:extent cx="1866900" cy="2588260"/>
            <wp:effectExtent l="0" t="0" r="0" b="2540"/>
            <wp:docPr id="186243525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35250" name="รูปภาพ 1862435250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5648" cy="26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783AF15" wp14:editId="51E0934B">
            <wp:extent cx="1838325" cy="2591435"/>
            <wp:effectExtent l="0" t="0" r="9525" b="0"/>
            <wp:docPr id="1295298165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98165" name="รูปภาพ 129529816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2403" cy="261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F091" w14:textId="77777777" w:rsidR="00ED546B" w:rsidRPr="00ED546B" w:rsidRDefault="00ED546B" w:rsidP="00ED54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A51960" w14:textId="77777777" w:rsidR="00620A43" w:rsidRDefault="00620A43" w:rsidP="00620A43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0" w:name="_Hlk163033463"/>
    </w:p>
    <w:p w14:paraId="39E7AA2D" w14:textId="77777777" w:rsidR="00620A43" w:rsidRDefault="00620A43" w:rsidP="00620A43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D88FC1" w14:textId="77777777" w:rsidR="00620A43" w:rsidRDefault="00620A43" w:rsidP="00620A43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23F4C4" w14:textId="77777777" w:rsidR="00620A43" w:rsidRDefault="00620A43" w:rsidP="00620A43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2AD24D" w14:textId="2E71F1E0" w:rsidR="00ED546B" w:rsidRPr="00ED546B" w:rsidRDefault="00ED546B" w:rsidP="00620A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4.6 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จ้าหน้าที่ตำรวจจราจร อำนวยความสะดวกการจราจร โครงการคลินิกเกษตรเคลื่อนที่ในพระราชานุเคราะห์สมเด็จพระบรมโอรสาธิราชฯสยามมกุฏราชกุมาร ในพื้นที่ ประจำเดือน มีนาคม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7</w:t>
      </w:r>
    </w:p>
    <w:p w14:paraId="2AD2B5E8" w14:textId="6458DCCA" w:rsidR="00ED546B" w:rsidRDefault="00ED546B" w:rsidP="00620A43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620A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วันที่ 1 มีนาคม 2567 ถึง 31 มีนาคม 2567 เจ้าหน้าที่ตำรวจจราจร อำนวยความสะดวกการจราจร โครงการคลินิกเกษตรเคลื่อนที่ในพพระราชานุเคราะห์สมเด็จพระบรมโอรสาธิราชฯ สยามมกุฏราชกุมาร ในพื้นที่ประจำเดือน มีนาคม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7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 1  ครั้ง</w:t>
      </w:r>
    </w:p>
    <w:bookmarkEnd w:id="10"/>
    <w:p w14:paraId="70994844" w14:textId="13183D17" w:rsidR="00ED546B" w:rsidRPr="00ED546B" w:rsidRDefault="00ED546B" w:rsidP="00ED54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2F7F75D8" wp14:editId="47D8B1E4">
            <wp:extent cx="1783337" cy="2328545"/>
            <wp:effectExtent l="0" t="0" r="7620" b="0"/>
            <wp:docPr id="42775724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57246" name="รูปภาพ 427757246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7073" cy="23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5F2D4A2C" wp14:editId="67836BB9">
            <wp:extent cx="1798320" cy="2328291"/>
            <wp:effectExtent l="0" t="0" r="0" b="0"/>
            <wp:docPr id="7696515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5157" name="รูปภาพ 7696515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38" cy="23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37C88E12" wp14:editId="23FF17AA">
            <wp:extent cx="1808480" cy="2328545"/>
            <wp:effectExtent l="0" t="0" r="1270" b="0"/>
            <wp:docPr id="1966620942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20942" name="รูปภาพ 1966620942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F6A3" w14:textId="77777777" w:rsidR="00ED546B" w:rsidRPr="00ED546B" w:rsidRDefault="00ED546B" w:rsidP="00ED54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0C3BA768" wp14:editId="679201AB">
            <wp:extent cx="1818005" cy="2310130"/>
            <wp:effectExtent l="0" t="0" r="0" b="0"/>
            <wp:docPr id="1768554948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54948" name="รูปภาพ 1768554948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6756E27F" wp14:editId="0B3C1920">
            <wp:extent cx="1798320" cy="2309233"/>
            <wp:effectExtent l="0" t="0" r="0" b="0"/>
            <wp:docPr id="175594575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45752" name="รูปภาพ 175594575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7847" cy="23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B9CA530" wp14:editId="6379DDA1">
            <wp:extent cx="1769745" cy="2308651"/>
            <wp:effectExtent l="0" t="0" r="1905" b="0"/>
            <wp:docPr id="1505598002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98002" name="รูปภาพ 1505598002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30" cy="23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425B" w14:textId="77777777" w:rsidR="00ED546B" w:rsidRPr="00ED546B" w:rsidRDefault="00ED546B" w:rsidP="00620A43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7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จ้าหน้าที่ตำรวจจราจร </w:t>
      </w:r>
      <w:bookmarkStart w:id="11" w:name="_Hlk163033557"/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ข้าร่วมประชุมเตรียมความพร้อมเทศกาลสงกรานต์ 2567 </w:t>
      </w:r>
      <w:bookmarkEnd w:id="11"/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ในพื้นที่ ประจำเดือน มีนาคม </w:t>
      </w:r>
      <w:r w:rsidRPr="00ED546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7</w:t>
      </w:r>
    </w:p>
    <w:p w14:paraId="04BC6272" w14:textId="77777777" w:rsidR="00ED546B" w:rsidRPr="00ED546B" w:rsidRDefault="00ED546B" w:rsidP="00ED54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ช่วงวันที่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นาคม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ึง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1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นาคม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จ้าหน้าที่ตำรวจจราจร เข้าร่วมประชุมเตรียมความพร้อมเทศกาลสงกรานต์ 2567 ในพื้นที่ประจำเดือน มีนาคม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7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 </w:t>
      </w:r>
      <w:r w:rsidRPr="00ED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</w:p>
    <w:p w14:paraId="4A196A88" w14:textId="2C6F5CCD" w:rsidR="00ED546B" w:rsidRPr="00ED546B" w:rsidRDefault="00ED546B" w:rsidP="00620A4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5538565C" wp14:editId="2E19CA13">
            <wp:extent cx="1928571" cy="2160000"/>
            <wp:effectExtent l="0" t="0" r="0" b="0"/>
            <wp:docPr id="163664118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1185" name="รูปภาพ 1636641185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7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46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23F7E0F" wp14:editId="4747F1F3">
            <wp:extent cx="2111818" cy="2160000"/>
            <wp:effectExtent l="0" t="0" r="3175" b="0"/>
            <wp:docPr id="1305636147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6147" name="รูปภาพ 1305636147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8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83F8" w14:textId="6D1A777E" w:rsidR="0058252E" w:rsidRDefault="00222635" w:rsidP="00EB79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29A03" wp14:editId="5B77F46E">
                <wp:simplePos x="0" y="0"/>
                <wp:positionH relativeFrom="margin">
                  <wp:posOffset>-762304</wp:posOffset>
                </wp:positionH>
                <wp:positionV relativeFrom="paragraph">
                  <wp:posOffset>-626745</wp:posOffset>
                </wp:positionV>
                <wp:extent cx="6784981" cy="2426970"/>
                <wp:effectExtent l="57150" t="57150" r="34925" b="0"/>
                <wp:wrapNone/>
                <wp:docPr id="4346117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1282814316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06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EF5A" w14:textId="6C4FF391" w:rsidR="00222635" w:rsidRPr="00065312" w:rsidRDefault="00222635" w:rsidP="00222635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360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582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60184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D2EA1" w14:textId="3D09AD3D" w:rsidR="00222635" w:rsidRPr="00584B0D" w:rsidRDefault="00222635" w:rsidP="0022263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18745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มีน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๗</w:t>
                              </w:r>
                            </w:p>
                            <w:p w14:paraId="0052B5A7" w14:textId="77777777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00F6F02" w14:textId="337EF1B9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6E75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ข้อมูล ณ วันที่ ๑ </w:t>
                              </w:r>
                              <w:r w:rsidR="006E75D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>เมษายน</w:t>
                              </w:r>
                              <w:r w:rsidR="006E75D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256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9A03" id="_x0000_s1075" style="position:absolute;margin-left:-60pt;margin-top:-49.35pt;width:534.25pt;height:191.1pt;z-index:25173708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QAwACAAAAFAAAAoCQBAACAAAA&#10;FAAAApSSkQACAAAAAzAwAACSkgACAAAAAzAwAADqHAAHAAABDAAAAXQAAAAAHOo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Q6MDE6MTcgMTA6MTg6NTUAMjAyNDowMTox&#10;NyAxMDoxODo1NQAAAP/hApx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ZURhdGU+MjAyNC0wMS0xN1Qx&#10;MDoxODo1NTwveG1wOkNyZWF0ZURhdGU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Dw/eHBhY2tldCBlbmQ9J3cnPz7/&#10;2wBDAAMCAgMCAgMDAwMEAwMEBQgFBQQEBQoHBwYIDAoMDAsKCwsNDhIQDQ4RDgsLEBYQERMUFRUV&#10;DA8XGBYUGBIUFRT/2wBDAQMEBAUEBQkFBQkUDQsNFBQUFBQUFBQUFBQUFBQUFBQUFBQUFBQUFBQU&#10;FBQUFBQUFBQUFBQUFBQUFBQUFBQUFBT/wAARCAD/C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7KKKK+fP2UKKKKACiiigAooooAKKKKAC&#10;iiigAooooAKKKKACiiigAooooAKKKKACiiigAooooAKKKKACiiigAooooAKKKKACiiigAooooAKK&#10;KKACiiigAooooAKKKKACiiigAoo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Aa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tGTSUtB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SiiiwXPoH/AIY18R/9B7S/yk/+Jpf+GNfEX/Qe0v8A75l/+Jrv/wDhsXwZ/wBA&#10;vXf/AAHh/wDj1H/DYvgz/oGa7/34h/8Aj1fmH1ziX/n3/wCSoy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">
                <v:rect id="Rectangle 10" o:spid="_x0000_s1076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" fillcolor="#002060" strokecolor="#002060" strokeweight="1pt"/>
                <v:shape id="_x0000_s1077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" fillcolor="#002060" stroked="f">
                  <v:textbox style="mso-fit-shape-to-text:t">
                    <w:txbxContent>
                      <w:p w14:paraId="469AEF5A" w14:textId="6C4FF391" w:rsidR="00222635" w:rsidRPr="00065312" w:rsidRDefault="00222635" w:rsidP="00222635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อำนวยการ</w:t>
                        </w:r>
                      </w:p>
                    </w:txbxContent>
                  </v:textbox>
                </v:shape>
                <v:shape id="Picture 5" o:spid="_x0000_s1078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">
                  <v:imagedata r:id="rId11" o:title="" croptop="63135f" cropbottom="1250f" cropleft="-1f" cropright="997f"/>
                </v:shape>
                <v:shape id="Picture 3" o:spid="_x0000_s1079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">
                  <v:imagedata r:id="rId14" o:title=""/>
                  <v:shadow on="t" type="perspective" color="white [3212]" opacity="26214f" offset="0,0" matrix="66847f,,,66847f"/>
                </v:shape>
                <v:shape id="_x0000_s1080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" filled="f" stroked="f">
                  <v:shadow on="t" color="black" opacity="26214f" origin="-.5,-.5" offset=".74836mm,.74836mm"/>
                  <v:textbox>
                    <w:txbxContent>
                      <w:p w14:paraId="40DD2EA1" w14:textId="3D09AD3D" w:rsidR="00222635" w:rsidRPr="00584B0D" w:rsidRDefault="00222635" w:rsidP="0022263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18745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มีน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๗</w:t>
                        </w:r>
                      </w:p>
                      <w:p w14:paraId="0052B5A7" w14:textId="77777777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00F6F02" w14:textId="337EF1B9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6E75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ข้อมูล ณ วันที่ ๑ </w:t>
                        </w:r>
                        <w:r w:rsidR="006E75D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>เมษายน</w:t>
                        </w:r>
                        <w:r w:rsidR="006E75DE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256๗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C0EBF" w14:textId="3032B5B3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309E410E" w14:textId="77777777" w:rsidR="0058252E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0BE2A088" w14:textId="77777777" w:rsidR="00136C8D" w:rsidRDefault="00136C8D" w:rsidP="00EB7989">
      <w:pPr>
        <w:rPr>
          <w:rFonts w:ascii="TH SarabunIT๙" w:hAnsi="TH SarabunIT๙" w:cs="TH SarabunIT๙"/>
          <w:sz w:val="32"/>
          <w:szCs w:val="32"/>
        </w:rPr>
      </w:pPr>
    </w:p>
    <w:p w14:paraId="5A51A3BB" w14:textId="77777777" w:rsidR="00442BA7" w:rsidRDefault="00442BA7" w:rsidP="00136C8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703564C" w14:textId="77777777" w:rsidR="00442BA7" w:rsidRDefault="00442BA7" w:rsidP="00136C8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5C98776" w14:textId="77777777" w:rsidR="00337BC8" w:rsidRDefault="00337BC8" w:rsidP="00DC7D47">
      <w:pPr>
        <w:tabs>
          <w:tab w:val="left" w:pos="851"/>
          <w:tab w:val="left" w:pos="1701"/>
        </w:tabs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7F5EA0F7" w14:textId="77777777" w:rsidR="00337BC8" w:rsidRDefault="00337BC8" w:rsidP="00DC7D47">
      <w:pPr>
        <w:tabs>
          <w:tab w:val="left" w:pos="851"/>
          <w:tab w:val="left" w:pos="2128"/>
          <w:tab w:val="left" w:pos="2552"/>
        </w:tabs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6C522188" w14:textId="77777777" w:rsidR="00337BC8" w:rsidRDefault="00337BC8" w:rsidP="00DC7D47">
      <w:pPr>
        <w:tabs>
          <w:tab w:val="left" w:pos="851"/>
          <w:tab w:val="left" w:pos="1701"/>
        </w:tabs>
        <w:spacing w:after="0" w:line="228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หาวัสดุ อุปกรณ์ในการดำเนินงานให้มีความพร้อม เพียงพอต่อการปฏิบัติงาน</w:t>
      </w:r>
    </w:p>
    <w:p w14:paraId="25DD5DB6" w14:textId="77777777" w:rsidR="00337BC8" w:rsidRDefault="00337BC8" w:rsidP="00DC7D47">
      <w:pPr>
        <w:tabs>
          <w:tab w:val="left" w:pos="851"/>
          <w:tab w:val="left" w:pos="1701"/>
        </w:tabs>
        <w:spacing w:after="0" w:line="228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3860D9F9" w14:textId="77777777" w:rsidR="00337BC8" w:rsidRDefault="00337BC8" w:rsidP="00DC7D47">
      <w:pPr>
        <w:tabs>
          <w:tab w:val="left" w:pos="851"/>
          <w:tab w:val="left" w:pos="1701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ถานีตำรวจภูธรท่าม่วง</w:t>
      </w:r>
    </w:p>
    <w:p w14:paraId="7696EA8A" w14:textId="011BDE18" w:rsidR="00337BC8" w:rsidRPr="00B77EFE" w:rsidRDefault="00337BC8" w:rsidP="00DC7D47">
      <w:pPr>
        <w:tabs>
          <w:tab w:val="left" w:pos="851"/>
          <w:tab w:val="left" w:pos="1701"/>
        </w:tabs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</w:t>
      </w:r>
      <w:r w:rsidR="0018745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๗</w:t>
      </w:r>
    </w:p>
    <w:p w14:paraId="748CE500" w14:textId="44F4B28E" w:rsidR="00136C8D" w:rsidRDefault="00615599" w:rsidP="00DC7D47">
      <w:pPr>
        <w:spacing w:after="0" w:line="228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1</w:t>
      </w:r>
      <w:r w:rsidR="00DC7D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๒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DC7D4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ี.ค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๖๗</w:t>
      </w:r>
    </w:p>
    <w:p w14:paraId="0B1165B9" w14:textId="77777777" w:rsidR="00DC7D47" w:rsidRDefault="00615599" w:rsidP="00DC7D47">
      <w:pPr>
        <w:spacing w:after="120" w:line="228" w:lineRule="auto"/>
        <w:ind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</w:t>
      </w:r>
      <w:r w:rsidR="00DC7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C7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.ค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๖</w:t>
      </w:r>
      <w:r w:rsidR="005E3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วลา </w:t>
      </w:r>
      <w:r w:rsidR="00DC7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630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. </w:t>
      </w:r>
      <w:r w:rsidR="00DC7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ต.ท. กฤตย์  วงษ์ศรีเมือง  รอง ผกก.ป.สภ.ท่าม่วง พร้อมด้วย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ต.ท.หญิง ฤทัย  มาตรวิจิตร สว.ธร.สภ.ท่าม่วง </w:t>
      </w:r>
      <w:r w:rsidR="00DC7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ข้าราชการตำรวจจิตอาสาสภ.ท่าม่วง จัดกิจกรรมจิตอาสา </w:t>
      </w:r>
      <w:r w:rsidR="00DC7D47" w:rsidRPr="00DC7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น้ำ ขนม มอบให้กับคนไข</w:t>
      </w:r>
      <w:r w:rsidR="00DC7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้ ประชาชน </w:t>
      </w:r>
      <w:r w:rsidR="00DC7D47" w:rsidRPr="00DC7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าใช้บริการ ระหว่างที่นั่งรอ</w:t>
      </w:r>
      <w:r w:rsidR="00DC7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บริการ</w:t>
      </w:r>
      <w:r w:rsidR="00DC7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C7D47" w:rsidRPr="00DC7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รพ.สมเด็จพระสังฆราชองค์ที่ </w:t>
      </w:r>
      <w:r w:rsidR="00DC7D47" w:rsidRPr="00DC7D47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</w:p>
    <w:p w14:paraId="2F9F6D4F" w14:textId="3578101F" w:rsidR="00DC7D47" w:rsidRDefault="00DC7D47" w:rsidP="00DC7D47">
      <w:pPr>
        <w:spacing w:after="120" w:line="240" w:lineRule="auto"/>
        <w:ind w:firstLine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7D47">
        <w:rPr>
          <w:rFonts w:ascii="TH SarabunIT๙" w:hAnsi="TH SarabunIT๙" w:cs="TH SarabunIT๙"/>
          <w:color w:val="000000" w:themeColor="text1"/>
          <w:sz w:val="14"/>
          <w:szCs w:val="14"/>
        </w:rPr>
        <w:br/>
      </w:r>
      <w:r>
        <w:rPr>
          <w:noProof/>
          <w:cs/>
        </w:rPr>
        <w:drawing>
          <wp:inline distT="0" distB="0" distL="0" distR="0" wp14:anchorId="34EC8FAC" wp14:editId="62048E55">
            <wp:extent cx="3838776" cy="2880000"/>
            <wp:effectExtent l="0" t="0" r="0" b="0"/>
            <wp:docPr id="1593111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noProof/>
          <w:cs/>
        </w:rPr>
        <w:drawing>
          <wp:inline distT="0" distB="0" distL="0" distR="0" wp14:anchorId="243E0421" wp14:editId="237F3442">
            <wp:extent cx="1919388" cy="1440000"/>
            <wp:effectExtent l="0" t="0" r="5080" b="8255"/>
            <wp:docPr id="1100907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A3132B6" wp14:editId="7278E893">
            <wp:extent cx="1919388" cy="1440000"/>
            <wp:effectExtent l="0" t="0" r="5080" b="8255"/>
            <wp:docPr id="1497063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A635" w14:textId="167DE7AF" w:rsidR="00BB1567" w:rsidRDefault="00DC7D47" w:rsidP="00BB156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๑๓</w:t>
      </w:r>
      <w:r w:rsidR="00BB15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ี.ค</w:t>
      </w:r>
      <w:r w:rsidR="00BB15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 ๖๗</w:t>
      </w:r>
    </w:p>
    <w:p w14:paraId="0108EFD0" w14:textId="42356254" w:rsidR="00BB1567" w:rsidRDefault="00BB1567" w:rsidP="00DC7D47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</w:t>
      </w:r>
      <w:r w:rsidR="00DC7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 มี.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๖๗ เวลา </w:t>
      </w:r>
      <w:r w:rsidR="00DC7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๐๐ น. </w:t>
      </w:r>
      <w:r w:rsidR="00DC7D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ต.อ. พิทักษ์  ว่องพานิช  ผกก.สภ.ท่าม่วง </w:t>
      </w:r>
      <w:r w:rsidR="00DC7D47" w:rsidRPr="00DC7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่อยแถวตรวจความพร้อมการแต่งกาย ทรงผม และอุปกรณ์ต่างๆ พร้อมทั้งชี้แจงทำความเข้าใจ</w:t>
      </w:r>
      <w:r w:rsidR="00DC7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C7D47" w:rsidRPr="00DC7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ฏิบัติของกำลังพลปฏิบัติหน้าที่ถวายความปลอดภัย แด่สมเด็จพระกนิษฐาธิราชเจ้า กรมสมเด็จพระเทพรัตนราชสุดาฯ สยามบรมราชกุมารีณ โรงเรียนวิสุทธรังษี ต.ท่าล้อ อ.ท่าม่วง จว.กาญจนบุรี</w:t>
      </w:r>
    </w:p>
    <w:p w14:paraId="656A344A" w14:textId="77777777" w:rsidR="00F2186A" w:rsidRPr="00F2186A" w:rsidRDefault="00F2186A" w:rsidP="00BB1567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4EE4A6A6" w14:textId="5BF50DB2" w:rsidR="00BB1567" w:rsidRDefault="00DC7D47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BE425B7" wp14:editId="044F54E8">
            <wp:extent cx="4318623" cy="3240000"/>
            <wp:effectExtent l="0" t="0" r="6350" b="0"/>
            <wp:docPr id="20401362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2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7B9A5" wp14:editId="696289DA">
            <wp:extent cx="4318623" cy="3240000"/>
            <wp:effectExtent l="0" t="0" r="6350" b="0"/>
            <wp:docPr id="14825802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2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573B" w14:textId="77777777" w:rsidR="008C3B6F" w:rsidRDefault="008C3B6F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678CFE" w14:textId="77777777" w:rsidR="008C3B6F" w:rsidRDefault="008C3B6F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405761" w14:textId="77777777" w:rsidR="008C3B6F" w:rsidRDefault="008C3B6F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FF414D" w14:textId="77777777" w:rsidR="008C3B6F" w:rsidRDefault="008C3B6F" w:rsidP="00BB156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AA364F" w14:textId="77777777" w:rsidR="00F664D8" w:rsidRDefault="00F664D8" w:rsidP="0002658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2DAD201A" w14:textId="5ACD7DA1" w:rsidR="00DC7D47" w:rsidRDefault="00DC7D47" w:rsidP="00DC7D47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๑๐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ี.ค. ๖๗</w:t>
      </w:r>
    </w:p>
    <w:p w14:paraId="65B542E2" w14:textId="0F749AE8" w:rsidR="00DC7D47" w:rsidRDefault="00DC7D47" w:rsidP="00DC7D47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๑๐ มี.ค. ๖๗ เวลา ๑๐.๐๐ น. พ.ต.อ. พิทักษ์  ว่องพานิช  ผกก.สภ.ท่าม่วง </w:t>
      </w:r>
      <w:r w:rsidRPr="00DC7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บริหารประจำเดือนครั้งที่ 3/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๗ </w:t>
      </w:r>
      <w:r w:rsidRPr="00DC7D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ห้องประชุม สภ.ท่าม่วง</w:t>
      </w:r>
    </w:p>
    <w:p w14:paraId="6A05CB3F" w14:textId="771702BF" w:rsidR="00F664D8" w:rsidRDefault="00DC7D47" w:rsidP="00F664D8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2799AF7" wp14:editId="003416FD">
            <wp:extent cx="4318622" cy="3240000"/>
            <wp:effectExtent l="0" t="0" r="6350" b="0"/>
            <wp:docPr id="4803554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2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AB3EB" wp14:editId="3F60D0B9">
            <wp:extent cx="4318622" cy="3240000"/>
            <wp:effectExtent l="0" t="0" r="6350" b="0"/>
            <wp:docPr id="10974105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2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657E" w14:textId="77777777" w:rsidR="007F5514" w:rsidRDefault="007F5514" w:rsidP="00F664D8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2C44E0" w14:textId="77777777" w:rsidR="007F5514" w:rsidRDefault="007F5514" w:rsidP="00F664D8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6DD952" w14:textId="77777777" w:rsidR="007F5514" w:rsidRDefault="007F5514" w:rsidP="00F664D8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8B230C" w14:textId="77777777" w:rsidR="007F5514" w:rsidRDefault="007F5514" w:rsidP="00F664D8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9619E6" w14:textId="77777777" w:rsidR="007F5514" w:rsidRDefault="007F5514" w:rsidP="00F664D8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4E6876" w14:textId="328EFD2F" w:rsidR="007F5514" w:rsidRDefault="007F5514" w:rsidP="007F5514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๒๖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ี.ค. ๖๗</w:t>
      </w:r>
    </w:p>
    <w:p w14:paraId="440A6862" w14:textId="62DE813C" w:rsidR="007F5514" w:rsidRDefault="007F5514" w:rsidP="007F5514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๒๖ มี.ค. ๖๗ เวลา ๐๙.๓๐ น. พ.ต.อ. พิทักษ์  ว่องพานิช  ผกก.สภ.ท่าม่วง </w:t>
      </w:r>
      <w:r w:rsidRPr="007F55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วมงานโครงการคลินิกเกษตรเคลื่อนที่ในพระราชานุเคราะห์ ณ บริเวณศาลาอเนกประสงค์เทศบาลตำบ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F55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งขนาย</w:t>
      </w:r>
    </w:p>
    <w:p w14:paraId="5F0CE987" w14:textId="77777777" w:rsidR="007F5514" w:rsidRDefault="007F5514" w:rsidP="007F5514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3CBDE8" w14:textId="6DF7D5A6" w:rsidR="007F5514" w:rsidRDefault="007F5514" w:rsidP="00F664D8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57CC2E79" wp14:editId="1FDB5389">
            <wp:extent cx="4318622" cy="3240000"/>
            <wp:effectExtent l="0" t="0" r="6350" b="0"/>
            <wp:docPr id="20492629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2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22E8DDF" wp14:editId="2A6FD8C2">
            <wp:extent cx="4318622" cy="3240000"/>
            <wp:effectExtent l="0" t="0" r="6350" b="0"/>
            <wp:docPr id="13082635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2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5056" w14:textId="77777777" w:rsidR="00F664D8" w:rsidRDefault="00F664D8" w:rsidP="00F664D8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9E2D494" w14:textId="77777777" w:rsidR="00F664D8" w:rsidRDefault="00F664D8" w:rsidP="0002658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7557E7DB" w14:textId="77777777" w:rsidR="00F664D8" w:rsidRPr="00026587" w:rsidRDefault="00F664D8" w:rsidP="0002658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sectPr w:rsidR="00F664D8" w:rsidRPr="00026587" w:rsidSect="00352350">
      <w:headerReference w:type="even" r:id="rId129"/>
      <w:headerReference w:type="default" r:id="rId130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A56A" w14:textId="77777777" w:rsidR="00352350" w:rsidRDefault="00352350" w:rsidP="00344C69">
      <w:pPr>
        <w:spacing w:after="0" w:line="240" w:lineRule="auto"/>
      </w:pPr>
      <w:r>
        <w:separator/>
      </w:r>
    </w:p>
  </w:endnote>
  <w:endnote w:type="continuationSeparator" w:id="0">
    <w:p w14:paraId="6ABDDFC8" w14:textId="77777777" w:rsidR="00352350" w:rsidRDefault="00352350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A81F" w14:textId="77777777" w:rsidR="00352350" w:rsidRDefault="00352350" w:rsidP="00344C69">
      <w:pPr>
        <w:spacing w:after="0" w:line="240" w:lineRule="auto"/>
      </w:pPr>
      <w:r>
        <w:separator/>
      </w:r>
    </w:p>
  </w:footnote>
  <w:footnote w:type="continuationSeparator" w:id="0">
    <w:p w14:paraId="34C8F3E4" w14:textId="77777777" w:rsidR="00352350" w:rsidRDefault="00352350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D84E404" w:rsidR="00344C69" w:rsidRPr="00452D56" w:rsidRDefault="00955CC3" w:rsidP="00E940A8">
    <w:pPr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1A697F19" wp14:editId="3152F269">
          <wp:simplePos x="0" y="0"/>
          <wp:positionH relativeFrom="page">
            <wp:posOffset>5772454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020726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szCs w:val="22"/>
        <w:cs/>
      </w:rPr>
      <w:t xml:space="preserve"> </w:t>
    </w:r>
    <w:r w:rsidR="00452D56" w:rsidRPr="00452D56">
      <w:rPr>
        <w:rFonts w:ascii="TH SarabunIT๙" w:hAnsi="TH SarabunIT๙" w:cs="TH SarabunIT๙" w:hint="cs"/>
        <w:szCs w:val="22"/>
        <w:cs/>
      </w:rPr>
      <w:t>สถานีตำรวจภูธรท่าม่วง</w:t>
    </w:r>
    <w:r w:rsidR="00452D56" w:rsidRPr="00452D56">
      <w:rPr>
        <w:rFonts w:ascii="TH SarabunIT๙" w:hAnsi="TH SarabunIT๙" w:cs="TH SarabunIT๙" w:hint="cs"/>
        <w:szCs w:val="32"/>
        <w:cs/>
      </w:rPr>
      <w:t xml:space="preserve"> </w:t>
    </w:r>
    <w:r w:rsidR="00E940A8" w:rsidRPr="00452D56">
      <w:rPr>
        <w:rFonts w:ascii="TH SarabunIT๙" w:hAnsi="TH SarabunIT๙" w:cs="TH SarabunIT๙"/>
        <w:szCs w:val="32"/>
      </w:rPr>
      <w:t xml:space="preserve">| </w:t>
    </w:r>
    <w:r w:rsidR="00E940A8" w:rsidRPr="00452D56">
      <w:rPr>
        <w:rFonts w:ascii="TH SarabunIT๙" w:hAnsi="TH SarabunIT๙" w:cs="TH SarabunIT๙"/>
        <w:szCs w:val="32"/>
      </w:rPr>
      <w:fldChar w:fldCharType="begin"/>
    </w:r>
    <w:r w:rsidR="00E940A8"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="00E940A8" w:rsidRPr="00452D56">
      <w:rPr>
        <w:rFonts w:ascii="TH SarabunIT๙" w:hAnsi="TH SarabunIT๙" w:cs="TH SarabunIT๙"/>
        <w:szCs w:val="32"/>
      </w:rPr>
      <w:fldChar w:fldCharType="separate"/>
    </w:r>
    <w:r w:rsidR="00E940A8" w:rsidRPr="00452D56">
      <w:rPr>
        <w:rFonts w:ascii="TH SarabunIT๙" w:hAnsi="TH SarabunIT๙" w:cs="TH SarabunIT๙"/>
        <w:noProof/>
        <w:szCs w:val="32"/>
      </w:rPr>
      <w:t>2</w:t>
    </w:r>
    <w:r w:rsidR="00E940A8" w:rsidRPr="00452D56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422B"/>
    <w:rsid w:val="00004B09"/>
    <w:rsid w:val="00011F48"/>
    <w:rsid w:val="000128B7"/>
    <w:rsid w:val="000149CC"/>
    <w:rsid w:val="00026587"/>
    <w:rsid w:val="00030C10"/>
    <w:rsid w:val="00062FE9"/>
    <w:rsid w:val="00065312"/>
    <w:rsid w:val="00074E4B"/>
    <w:rsid w:val="000757B8"/>
    <w:rsid w:val="0009007D"/>
    <w:rsid w:val="00096F07"/>
    <w:rsid w:val="000A36E8"/>
    <w:rsid w:val="000A3AD7"/>
    <w:rsid w:val="000A44B1"/>
    <w:rsid w:val="000A6CA2"/>
    <w:rsid w:val="000C0F1D"/>
    <w:rsid w:val="000E42CE"/>
    <w:rsid w:val="000F1E8E"/>
    <w:rsid w:val="0010299E"/>
    <w:rsid w:val="00102D4E"/>
    <w:rsid w:val="00106F04"/>
    <w:rsid w:val="00117FFA"/>
    <w:rsid w:val="00121D7A"/>
    <w:rsid w:val="0012372E"/>
    <w:rsid w:val="0013150F"/>
    <w:rsid w:val="00134C55"/>
    <w:rsid w:val="00136C8D"/>
    <w:rsid w:val="00151254"/>
    <w:rsid w:val="001610CD"/>
    <w:rsid w:val="001631C8"/>
    <w:rsid w:val="00163569"/>
    <w:rsid w:val="00163A56"/>
    <w:rsid w:val="001675E8"/>
    <w:rsid w:val="00175F11"/>
    <w:rsid w:val="00180061"/>
    <w:rsid w:val="00187452"/>
    <w:rsid w:val="00192430"/>
    <w:rsid w:val="001A0BDC"/>
    <w:rsid w:val="001A22D7"/>
    <w:rsid w:val="001A487C"/>
    <w:rsid w:val="001B4630"/>
    <w:rsid w:val="001B515C"/>
    <w:rsid w:val="001C7D2C"/>
    <w:rsid w:val="001D1D32"/>
    <w:rsid w:val="001E2125"/>
    <w:rsid w:val="001F1460"/>
    <w:rsid w:val="001F4DB1"/>
    <w:rsid w:val="00204AB4"/>
    <w:rsid w:val="002070C2"/>
    <w:rsid w:val="00207903"/>
    <w:rsid w:val="00222635"/>
    <w:rsid w:val="00224752"/>
    <w:rsid w:val="002272D4"/>
    <w:rsid w:val="00227946"/>
    <w:rsid w:val="0024562C"/>
    <w:rsid w:val="002807B7"/>
    <w:rsid w:val="002911D6"/>
    <w:rsid w:val="002944E8"/>
    <w:rsid w:val="00294E9F"/>
    <w:rsid w:val="002A273F"/>
    <w:rsid w:val="002A28BE"/>
    <w:rsid w:val="002A2B04"/>
    <w:rsid w:val="002A7D55"/>
    <w:rsid w:val="002B1A61"/>
    <w:rsid w:val="002B6A9B"/>
    <w:rsid w:val="002C4D9F"/>
    <w:rsid w:val="002D2932"/>
    <w:rsid w:val="002E1E53"/>
    <w:rsid w:val="002E61D0"/>
    <w:rsid w:val="002F01C9"/>
    <w:rsid w:val="00314427"/>
    <w:rsid w:val="0031458C"/>
    <w:rsid w:val="00316CC0"/>
    <w:rsid w:val="003172BF"/>
    <w:rsid w:val="00320835"/>
    <w:rsid w:val="003210A8"/>
    <w:rsid w:val="0032302B"/>
    <w:rsid w:val="00323D15"/>
    <w:rsid w:val="00323DA0"/>
    <w:rsid w:val="00337BC8"/>
    <w:rsid w:val="00344C69"/>
    <w:rsid w:val="00346ECC"/>
    <w:rsid w:val="00347D2E"/>
    <w:rsid w:val="00352350"/>
    <w:rsid w:val="00373AE6"/>
    <w:rsid w:val="00384A28"/>
    <w:rsid w:val="003925D4"/>
    <w:rsid w:val="003E0D28"/>
    <w:rsid w:val="003E4137"/>
    <w:rsid w:val="003F0230"/>
    <w:rsid w:val="003F1BC2"/>
    <w:rsid w:val="003F1C78"/>
    <w:rsid w:val="003F5B32"/>
    <w:rsid w:val="004009D5"/>
    <w:rsid w:val="004035FE"/>
    <w:rsid w:val="00404736"/>
    <w:rsid w:val="0040632D"/>
    <w:rsid w:val="0041753B"/>
    <w:rsid w:val="004323D9"/>
    <w:rsid w:val="004421D8"/>
    <w:rsid w:val="00442BA7"/>
    <w:rsid w:val="00446769"/>
    <w:rsid w:val="004473AF"/>
    <w:rsid w:val="00452D56"/>
    <w:rsid w:val="00456E81"/>
    <w:rsid w:val="0045733E"/>
    <w:rsid w:val="00470131"/>
    <w:rsid w:val="00472C59"/>
    <w:rsid w:val="00477F46"/>
    <w:rsid w:val="00483CC9"/>
    <w:rsid w:val="00485513"/>
    <w:rsid w:val="00486477"/>
    <w:rsid w:val="0049657E"/>
    <w:rsid w:val="004C12DD"/>
    <w:rsid w:val="004C19D3"/>
    <w:rsid w:val="004C4D3C"/>
    <w:rsid w:val="004E5CBC"/>
    <w:rsid w:val="004F045C"/>
    <w:rsid w:val="004F3557"/>
    <w:rsid w:val="004F39BB"/>
    <w:rsid w:val="004F7FD6"/>
    <w:rsid w:val="005217B6"/>
    <w:rsid w:val="00524B86"/>
    <w:rsid w:val="00526D5D"/>
    <w:rsid w:val="00531F9E"/>
    <w:rsid w:val="0053235D"/>
    <w:rsid w:val="005349CE"/>
    <w:rsid w:val="00540869"/>
    <w:rsid w:val="00544B08"/>
    <w:rsid w:val="00554415"/>
    <w:rsid w:val="0056695E"/>
    <w:rsid w:val="00566EB1"/>
    <w:rsid w:val="0058252E"/>
    <w:rsid w:val="00584B0D"/>
    <w:rsid w:val="005861B8"/>
    <w:rsid w:val="005870F8"/>
    <w:rsid w:val="0059005F"/>
    <w:rsid w:val="00592584"/>
    <w:rsid w:val="005968D9"/>
    <w:rsid w:val="005A1E0B"/>
    <w:rsid w:val="005A2C25"/>
    <w:rsid w:val="005B0EAF"/>
    <w:rsid w:val="005D16FB"/>
    <w:rsid w:val="005E3F5E"/>
    <w:rsid w:val="00603EF3"/>
    <w:rsid w:val="006056B1"/>
    <w:rsid w:val="00615599"/>
    <w:rsid w:val="0061578C"/>
    <w:rsid w:val="00620364"/>
    <w:rsid w:val="00620A43"/>
    <w:rsid w:val="006255ED"/>
    <w:rsid w:val="00637976"/>
    <w:rsid w:val="0064298E"/>
    <w:rsid w:val="00651414"/>
    <w:rsid w:val="006537EB"/>
    <w:rsid w:val="00656B74"/>
    <w:rsid w:val="00681800"/>
    <w:rsid w:val="00684B86"/>
    <w:rsid w:val="0068526A"/>
    <w:rsid w:val="006B30CD"/>
    <w:rsid w:val="006D4625"/>
    <w:rsid w:val="006E1A92"/>
    <w:rsid w:val="006E40DA"/>
    <w:rsid w:val="006E75DE"/>
    <w:rsid w:val="006F2FC2"/>
    <w:rsid w:val="006F710F"/>
    <w:rsid w:val="00703E88"/>
    <w:rsid w:val="00711758"/>
    <w:rsid w:val="00712027"/>
    <w:rsid w:val="0072637D"/>
    <w:rsid w:val="007342CB"/>
    <w:rsid w:val="007354D6"/>
    <w:rsid w:val="00740B14"/>
    <w:rsid w:val="00774BD3"/>
    <w:rsid w:val="00787726"/>
    <w:rsid w:val="007B2DD9"/>
    <w:rsid w:val="007C3290"/>
    <w:rsid w:val="007C75B0"/>
    <w:rsid w:val="007E38E2"/>
    <w:rsid w:val="007F47E6"/>
    <w:rsid w:val="007F5514"/>
    <w:rsid w:val="007F5E19"/>
    <w:rsid w:val="008200EF"/>
    <w:rsid w:val="00823FEB"/>
    <w:rsid w:val="00840B8F"/>
    <w:rsid w:val="008437D3"/>
    <w:rsid w:val="0085587A"/>
    <w:rsid w:val="0087226C"/>
    <w:rsid w:val="00882B3D"/>
    <w:rsid w:val="00884CE7"/>
    <w:rsid w:val="0089025B"/>
    <w:rsid w:val="00896D3F"/>
    <w:rsid w:val="008A2A0C"/>
    <w:rsid w:val="008A46AF"/>
    <w:rsid w:val="008A6438"/>
    <w:rsid w:val="008C3B6F"/>
    <w:rsid w:val="008D251B"/>
    <w:rsid w:val="008D4C8D"/>
    <w:rsid w:val="008D6EC6"/>
    <w:rsid w:val="008E00D6"/>
    <w:rsid w:val="008E54B9"/>
    <w:rsid w:val="008F6350"/>
    <w:rsid w:val="009032E7"/>
    <w:rsid w:val="0090667F"/>
    <w:rsid w:val="00911A60"/>
    <w:rsid w:val="00912DF1"/>
    <w:rsid w:val="009244D4"/>
    <w:rsid w:val="00925CDB"/>
    <w:rsid w:val="00927FBD"/>
    <w:rsid w:val="00955CC3"/>
    <w:rsid w:val="00960AB9"/>
    <w:rsid w:val="00972243"/>
    <w:rsid w:val="009762B7"/>
    <w:rsid w:val="0097747D"/>
    <w:rsid w:val="00991467"/>
    <w:rsid w:val="00993A7B"/>
    <w:rsid w:val="00996BA1"/>
    <w:rsid w:val="009B00A1"/>
    <w:rsid w:val="009B7D32"/>
    <w:rsid w:val="009E5290"/>
    <w:rsid w:val="009F33EF"/>
    <w:rsid w:val="009F4BFD"/>
    <w:rsid w:val="00A01606"/>
    <w:rsid w:val="00A01985"/>
    <w:rsid w:val="00A1435D"/>
    <w:rsid w:val="00A264CF"/>
    <w:rsid w:val="00A5282D"/>
    <w:rsid w:val="00A62120"/>
    <w:rsid w:val="00A63736"/>
    <w:rsid w:val="00A65823"/>
    <w:rsid w:val="00A66CAA"/>
    <w:rsid w:val="00A706CA"/>
    <w:rsid w:val="00A7446B"/>
    <w:rsid w:val="00A85A27"/>
    <w:rsid w:val="00A9092E"/>
    <w:rsid w:val="00AA035D"/>
    <w:rsid w:val="00AB3412"/>
    <w:rsid w:val="00AC0AB1"/>
    <w:rsid w:val="00AC2883"/>
    <w:rsid w:val="00AC53C6"/>
    <w:rsid w:val="00AD0C2E"/>
    <w:rsid w:val="00AE4866"/>
    <w:rsid w:val="00AF0578"/>
    <w:rsid w:val="00AF2625"/>
    <w:rsid w:val="00B07303"/>
    <w:rsid w:val="00B134B6"/>
    <w:rsid w:val="00B14EEF"/>
    <w:rsid w:val="00B234A3"/>
    <w:rsid w:val="00B2779F"/>
    <w:rsid w:val="00B36BD5"/>
    <w:rsid w:val="00B40D96"/>
    <w:rsid w:val="00B45AAE"/>
    <w:rsid w:val="00B5063A"/>
    <w:rsid w:val="00B50EDD"/>
    <w:rsid w:val="00B54D49"/>
    <w:rsid w:val="00B774E2"/>
    <w:rsid w:val="00B84F00"/>
    <w:rsid w:val="00B87D18"/>
    <w:rsid w:val="00BB1567"/>
    <w:rsid w:val="00BC275E"/>
    <w:rsid w:val="00BF499E"/>
    <w:rsid w:val="00C11CFC"/>
    <w:rsid w:val="00C13296"/>
    <w:rsid w:val="00C24F42"/>
    <w:rsid w:val="00C377B6"/>
    <w:rsid w:val="00C405C4"/>
    <w:rsid w:val="00C455EE"/>
    <w:rsid w:val="00C477A5"/>
    <w:rsid w:val="00C47E0F"/>
    <w:rsid w:val="00C541EA"/>
    <w:rsid w:val="00C60EB6"/>
    <w:rsid w:val="00C615B6"/>
    <w:rsid w:val="00C63898"/>
    <w:rsid w:val="00C675C3"/>
    <w:rsid w:val="00C76591"/>
    <w:rsid w:val="00C816BD"/>
    <w:rsid w:val="00C81D5F"/>
    <w:rsid w:val="00C95C39"/>
    <w:rsid w:val="00CA180F"/>
    <w:rsid w:val="00CA280E"/>
    <w:rsid w:val="00CB06B8"/>
    <w:rsid w:val="00CB18EA"/>
    <w:rsid w:val="00CB1DA6"/>
    <w:rsid w:val="00CB3C9B"/>
    <w:rsid w:val="00CC4119"/>
    <w:rsid w:val="00CC427F"/>
    <w:rsid w:val="00CC569D"/>
    <w:rsid w:val="00CC727E"/>
    <w:rsid w:val="00CD34F1"/>
    <w:rsid w:val="00CD5B79"/>
    <w:rsid w:val="00CF369E"/>
    <w:rsid w:val="00D01B62"/>
    <w:rsid w:val="00D027E8"/>
    <w:rsid w:val="00D03D26"/>
    <w:rsid w:val="00D1404F"/>
    <w:rsid w:val="00D147E0"/>
    <w:rsid w:val="00D174E9"/>
    <w:rsid w:val="00D21A0F"/>
    <w:rsid w:val="00D37DC5"/>
    <w:rsid w:val="00D41BFF"/>
    <w:rsid w:val="00D44AD0"/>
    <w:rsid w:val="00D5357B"/>
    <w:rsid w:val="00D57F4A"/>
    <w:rsid w:val="00D63A97"/>
    <w:rsid w:val="00D74822"/>
    <w:rsid w:val="00D83723"/>
    <w:rsid w:val="00D85ABD"/>
    <w:rsid w:val="00D8601E"/>
    <w:rsid w:val="00D862A7"/>
    <w:rsid w:val="00D878E7"/>
    <w:rsid w:val="00D9188F"/>
    <w:rsid w:val="00DB256C"/>
    <w:rsid w:val="00DB29D7"/>
    <w:rsid w:val="00DB67F3"/>
    <w:rsid w:val="00DC2C77"/>
    <w:rsid w:val="00DC3929"/>
    <w:rsid w:val="00DC7D47"/>
    <w:rsid w:val="00DD1779"/>
    <w:rsid w:val="00DD1F4B"/>
    <w:rsid w:val="00DE4A96"/>
    <w:rsid w:val="00E16C3F"/>
    <w:rsid w:val="00E221C8"/>
    <w:rsid w:val="00E2742A"/>
    <w:rsid w:val="00E4396C"/>
    <w:rsid w:val="00E47911"/>
    <w:rsid w:val="00E50484"/>
    <w:rsid w:val="00E51414"/>
    <w:rsid w:val="00E53253"/>
    <w:rsid w:val="00E56C6E"/>
    <w:rsid w:val="00E61BF2"/>
    <w:rsid w:val="00E62911"/>
    <w:rsid w:val="00E70E55"/>
    <w:rsid w:val="00E91A72"/>
    <w:rsid w:val="00E940A8"/>
    <w:rsid w:val="00EA5E3E"/>
    <w:rsid w:val="00EB2423"/>
    <w:rsid w:val="00EB7989"/>
    <w:rsid w:val="00EC1D64"/>
    <w:rsid w:val="00ED546B"/>
    <w:rsid w:val="00ED73BD"/>
    <w:rsid w:val="00EE15A7"/>
    <w:rsid w:val="00F02D0D"/>
    <w:rsid w:val="00F12B93"/>
    <w:rsid w:val="00F14D8E"/>
    <w:rsid w:val="00F2186A"/>
    <w:rsid w:val="00F32E35"/>
    <w:rsid w:val="00F41423"/>
    <w:rsid w:val="00F43EF3"/>
    <w:rsid w:val="00F630AE"/>
    <w:rsid w:val="00F664D8"/>
    <w:rsid w:val="00F702E4"/>
    <w:rsid w:val="00F95674"/>
    <w:rsid w:val="00FA3492"/>
    <w:rsid w:val="00FB0496"/>
    <w:rsid w:val="00FB10A7"/>
    <w:rsid w:val="00FB3F7B"/>
    <w:rsid w:val="00FC606D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C53C6"/>
    <w:rPr>
      <w:rFonts w:eastAsia="Batang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header" Target="header1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theme" Target="theme/theme1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212</Words>
  <Characters>1261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Bankytn _</cp:lastModifiedBy>
  <cp:revision>3</cp:revision>
  <cp:lastPrinted>2024-04-05T12:08:00Z</cp:lastPrinted>
  <dcterms:created xsi:type="dcterms:W3CDTF">2024-04-05T12:08:00Z</dcterms:created>
  <dcterms:modified xsi:type="dcterms:W3CDTF">2024-04-09T05:08:00Z</dcterms:modified>
</cp:coreProperties>
</file>